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FE" w:rsidRPr="001372BC" w:rsidRDefault="005620FE" w:rsidP="00CD6F31">
      <w:pPr>
        <w:spacing w:after="0" w:line="240" w:lineRule="auto"/>
        <w:jc w:val="center"/>
        <w:rPr>
          <w:b/>
          <w:noProof/>
          <w:sz w:val="20"/>
          <w:szCs w:val="22"/>
          <w:lang w:val="en-US"/>
        </w:rPr>
      </w:pPr>
    </w:p>
    <w:p w:rsidR="0099659B" w:rsidRPr="00547C2E" w:rsidRDefault="0099659B" w:rsidP="0099659B">
      <w:pPr>
        <w:spacing w:after="0" w:line="240" w:lineRule="auto"/>
        <w:jc w:val="center"/>
        <w:rPr>
          <w:b/>
          <w:noProof/>
          <w:szCs w:val="24"/>
        </w:rPr>
      </w:pPr>
      <w:r w:rsidRPr="00547C2E">
        <w:rPr>
          <w:b/>
          <w:noProof/>
          <w:szCs w:val="24"/>
        </w:rPr>
        <w:t>JADWAL UJIAN</w:t>
      </w:r>
      <w:r w:rsidR="00CD7239">
        <w:rPr>
          <w:b/>
          <w:noProof/>
          <w:szCs w:val="24"/>
        </w:rPr>
        <w:t xml:space="preserve"> AKHIR SEMESTER PROGRAM STUDI D</w:t>
      </w:r>
      <w:r w:rsidR="00CD7239">
        <w:rPr>
          <w:b/>
          <w:noProof/>
          <w:szCs w:val="24"/>
          <w:lang w:val="en-US"/>
        </w:rPr>
        <w:t>-III</w:t>
      </w:r>
      <w:r w:rsidRPr="00547C2E">
        <w:rPr>
          <w:b/>
          <w:noProof/>
          <w:szCs w:val="24"/>
        </w:rPr>
        <w:t xml:space="preserve"> FARMASI</w:t>
      </w:r>
    </w:p>
    <w:p w:rsidR="0099659B" w:rsidRPr="00547C2E" w:rsidRDefault="0099659B" w:rsidP="0099659B">
      <w:pPr>
        <w:spacing w:after="0" w:line="240" w:lineRule="auto"/>
        <w:jc w:val="center"/>
        <w:rPr>
          <w:b/>
          <w:noProof/>
          <w:szCs w:val="24"/>
        </w:rPr>
      </w:pPr>
      <w:r w:rsidRPr="00547C2E">
        <w:rPr>
          <w:b/>
          <w:noProof/>
          <w:szCs w:val="24"/>
        </w:rPr>
        <w:t>FAKULTAS ILMU KESEHATAN UNIVERSITAS MUHAMMADIYAH PALANGKARAYA</w:t>
      </w:r>
    </w:p>
    <w:p w:rsidR="00E8074E" w:rsidRPr="00511314" w:rsidRDefault="001A36A3" w:rsidP="00C60360">
      <w:pPr>
        <w:spacing w:after="0" w:line="240" w:lineRule="auto"/>
        <w:jc w:val="center"/>
        <w:rPr>
          <w:b/>
          <w:noProof/>
          <w:szCs w:val="24"/>
          <w:lang w:val="en-US"/>
        </w:rPr>
      </w:pPr>
      <w:r>
        <w:rPr>
          <w:b/>
          <w:noProof/>
          <w:szCs w:val="24"/>
        </w:rPr>
        <w:t xml:space="preserve">SEMESTER </w:t>
      </w:r>
      <w:r w:rsidR="00511314">
        <w:rPr>
          <w:b/>
          <w:noProof/>
          <w:szCs w:val="24"/>
          <w:lang w:val="en-US"/>
        </w:rPr>
        <w:t>GANJIL</w:t>
      </w:r>
      <w:r w:rsidR="00511314">
        <w:rPr>
          <w:b/>
          <w:noProof/>
          <w:szCs w:val="24"/>
        </w:rPr>
        <w:t xml:space="preserve"> TAHUN AKADEMIK 20</w:t>
      </w:r>
      <w:r w:rsidR="00511314">
        <w:rPr>
          <w:b/>
          <w:noProof/>
          <w:szCs w:val="24"/>
          <w:lang w:val="en-US"/>
        </w:rPr>
        <w:t>19</w:t>
      </w:r>
      <w:r w:rsidR="00511314">
        <w:rPr>
          <w:b/>
          <w:noProof/>
          <w:szCs w:val="24"/>
        </w:rPr>
        <w:t>/20</w:t>
      </w:r>
      <w:r w:rsidR="00511314">
        <w:rPr>
          <w:b/>
          <w:noProof/>
          <w:szCs w:val="24"/>
          <w:lang w:val="en-US"/>
        </w:rPr>
        <w:t>20</w:t>
      </w:r>
    </w:p>
    <w:p w:rsidR="00732A20" w:rsidRPr="00652CD9" w:rsidRDefault="00732A20" w:rsidP="006F6E5A">
      <w:pPr>
        <w:spacing w:after="0" w:line="240" w:lineRule="auto"/>
        <w:jc w:val="both"/>
        <w:rPr>
          <w:noProof/>
          <w:sz w:val="14"/>
          <w:szCs w:val="22"/>
          <w:lang w:val="en-US"/>
        </w:rPr>
      </w:pPr>
    </w:p>
    <w:tbl>
      <w:tblPr>
        <w:tblStyle w:val="TableGrid"/>
        <w:tblW w:w="5167" w:type="pct"/>
        <w:jc w:val="center"/>
        <w:tblLayout w:type="fixed"/>
        <w:tblLook w:val="04A0"/>
      </w:tblPr>
      <w:tblGrid>
        <w:gridCol w:w="1279"/>
        <w:gridCol w:w="1133"/>
        <w:gridCol w:w="2538"/>
        <w:gridCol w:w="423"/>
        <w:gridCol w:w="706"/>
        <w:gridCol w:w="2854"/>
        <w:gridCol w:w="568"/>
        <w:gridCol w:w="1503"/>
      </w:tblGrid>
      <w:tr w:rsidR="00492667" w:rsidRPr="00A079D9" w:rsidTr="00A409B4">
        <w:trPr>
          <w:jc w:val="center"/>
        </w:trPr>
        <w:tc>
          <w:tcPr>
            <w:tcW w:w="581" w:type="pct"/>
            <w:shd w:val="clear" w:color="auto" w:fill="D6E3BC" w:themeFill="accent3" w:themeFillTint="66"/>
            <w:vAlign w:val="center"/>
          </w:tcPr>
          <w:p w:rsidR="00E777D5" w:rsidRPr="00EC2376" w:rsidRDefault="00D85F22" w:rsidP="00A079D9">
            <w:pPr>
              <w:spacing w:line="276" w:lineRule="auto"/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  <w:r w:rsidRPr="00EC2376">
              <w:rPr>
                <w:rFonts w:cs="Times New Roman"/>
                <w:b/>
                <w:noProof/>
                <w:sz w:val="16"/>
                <w:szCs w:val="16"/>
              </w:rPr>
              <w:t>Hari/</w:t>
            </w:r>
            <w:r w:rsidRPr="00EC2376">
              <w:rPr>
                <w:rFonts w:cs="Times New Roman"/>
                <w:b/>
                <w:noProof/>
                <w:sz w:val="16"/>
                <w:szCs w:val="16"/>
                <w:lang w:val="en-US"/>
              </w:rPr>
              <w:t>T</w:t>
            </w:r>
            <w:r w:rsidR="00017996" w:rsidRPr="00EC2376">
              <w:rPr>
                <w:rFonts w:cs="Times New Roman"/>
                <w:b/>
                <w:noProof/>
                <w:sz w:val="16"/>
                <w:szCs w:val="16"/>
              </w:rPr>
              <w:t>anggal</w:t>
            </w:r>
          </w:p>
        </w:tc>
        <w:tc>
          <w:tcPr>
            <w:tcW w:w="515" w:type="pct"/>
            <w:shd w:val="clear" w:color="auto" w:fill="D6E3BC" w:themeFill="accent3" w:themeFillTint="66"/>
            <w:vAlign w:val="center"/>
          </w:tcPr>
          <w:p w:rsidR="00E777D5" w:rsidRPr="00EC2376" w:rsidRDefault="00017996" w:rsidP="00A079D9">
            <w:pPr>
              <w:spacing w:line="276" w:lineRule="auto"/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  <w:r w:rsidRPr="00EC2376">
              <w:rPr>
                <w:rFonts w:cs="Times New Roman"/>
                <w:b/>
                <w:noProof/>
                <w:sz w:val="16"/>
                <w:szCs w:val="16"/>
              </w:rPr>
              <w:t>Waktu</w:t>
            </w:r>
          </w:p>
        </w:tc>
        <w:tc>
          <w:tcPr>
            <w:tcW w:w="1153" w:type="pct"/>
            <w:shd w:val="clear" w:color="auto" w:fill="D6E3BC" w:themeFill="accent3" w:themeFillTint="66"/>
            <w:vAlign w:val="center"/>
          </w:tcPr>
          <w:p w:rsidR="00E777D5" w:rsidRPr="00EC2376" w:rsidRDefault="00EC2376" w:rsidP="00A079D9">
            <w:pPr>
              <w:spacing w:line="276" w:lineRule="auto"/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  <w:r w:rsidRPr="00EC2376">
              <w:rPr>
                <w:rFonts w:cs="Times New Roman"/>
                <w:b/>
                <w:noProof/>
                <w:sz w:val="16"/>
                <w:szCs w:val="16"/>
              </w:rPr>
              <w:t xml:space="preserve">Mata </w:t>
            </w:r>
            <w:r w:rsidRPr="00EC2376">
              <w:rPr>
                <w:rFonts w:cs="Times New Roman"/>
                <w:b/>
                <w:noProof/>
                <w:sz w:val="16"/>
                <w:szCs w:val="16"/>
                <w:lang w:val="en-US"/>
              </w:rPr>
              <w:t>K</w:t>
            </w:r>
            <w:r w:rsidR="00017996" w:rsidRPr="00EC2376">
              <w:rPr>
                <w:rFonts w:cs="Times New Roman"/>
                <w:b/>
                <w:noProof/>
                <w:sz w:val="16"/>
                <w:szCs w:val="16"/>
              </w:rPr>
              <w:t>uliah</w:t>
            </w:r>
          </w:p>
        </w:tc>
        <w:tc>
          <w:tcPr>
            <w:tcW w:w="192" w:type="pct"/>
            <w:shd w:val="clear" w:color="auto" w:fill="D6E3BC" w:themeFill="accent3" w:themeFillTint="66"/>
            <w:vAlign w:val="center"/>
          </w:tcPr>
          <w:p w:rsidR="00E777D5" w:rsidRPr="00EC2376" w:rsidRDefault="00356166" w:rsidP="00356166">
            <w:pPr>
              <w:spacing w:line="276" w:lineRule="auto"/>
              <w:ind w:left="-108" w:right="-109"/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  <w:r w:rsidRPr="00EC2376">
              <w:rPr>
                <w:rFonts w:cs="Times New Roman"/>
                <w:b/>
                <w:noProof/>
                <w:sz w:val="16"/>
                <w:szCs w:val="16"/>
              </w:rPr>
              <w:t>SKS</w:t>
            </w:r>
          </w:p>
        </w:tc>
        <w:tc>
          <w:tcPr>
            <w:tcW w:w="321" w:type="pct"/>
            <w:shd w:val="clear" w:color="auto" w:fill="D6E3BC" w:themeFill="accent3" w:themeFillTint="66"/>
            <w:vAlign w:val="center"/>
          </w:tcPr>
          <w:p w:rsidR="00E777D5" w:rsidRPr="00EC2376" w:rsidRDefault="00356166" w:rsidP="00356166">
            <w:pPr>
              <w:spacing w:line="276" w:lineRule="auto"/>
              <w:ind w:left="-107" w:right="-109"/>
              <w:jc w:val="center"/>
              <w:rPr>
                <w:rFonts w:cs="Times New Roman"/>
                <w:b/>
                <w:noProof/>
                <w:sz w:val="16"/>
                <w:szCs w:val="16"/>
                <w:lang w:val="en-US"/>
              </w:rPr>
            </w:pPr>
            <w:r w:rsidRPr="00EC2376">
              <w:rPr>
                <w:rFonts w:cs="Times New Roman"/>
                <w:b/>
                <w:noProof/>
                <w:sz w:val="16"/>
                <w:szCs w:val="16"/>
              </w:rPr>
              <w:t>SMSTR</w:t>
            </w:r>
          </w:p>
        </w:tc>
        <w:tc>
          <w:tcPr>
            <w:tcW w:w="1297" w:type="pct"/>
            <w:shd w:val="clear" w:color="auto" w:fill="D6E3BC" w:themeFill="accent3" w:themeFillTint="66"/>
            <w:vAlign w:val="center"/>
          </w:tcPr>
          <w:p w:rsidR="00E777D5" w:rsidRPr="00EC2376" w:rsidRDefault="00017996" w:rsidP="00A079D9">
            <w:pPr>
              <w:spacing w:line="276" w:lineRule="auto"/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  <w:r w:rsidRPr="00EC2376">
              <w:rPr>
                <w:rFonts w:cs="Times New Roman"/>
                <w:b/>
                <w:noProof/>
                <w:sz w:val="16"/>
                <w:szCs w:val="16"/>
              </w:rPr>
              <w:t>Pengajar</w:t>
            </w:r>
          </w:p>
        </w:tc>
        <w:tc>
          <w:tcPr>
            <w:tcW w:w="258" w:type="pct"/>
            <w:shd w:val="clear" w:color="auto" w:fill="D6E3BC" w:themeFill="accent3" w:themeFillTint="66"/>
            <w:vAlign w:val="center"/>
          </w:tcPr>
          <w:p w:rsidR="00E777D5" w:rsidRPr="00F044CC" w:rsidRDefault="00017996" w:rsidP="00471416">
            <w:pPr>
              <w:spacing w:line="276" w:lineRule="auto"/>
              <w:ind w:left="-109" w:right="-108"/>
              <w:jc w:val="center"/>
              <w:rPr>
                <w:rFonts w:cs="Times New Roman"/>
                <w:b/>
                <w:noProof/>
                <w:sz w:val="16"/>
                <w:szCs w:val="16"/>
                <w:lang w:val="en-US"/>
              </w:rPr>
            </w:pPr>
            <w:r w:rsidRPr="00EC2376">
              <w:rPr>
                <w:rFonts w:cs="Times New Roman"/>
                <w:b/>
                <w:noProof/>
                <w:sz w:val="16"/>
                <w:szCs w:val="16"/>
              </w:rPr>
              <w:t>Ruang</w:t>
            </w:r>
          </w:p>
        </w:tc>
        <w:tc>
          <w:tcPr>
            <w:tcW w:w="683" w:type="pct"/>
            <w:shd w:val="clear" w:color="auto" w:fill="D6E3BC" w:themeFill="accent3" w:themeFillTint="66"/>
            <w:vAlign w:val="center"/>
          </w:tcPr>
          <w:p w:rsidR="00E777D5" w:rsidRPr="00EC2376" w:rsidRDefault="00017996" w:rsidP="001C6E3F">
            <w:pPr>
              <w:ind w:left="-108" w:right="-129"/>
              <w:jc w:val="center"/>
              <w:rPr>
                <w:rFonts w:cs="Times New Roman"/>
                <w:b/>
                <w:noProof/>
                <w:sz w:val="16"/>
                <w:szCs w:val="16"/>
                <w:lang w:val="en-US"/>
              </w:rPr>
            </w:pPr>
            <w:r w:rsidRPr="00EC2376">
              <w:rPr>
                <w:rFonts w:cs="Times New Roman"/>
                <w:b/>
                <w:noProof/>
                <w:sz w:val="16"/>
                <w:szCs w:val="16"/>
                <w:lang w:val="en-US"/>
              </w:rPr>
              <w:t>Pengawas</w:t>
            </w:r>
          </w:p>
        </w:tc>
      </w:tr>
      <w:tr w:rsidR="00C708B3" w:rsidRPr="00A079D9" w:rsidTr="00AA1D72">
        <w:trPr>
          <w:trHeight w:val="213"/>
          <w:jc w:val="center"/>
        </w:trPr>
        <w:tc>
          <w:tcPr>
            <w:tcW w:w="581" w:type="pct"/>
            <w:vMerge w:val="restart"/>
            <w:vAlign w:val="center"/>
          </w:tcPr>
          <w:p w:rsidR="00C708B3" w:rsidRPr="001B6EC4" w:rsidRDefault="00C708B3" w:rsidP="007D334F">
            <w:pPr>
              <w:spacing w:line="276" w:lineRule="auto"/>
              <w:ind w:left="-105" w:right="-108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079D9">
              <w:rPr>
                <w:rFonts w:cs="Times New Roman"/>
                <w:noProof/>
                <w:sz w:val="16"/>
                <w:szCs w:val="16"/>
              </w:rPr>
              <w:t xml:space="preserve">Senin, </w:t>
            </w:r>
            <w:r w:rsidR="005B4F73"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="001B6EC4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Januari 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20</w:t>
            </w:r>
            <w:r w:rsidR="001B6EC4">
              <w:rPr>
                <w:rFonts w:cs="Times New Roman"/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515" w:type="pct"/>
            <w:vMerge w:val="restart"/>
            <w:vAlign w:val="center"/>
          </w:tcPr>
          <w:p w:rsidR="00C708B3" w:rsidRPr="00A079D9" w:rsidRDefault="00C708B3" w:rsidP="009901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="002446CA"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 w:rsidR="002446CA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C708B3" w:rsidRPr="00E777D5" w:rsidRDefault="00511314" w:rsidP="00A079D9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11314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Bahasa Inggris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D5093C">
              <w:rPr>
                <w:rFonts w:cs="Times New Roman"/>
                <w:noProof/>
                <w:sz w:val="16"/>
                <w:szCs w:val="16"/>
                <w:lang w:val="en-US"/>
              </w:rPr>
              <w:t>(a</w:t>
            </w:r>
            <w:r w:rsidR="00C708B3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2" w:type="pct"/>
            <w:vMerge w:val="restart"/>
            <w:vAlign w:val="center"/>
          </w:tcPr>
          <w:p w:rsidR="00C708B3" w:rsidRDefault="00C708B3" w:rsidP="00C62F22">
            <w:pPr>
              <w:jc w:val="center"/>
            </w:pPr>
            <w:r w:rsidRPr="00C004FE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C708B3" w:rsidRPr="00E777D5" w:rsidRDefault="00C708B3" w:rsidP="00E051E4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C708B3" w:rsidRPr="00E777D5" w:rsidRDefault="00C708B3" w:rsidP="001A36A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1. </w:t>
            </w:r>
            <w:r w:rsidR="00D0001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691B43" w:rsidRPr="00691B43">
              <w:rPr>
                <w:rFonts w:cs="Times New Roman"/>
                <w:noProof/>
                <w:sz w:val="16"/>
                <w:szCs w:val="16"/>
                <w:lang w:val="en-US"/>
              </w:rPr>
              <w:t>Aam Rifaldi, S.Pd., M.Pd</w:t>
            </w:r>
          </w:p>
        </w:tc>
        <w:tc>
          <w:tcPr>
            <w:tcW w:w="258" w:type="pct"/>
            <w:vMerge w:val="restart"/>
            <w:vAlign w:val="center"/>
          </w:tcPr>
          <w:p w:rsidR="00C708B3" w:rsidRPr="00017996" w:rsidRDefault="009A2CA2" w:rsidP="00A409B4">
            <w:pPr>
              <w:spacing w:line="276" w:lineRule="auto"/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C708B3" w:rsidRPr="00AA1D72" w:rsidRDefault="00AA1D72" w:rsidP="00AA1D72">
            <w:pPr>
              <w:jc w:val="center"/>
              <w:rPr>
                <w:lang w:val="en-US"/>
              </w:rPr>
            </w:pPr>
            <w:r w:rsidRPr="00AA1D72">
              <w:rPr>
                <w:rFonts w:cs="Times New Roman"/>
                <w:noProof/>
                <w:sz w:val="16"/>
                <w:szCs w:val="16"/>
                <w:lang w:val="en-US"/>
              </w:rPr>
              <w:t>Candra Dwi Putra</w:t>
            </w:r>
          </w:p>
        </w:tc>
      </w:tr>
      <w:tr w:rsidR="00C708B3" w:rsidRPr="00A079D9" w:rsidTr="00A409B4">
        <w:trPr>
          <w:trHeight w:val="203"/>
          <w:jc w:val="center"/>
        </w:trPr>
        <w:tc>
          <w:tcPr>
            <w:tcW w:w="581" w:type="pct"/>
            <w:vMerge/>
            <w:vAlign w:val="center"/>
          </w:tcPr>
          <w:p w:rsidR="00C708B3" w:rsidRPr="00A079D9" w:rsidRDefault="00C708B3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708B3" w:rsidRDefault="00C708B3" w:rsidP="009901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C708B3" w:rsidRPr="00C708B3" w:rsidRDefault="00C708B3" w:rsidP="00A079D9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C708B3" w:rsidRPr="00C004FE" w:rsidRDefault="00C708B3" w:rsidP="00C62F2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C708B3" w:rsidRDefault="00C708B3" w:rsidP="00E051E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C708B3" w:rsidRDefault="00C708B3" w:rsidP="001A36A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2. </w:t>
            </w:r>
            <w:r w:rsidR="00D0001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="00691B43" w:rsidRPr="00691B43">
              <w:rPr>
                <w:rFonts w:cs="Times New Roman"/>
                <w:noProof/>
                <w:sz w:val="16"/>
                <w:szCs w:val="16"/>
                <w:lang w:val="en-US"/>
              </w:rPr>
              <w:t>Hendri, M.Pd</w:t>
            </w:r>
          </w:p>
        </w:tc>
        <w:tc>
          <w:tcPr>
            <w:tcW w:w="258" w:type="pct"/>
            <w:vMerge/>
            <w:vAlign w:val="center"/>
          </w:tcPr>
          <w:p w:rsidR="00C708B3" w:rsidRDefault="00C708B3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C708B3" w:rsidRDefault="00C708B3" w:rsidP="00C06DBE">
            <w:pPr>
              <w:ind w:left="-108" w:right="-129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91B43" w:rsidRPr="00A079D9" w:rsidTr="00A409B4">
        <w:trPr>
          <w:trHeight w:val="193"/>
          <w:jc w:val="center"/>
        </w:trPr>
        <w:tc>
          <w:tcPr>
            <w:tcW w:w="581" w:type="pct"/>
            <w:vMerge/>
            <w:vAlign w:val="center"/>
          </w:tcPr>
          <w:p w:rsidR="00691B43" w:rsidRPr="00A079D9" w:rsidRDefault="00691B43" w:rsidP="00A079D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91B43" w:rsidRDefault="002446CA" w:rsidP="00234526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="00691B43"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="00691B43" w:rsidRPr="00122A0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="00691B43"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="00691B43" w:rsidRPr="00122A05"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="00691B43"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="00691B43"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91B43" w:rsidRPr="00A079D9" w:rsidRDefault="00691B43" w:rsidP="00A079D9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 w:rsidRPr="00511314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Bahasa Inggris </w:t>
            </w:r>
            <w:r w:rsidR="00D5093C">
              <w:rPr>
                <w:rFonts w:cs="Times New Roman"/>
                <w:noProof/>
                <w:sz w:val="16"/>
                <w:szCs w:val="16"/>
                <w:lang w:val="en-US"/>
              </w:rPr>
              <w:t>(b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2" w:type="pct"/>
            <w:vMerge w:val="restart"/>
            <w:vAlign w:val="center"/>
          </w:tcPr>
          <w:p w:rsidR="00691B43" w:rsidRDefault="00691B43" w:rsidP="00C62F22">
            <w:pPr>
              <w:jc w:val="center"/>
            </w:pPr>
            <w:r w:rsidRPr="00C004FE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91B43" w:rsidRDefault="00691B43" w:rsidP="00E051E4">
            <w:pPr>
              <w:jc w:val="center"/>
            </w:pPr>
            <w:r w:rsidRPr="003C6460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91B43" w:rsidRPr="00E777D5" w:rsidRDefault="00691B43" w:rsidP="005371C8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1. </w:t>
            </w:r>
            <w:r w:rsidR="00D0001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691B43">
              <w:rPr>
                <w:rFonts w:cs="Times New Roman"/>
                <w:noProof/>
                <w:sz w:val="16"/>
                <w:szCs w:val="16"/>
                <w:lang w:val="en-US"/>
              </w:rPr>
              <w:t>Aam Rifaldi, S.Pd., M.Pd</w:t>
            </w:r>
          </w:p>
        </w:tc>
        <w:tc>
          <w:tcPr>
            <w:tcW w:w="258" w:type="pct"/>
            <w:vMerge w:val="restart"/>
            <w:vAlign w:val="center"/>
          </w:tcPr>
          <w:p w:rsidR="00691B43" w:rsidRPr="00017996" w:rsidRDefault="009A2CA2" w:rsidP="00A409B4">
            <w:pPr>
              <w:spacing w:line="276" w:lineRule="auto"/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91B43" w:rsidRPr="00AC5904" w:rsidRDefault="00AA1D72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manuddin Ilmi</w:t>
            </w:r>
          </w:p>
        </w:tc>
      </w:tr>
      <w:tr w:rsidR="00691B43" w:rsidRPr="00A079D9" w:rsidTr="00A409B4">
        <w:trPr>
          <w:trHeight w:val="223"/>
          <w:jc w:val="center"/>
        </w:trPr>
        <w:tc>
          <w:tcPr>
            <w:tcW w:w="581" w:type="pct"/>
            <w:vMerge/>
            <w:vAlign w:val="center"/>
          </w:tcPr>
          <w:p w:rsidR="00691B43" w:rsidRPr="00A079D9" w:rsidRDefault="00691B43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91B43" w:rsidRPr="00122A05" w:rsidRDefault="00691B43" w:rsidP="0023452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91B43" w:rsidRPr="00C708B3" w:rsidRDefault="00691B43" w:rsidP="00A079D9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91B43" w:rsidRPr="00C004FE" w:rsidRDefault="00691B43" w:rsidP="00C62F2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91B43" w:rsidRDefault="00691B43" w:rsidP="00E051E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691B43" w:rsidRDefault="00691B43" w:rsidP="005371C8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2. </w:t>
            </w:r>
            <w:r w:rsidR="00D0001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691B43">
              <w:rPr>
                <w:rFonts w:cs="Times New Roman"/>
                <w:noProof/>
                <w:sz w:val="16"/>
                <w:szCs w:val="16"/>
                <w:lang w:val="en-US"/>
              </w:rPr>
              <w:t>Hendri, M.Pd</w:t>
            </w:r>
          </w:p>
        </w:tc>
        <w:tc>
          <w:tcPr>
            <w:tcW w:w="258" w:type="pct"/>
            <w:vMerge/>
            <w:vAlign w:val="center"/>
          </w:tcPr>
          <w:p w:rsidR="00691B43" w:rsidRDefault="00691B43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91B43" w:rsidRDefault="00691B43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91B43" w:rsidRPr="00A079D9" w:rsidTr="00A409B4">
        <w:trPr>
          <w:trHeight w:val="213"/>
          <w:jc w:val="center"/>
        </w:trPr>
        <w:tc>
          <w:tcPr>
            <w:tcW w:w="581" w:type="pct"/>
            <w:vMerge/>
            <w:vAlign w:val="center"/>
          </w:tcPr>
          <w:p w:rsidR="00691B43" w:rsidRPr="00A079D9" w:rsidRDefault="00691B43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91B43" w:rsidRDefault="00691B43" w:rsidP="00234526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="002446CA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="002446CA"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="002446CA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91B43" w:rsidRPr="00A079D9" w:rsidRDefault="00691B43" w:rsidP="00F711CD">
            <w:pPr>
              <w:spacing w:line="276" w:lineRule="auto"/>
              <w:rPr>
                <w:rFonts w:cs="Times New Roman"/>
                <w:noProof/>
                <w:sz w:val="16"/>
                <w:szCs w:val="16"/>
              </w:rPr>
            </w:pPr>
            <w:r w:rsidRPr="00511314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Bahasa Inggris </w:t>
            </w:r>
            <w:r w:rsidR="00D5093C">
              <w:rPr>
                <w:rFonts w:cs="Times New Roman"/>
                <w:noProof/>
                <w:sz w:val="16"/>
                <w:szCs w:val="16"/>
                <w:lang w:val="en-US"/>
              </w:rPr>
              <w:t>(c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2" w:type="pct"/>
            <w:vMerge w:val="restart"/>
            <w:vAlign w:val="center"/>
          </w:tcPr>
          <w:p w:rsidR="00691B43" w:rsidRPr="00C004FE" w:rsidRDefault="00691B43" w:rsidP="00C62F2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004FE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91B43" w:rsidRDefault="00691B43" w:rsidP="00E051E4">
            <w:pPr>
              <w:jc w:val="center"/>
            </w:pPr>
            <w:r w:rsidRPr="003C6460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91B43" w:rsidRPr="00E777D5" w:rsidRDefault="00691B43" w:rsidP="005371C8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1. </w:t>
            </w:r>
            <w:r w:rsidR="00D0001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691B43">
              <w:rPr>
                <w:rFonts w:cs="Times New Roman"/>
                <w:noProof/>
                <w:sz w:val="16"/>
                <w:szCs w:val="16"/>
                <w:lang w:val="en-US"/>
              </w:rPr>
              <w:t>Aam Rifaldi, S.Pd., M.Pd</w:t>
            </w:r>
          </w:p>
        </w:tc>
        <w:tc>
          <w:tcPr>
            <w:tcW w:w="258" w:type="pct"/>
            <w:vMerge w:val="restart"/>
            <w:vAlign w:val="center"/>
          </w:tcPr>
          <w:p w:rsidR="00691B43" w:rsidRPr="00017996" w:rsidRDefault="009A2CA2" w:rsidP="00A409B4">
            <w:pPr>
              <w:spacing w:line="276" w:lineRule="auto"/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91B43" w:rsidRDefault="00AA1D72" w:rsidP="00AC590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A1D72">
              <w:rPr>
                <w:rFonts w:cs="Times New Roman"/>
                <w:noProof/>
                <w:sz w:val="16"/>
                <w:szCs w:val="16"/>
                <w:lang w:val="en-US"/>
              </w:rPr>
              <w:t>Dian Tyah Nurita Yani</w:t>
            </w:r>
          </w:p>
        </w:tc>
      </w:tr>
      <w:tr w:rsidR="00691B43" w:rsidRPr="00A079D9" w:rsidTr="00A409B4">
        <w:trPr>
          <w:trHeight w:val="244"/>
          <w:jc w:val="center"/>
        </w:trPr>
        <w:tc>
          <w:tcPr>
            <w:tcW w:w="581" w:type="pct"/>
            <w:vMerge/>
            <w:vAlign w:val="center"/>
          </w:tcPr>
          <w:p w:rsidR="00691B43" w:rsidRPr="00A079D9" w:rsidRDefault="00691B43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91B43" w:rsidRPr="00122A05" w:rsidRDefault="00691B43" w:rsidP="0023452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91B43" w:rsidRPr="00C708B3" w:rsidRDefault="00691B43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91B43" w:rsidRPr="00C004FE" w:rsidRDefault="00691B43" w:rsidP="00C62F2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91B43" w:rsidRDefault="00691B43" w:rsidP="00E051E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91B43" w:rsidRDefault="00691B43" w:rsidP="005371C8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.</w:t>
            </w:r>
            <w:r w:rsidR="00D0001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691B43">
              <w:rPr>
                <w:rFonts w:cs="Times New Roman"/>
                <w:noProof/>
                <w:sz w:val="16"/>
                <w:szCs w:val="16"/>
                <w:lang w:val="en-US"/>
              </w:rPr>
              <w:t>Hendri, M.Pd</w:t>
            </w:r>
          </w:p>
        </w:tc>
        <w:tc>
          <w:tcPr>
            <w:tcW w:w="258" w:type="pct"/>
            <w:vMerge/>
            <w:vAlign w:val="center"/>
          </w:tcPr>
          <w:p w:rsidR="00691B43" w:rsidRDefault="00691B43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91B43" w:rsidRDefault="00691B43" w:rsidP="00AC590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E051E4" w:rsidRPr="00A079D9" w:rsidTr="00F044CC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E051E4" w:rsidRPr="00A079D9" w:rsidRDefault="00E051E4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D9D9D9" w:themeFill="background1" w:themeFillShade="D9"/>
            <w:vAlign w:val="center"/>
          </w:tcPr>
          <w:p w:rsidR="00E051E4" w:rsidRPr="008722F6" w:rsidRDefault="00E051E4" w:rsidP="00A409B4">
            <w:pPr>
              <w:ind w:left="-108" w:right="-107"/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A63B25" w:rsidRPr="00A079D9" w:rsidTr="00A409B4">
        <w:trPr>
          <w:trHeight w:val="173"/>
          <w:jc w:val="center"/>
        </w:trPr>
        <w:tc>
          <w:tcPr>
            <w:tcW w:w="581" w:type="pct"/>
            <w:vMerge/>
            <w:vAlign w:val="center"/>
          </w:tcPr>
          <w:p w:rsidR="00A63B25" w:rsidRPr="00A079D9" w:rsidRDefault="00A63B25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A63B25" w:rsidRPr="00122A05" w:rsidRDefault="00A63B25" w:rsidP="0023452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="00EB7F88">
              <w:rPr>
                <w:rFonts w:cs="Times New Roman"/>
                <w:noProof/>
                <w:sz w:val="16"/>
                <w:szCs w:val="16"/>
                <w:lang w:val="en-US"/>
              </w:rPr>
              <w:t>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="00EB7F88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A63B25" w:rsidRPr="00C708B3" w:rsidRDefault="00A63B25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71C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Biologi Dasar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(a)</w:t>
            </w:r>
          </w:p>
        </w:tc>
        <w:tc>
          <w:tcPr>
            <w:tcW w:w="192" w:type="pct"/>
            <w:vMerge w:val="restart"/>
            <w:vAlign w:val="center"/>
          </w:tcPr>
          <w:p w:rsidR="00A63B25" w:rsidRPr="00C004FE" w:rsidRDefault="00A63B25" w:rsidP="00C62F2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A63B25" w:rsidRDefault="00A63B25" w:rsidP="00E051E4">
            <w:pPr>
              <w:jc w:val="center"/>
            </w:pPr>
            <w:r w:rsidRPr="00B369D3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A63B25" w:rsidRPr="00D00018" w:rsidRDefault="00A63B25" w:rsidP="00A63B8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00018">
              <w:rPr>
                <w:rFonts w:cs="Times New Roman"/>
                <w:noProof/>
                <w:sz w:val="16"/>
                <w:szCs w:val="16"/>
                <w:lang w:val="en-US"/>
              </w:rPr>
              <w:t>Rabiatul Adawiyah, M.Si., Apt</w:t>
            </w:r>
          </w:p>
        </w:tc>
        <w:tc>
          <w:tcPr>
            <w:tcW w:w="258" w:type="pct"/>
            <w:vMerge w:val="restart"/>
            <w:vAlign w:val="center"/>
          </w:tcPr>
          <w:p w:rsidR="00A63B25" w:rsidRDefault="00EB7F88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A63B25" w:rsidRPr="00A25507" w:rsidRDefault="00A25507" w:rsidP="00AC590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25507">
              <w:rPr>
                <w:rFonts w:cs="Times New Roman"/>
                <w:sz w:val="16"/>
                <w:szCs w:val="16"/>
                <w:lang w:val="en-US"/>
              </w:rPr>
              <w:t xml:space="preserve">Joni Triatama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A63B25" w:rsidRPr="00A079D9" w:rsidTr="00A409B4">
        <w:trPr>
          <w:trHeight w:val="193"/>
          <w:jc w:val="center"/>
        </w:trPr>
        <w:tc>
          <w:tcPr>
            <w:tcW w:w="581" w:type="pct"/>
            <w:vMerge/>
            <w:vAlign w:val="center"/>
          </w:tcPr>
          <w:p w:rsidR="00A63B25" w:rsidRPr="00A079D9" w:rsidRDefault="00A63B25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A63B25" w:rsidRDefault="00A63B25" w:rsidP="0023452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A63B25" w:rsidRPr="005371C8" w:rsidRDefault="00A63B25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A63B25" w:rsidRDefault="00A63B25" w:rsidP="00C62F2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A63B25" w:rsidRPr="00B369D3" w:rsidRDefault="00A63B25" w:rsidP="00E051E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A63B25" w:rsidRPr="00D00018" w:rsidRDefault="00A63B25" w:rsidP="00A63B8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63B25">
              <w:rPr>
                <w:rFonts w:cs="Times New Roman"/>
                <w:noProof/>
                <w:sz w:val="16"/>
                <w:szCs w:val="16"/>
                <w:lang w:val="en-US"/>
              </w:rPr>
              <w:t>Halida Suryandini,M.Farm.,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A63B25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Apt   </w:t>
            </w:r>
          </w:p>
        </w:tc>
        <w:tc>
          <w:tcPr>
            <w:tcW w:w="258" w:type="pct"/>
            <w:vMerge/>
            <w:vAlign w:val="center"/>
          </w:tcPr>
          <w:p w:rsidR="00A63B25" w:rsidRDefault="00A63B25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A63B25" w:rsidRDefault="00A63B25" w:rsidP="00AC590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A63B25" w:rsidRPr="00A079D9" w:rsidTr="00A409B4">
        <w:trPr>
          <w:trHeight w:val="92"/>
          <w:jc w:val="center"/>
        </w:trPr>
        <w:tc>
          <w:tcPr>
            <w:tcW w:w="581" w:type="pct"/>
            <w:vMerge/>
            <w:vAlign w:val="center"/>
          </w:tcPr>
          <w:p w:rsidR="00A63B25" w:rsidRPr="00A079D9" w:rsidRDefault="00A63B25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A63B25" w:rsidRPr="00122A05" w:rsidRDefault="00EB7F88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="00A63B25"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="00A63B25"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="00A63B25"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="00A63B25"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A63B25" w:rsidRPr="00C708B3" w:rsidRDefault="00A63B25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71C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Biologi Dasar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(b)</w:t>
            </w:r>
          </w:p>
        </w:tc>
        <w:tc>
          <w:tcPr>
            <w:tcW w:w="192" w:type="pct"/>
            <w:vMerge w:val="restart"/>
            <w:vAlign w:val="center"/>
          </w:tcPr>
          <w:p w:rsidR="00A63B25" w:rsidRPr="00C004FE" w:rsidRDefault="00A63B25" w:rsidP="00C62F2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A63B25" w:rsidRDefault="00A63B25" w:rsidP="00E051E4">
            <w:pPr>
              <w:tabs>
                <w:tab w:val="left" w:pos="203"/>
                <w:tab w:val="center" w:pos="246"/>
              </w:tabs>
              <w:jc w:val="center"/>
            </w:pPr>
            <w:r w:rsidRPr="00B369D3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A63B25" w:rsidRPr="00A63B25" w:rsidRDefault="00A63B25" w:rsidP="00A63B85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63B25">
              <w:rPr>
                <w:rFonts w:cs="Times New Roman"/>
                <w:noProof/>
                <w:sz w:val="16"/>
                <w:szCs w:val="16"/>
                <w:lang w:val="en-US"/>
              </w:rPr>
              <w:t>Rabiatul Adawiyah, M.Si., Apt</w:t>
            </w:r>
          </w:p>
        </w:tc>
        <w:tc>
          <w:tcPr>
            <w:tcW w:w="258" w:type="pct"/>
            <w:vMerge w:val="restart"/>
            <w:vAlign w:val="center"/>
          </w:tcPr>
          <w:p w:rsidR="00A63B25" w:rsidRDefault="009A2CA2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A63B25" w:rsidRDefault="00FC7B6C" w:rsidP="00AC590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manuddin Ilmi</w:t>
            </w:r>
          </w:p>
        </w:tc>
      </w:tr>
      <w:tr w:rsidR="00A63B25" w:rsidRPr="00A079D9" w:rsidTr="00A409B4">
        <w:trPr>
          <w:trHeight w:val="142"/>
          <w:jc w:val="center"/>
        </w:trPr>
        <w:tc>
          <w:tcPr>
            <w:tcW w:w="581" w:type="pct"/>
            <w:vMerge/>
            <w:vAlign w:val="center"/>
          </w:tcPr>
          <w:p w:rsidR="00A63B25" w:rsidRPr="00A079D9" w:rsidRDefault="00A63B25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A63B25" w:rsidRDefault="00A63B25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A63B25" w:rsidRPr="005371C8" w:rsidRDefault="00A63B25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A63B25" w:rsidRDefault="00A63B25" w:rsidP="00C62F2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A63B25" w:rsidRPr="00B369D3" w:rsidRDefault="00A63B25" w:rsidP="00E051E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A63B25" w:rsidRPr="00D00018" w:rsidRDefault="00A63B25" w:rsidP="00A63B85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63B25">
              <w:rPr>
                <w:rFonts w:cs="Times New Roman"/>
                <w:noProof/>
                <w:sz w:val="16"/>
                <w:szCs w:val="16"/>
                <w:lang w:val="en-US"/>
              </w:rPr>
              <w:t>Halida Suryandini,M.Farm.,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A63B25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Apt   </w:t>
            </w:r>
          </w:p>
        </w:tc>
        <w:tc>
          <w:tcPr>
            <w:tcW w:w="258" w:type="pct"/>
            <w:vMerge/>
            <w:vAlign w:val="center"/>
          </w:tcPr>
          <w:p w:rsidR="00A63B25" w:rsidRDefault="00A63B25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A63B25" w:rsidRDefault="00A63B25" w:rsidP="00AC590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A63B25" w:rsidRPr="00A079D9" w:rsidTr="00A409B4">
        <w:trPr>
          <w:trHeight w:val="132"/>
          <w:jc w:val="center"/>
        </w:trPr>
        <w:tc>
          <w:tcPr>
            <w:tcW w:w="581" w:type="pct"/>
            <w:vMerge/>
            <w:vAlign w:val="center"/>
          </w:tcPr>
          <w:p w:rsidR="00A63B25" w:rsidRPr="00A079D9" w:rsidRDefault="00A63B25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A63B25" w:rsidRPr="00122A05" w:rsidRDefault="00EB7F88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="00A63B25"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="00A63B25"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="00A63B25"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="00A63B25"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A63B25" w:rsidRPr="00C708B3" w:rsidRDefault="00A63B25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71C8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Biologi Dasar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(c)</w:t>
            </w:r>
          </w:p>
        </w:tc>
        <w:tc>
          <w:tcPr>
            <w:tcW w:w="192" w:type="pct"/>
            <w:vMerge w:val="restart"/>
            <w:vAlign w:val="center"/>
          </w:tcPr>
          <w:p w:rsidR="00A63B25" w:rsidRPr="00C004FE" w:rsidRDefault="00A63B25" w:rsidP="00C62F2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A63B25" w:rsidRDefault="00A63B25" w:rsidP="00E051E4">
            <w:pPr>
              <w:jc w:val="center"/>
            </w:pPr>
            <w:r w:rsidRPr="00B369D3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A63B25" w:rsidRPr="00A63B25" w:rsidRDefault="00A63B25" w:rsidP="00A63B85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63B25">
              <w:rPr>
                <w:rFonts w:cs="Times New Roman"/>
                <w:noProof/>
                <w:sz w:val="16"/>
                <w:szCs w:val="16"/>
                <w:lang w:val="en-US"/>
              </w:rPr>
              <w:t>Rabiatul Adawiyah, M.Si., Apt</w:t>
            </w:r>
          </w:p>
        </w:tc>
        <w:tc>
          <w:tcPr>
            <w:tcW w:w="258" w:type="pct"/>
            <w:vMerge w:val="restart"/>
            <w:vAlign w:val="center"/>
          </w:tcPr>
          <w:p w:rsidR="00A63B25" w:rsidRDefault="009A2CA2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A63B25" w:rsidRDefault="00123742" w:rsidP="00AC590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25507">
              <w:rPr>
                <w:rFonts w:cs="Times New Roman"/>
                <w:sz w:val="16"/>
                <w:szCs w:val="16"/>
                <w:lang w:val="en-US"/>
              </w:rPr>
              <w:t xml:space="preserve">Joni Triatama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A63B25" w:rsidRPr="00A079D9" w:rsidTr="00A409B4">
        <w:trPr>
          <w:trHeight w:val="102"/>
          <w:jc w:val="center"/>
        </w:trPr>
        <w:tc>
          <w:tcPr>
            <w:tcW w:w="581" w:type="pct"/>
            <w:vMerge/>
            <w:vAlign w:val="center"/>
          </w:tcPr>
          <w:p w:rsidR="00A63B25" w:rsidRPr="00A079D9" w:rsidRDefault="00A63B25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A63B25" w:rsidRDefault="00A63B25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A63B25" w:rsidRPr="005371C8" w:rsidRDefault="00A63B25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A63B25" w:rsidRDefault="00A63B25" w:rsidP="00C62F2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A63B25" w:rsidRPr="00B369D3" w:rsidRDefault="00A63B25" w:rsidP="00E051E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A63B25" w:rsidRPr="00D00018" w:rsidRDefault="00A63B25" w:rsidP="00A63B85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63B25">
              <w:rPr>
                <w:rFonts w:cs="Times New Roman"/>
                <w:noProof/>
                <w:sz w:val="16"/>
                <w:szCs w:val="16"/>
                <w:lang w:val="en-US"/>
              </w:rPr>
              <w:t>Halida Suryandini,M.Farm.,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A63B25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Apt  </w:t>
            </w:r>
          </w:p>
        </w:tc>
        <w:tc>
          <w:tcPr>
            <w:tcW w:w="258" w:type="pct"/>
            <w:vMerge/>
            <w:vAlign w:val="center"/>
          </w:tcPr>
          <w:p w:rsidR="00A63B25" w:rsidRDefault="00A63B25" w:rsidP="001C6E3F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A63B25" w:rsidRDefault="00A63B25" w:rsidP="00AC590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5C17D6" w:rsidRPr="00A079D9" w:rsidTr="00F044CC">
        <w:trPr>
          <w:jc w:val="center"/>
        </w:trPr>
        <w:tc>
          <w:tcPr>
            <w:tcW w:w="581" w:type="pct"/>
            <w:vMerge/>
            <w:vAlign w:val="center"/>
          </w:tcPr>
          <w:p w:rsidR="005C17D6" w:rsidRPr="00A079D9" w:rsidRDefault="005C17D6" w:rsidP="00A079D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5C17D6" w:rsidRPr="000F05CB" w:rsidRDefault="005C17D6" w:rsidP="00A079D9">
            <w:pPr>
              <w:jc w:val="center"/>
              <w:rPr>
                <w:rFonts w:cs="Times New Roman"/>
                <w:noProof/>
                <w:sz w:val="4"/>
                <w:szCs w:val="4"/>
              </w:rPr>
            </w:pPr>
          </w:p>
        </w:tc>
      </w:tr>
      <w:tr w:rsidR="009A2CA2" w:rsidRPr="00A079D9" w:rsidTr="00A409B4">
        <w:trPr>
          <w:trHeight w:val="233"/>
          <w:jc w:val="center"/>
        </w:trPr>
        <w:tc>
          <w:tcPr>
            <w:tcW w:w="581" w:type="pct"/>
            <w:vMerge/>
            <w:vAlign w:val="center"/>
          </w:tcPr>
          <w:p w:rsidR="009A2CA2" w:rsidRPr="00A079D9" w:rsidRDefault="009A2CA2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9A2CA2" w:rsidRPr="00A079D9" w:rsidRDefault="009A2CA2" w:rsidP="009A2CA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9A2CA2" w:rsidRPr="00D5398A" w:rsidRDefault="009A2CA2" w:rsidP="00B32496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83E1E">
              <w:rPr>
                <w:rFonts w:cs="Times New Roman"/>
                <w:noProof/>
                <w:sz w:val="16"/>
                <w:szCs w:val="16"/>
                <w:lang w:val="en-US"/>
              </w:rPr>
              <w:t>Farmakogno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9A2CA2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9A2CA2" w:rsidRDefault="009A2CA2" w:rsidP="006A739B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9A2CA2" w:rsidRPr="00983E1E" w:rsidRDefault="009A2CA2" w:rsidP="00983181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83E1E">
              <w:rPr>
                <w:rFonts w:cs="Times New Roman"/>
                <w:noProof/>
                <w:sz w:val="16"/>
                <w:szCs w:val="16"/>
                <w:lang w:val="en-US"/>
              </w:rPr>
              <w:t>Rezqi Handayani, M.PH., Apt</w:t>
            </w:r>
          </w:p>
        </w:tc>
        <w:tc>
          <w:tcPr>
            <w:tcW w:w="258" w:type="pct"/>
            <w:vMerge w:val="restart"/>
            <w:vAlign w:val="center"/>
          </w:tcPr>
          <w:p w:rsidR="009A2CA2" w:rsidRDefault="00EB7F88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9A2CA2" w:rsidRDefault="008E05FB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Novita Sari</w:t>
            </w:r>
          </w:p>
        </w:tc>
      </w:tr>
      <w:tr w:rsidR="009A2CA2" w:rsidRPr="00A079D9" w:rsidTr="00A409B4">
        <w:trPr>
          <w:trHeight w:val="233"/>
          <w:jc w:val="center"/>
        </w:trPr>
        <w:tc>
          <w:tcPr>
            <w:tcW w:w="581" w:type="pct"/>
            <w:vMerge/>
            <w:vAlign w:val="center"/>
          </w:tcPr>
          <w:p w:rsidR="009A2CA2" w:rsidRPr="00A079D9" w:rsidRDefault="009A2CA2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9A2CA2" w:rsidRPr="00DA2B50" w:rsidRDefault="009A2CA2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9A2CA2" w:rsidRPr="00983E1E" w:rsidRDefault="009A2CA2" w:rsidP="00B32496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9A2CA2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9A2CA2" w:rsidRPr="00F54DA3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9A2CA2" w:rsidRPr="00983E1E" w:rsidRDefault="009A2CA2" w:rsidP="00983181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83E1E">
              <w:rPr>
                <w:rFonts w:cs="Times New Roman"/>
                <w:noProof/>
                <w:sz w:val="16"/>
                <w:szCs w:val="16"/>
                <w:lang w:val="en-US"/>
              </w:rPr>
              <w:t>Nurul Qamariah, M.Si</w:t>
            </w:r>
          </w:p>
        </w:tc>
        <w:tc>
          <w:tcPr>
            <w:tcW w:w="258" w:type="pct"/>
            <w:vMerge/>
            <w:vAlign w:val="center"/>
          </w:tcPr>
          <w:p w:rsidR="009A2CA2" w:rsidRDefault="009A2CA2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9A2CA2" w:rsidRDefault="009A2CA2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9A2CA2" w:rsidRPr="00A079D9" w:rsidTr="00A409B4">
        <w:trPr>
          <w:trHeight w:val="125"/>
          <w:jc w:val="center"/>
        </w:trPr>
        <w:tc>
          <w:tcPr>
            <w:tcW w:w="581" w:type="pct"/>
            <w:vMerge/>
            <w:vAlign w:val="center"/>
          </w:tcPr>
          <w:p w:rsidR="009A2CA2" w:rsidRPr="00A079D9" w:rsidRDefault="009A2CA2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9A2CA2" w:rsidRPr="00DA2B50" w:rsidRDefault="009A2CA2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9A2CA2" w:rsidRPr="00983E1E" w:rsidRDefault="009A2CA2" w:rsidP="00B32496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9A2CA2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9A2CA2" w:rsidRPr="00F54DA3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9A2CA2" w:rsidRPr="00983E1E" w:rsidRDefault="009A2CA2" w:rsidP="00983181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83E1E">
              <w:rPr>
                <w:rFonts w:cs="Times New Roman"/>
                <w:noProof/>
                <w:sz w:val="16"/>
                <w:szCs w:val="16"/>
                <w:lang w:val="en-US"/>
              </w:rPr>
              <w:t>Risqika Yulia Tantri, M.Farm</w:t>
            </w:r>
          </w:p>
        </w:tc>
        <w:tc>
          <w:tcPr>
            <w:tcW w:w="258" w:type="pct"/>
            <w:vMerge/>
            <w:vAlign w:val="center"/>
          </w:tcPr>
          <w:p w:rsidR="009A2CA2" w:rsidRDefault="009A2CA2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9A2CA2" w:rsidRDefault="009A2CA2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9A2CA2" w:rsidRPr="00A079D9" w:rsidTr="00A409B4">
        <w:trPr>
          <w:trHeight w:val="83"/>
          <w:jc w:val="center"/>
        </w:trPr>
        <w:tc>
          <w:tcPr>
            <w:tcW w:w="581" w:type="pct"/>
            <w:vMerge/>
            <w:vAlign w:val="center"/>
          </w:tcPr>
          <w:p w:rsidR="009A2CA2" w:rsidRPr="00A079D9" w:rsidRDefault="009A2CA2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9A2CA2" w:rsidRPr="00122A05" w:rsidRDefault="009A2CA2" w:rsidP="00EB7F8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9A2CA2" w:rsidRDefault="009A2CA2" w:rsidP="00B32496">
            <w:r w:rsidRPr="00830E7D">
              <w:rPr>
                <w:rFonts w:cs="Times New Roman"/>
                <w:noProof/>
                <w:sz w:val="16"/>
                <w:szCs w:val="16"/>
                <w:lang w:val="en-US"/>
              </w:rPr>
              <w:t>Farmakogno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</w:t>
            </w:r>
            <w:r w:rsidRPr="00830E7D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2" w:type="pct"/>
            <w:vMerge w:val="restart"/>
            <w:vAlign w:val="center"/>
          </w:tcPr>
          <w:p w:rsidR="009A2CA2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9A2CA2" w:rsidRDefault="009A2CA2" w:rsidP="006A739B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9A2CA2" w:rsidRPr="00B32496" w:rsidRDefault="009A2CA2" w:rsidP="0098318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32496">
              <w:rPr>
                <w:rFonts w:cs="Times New Roman"/>
                <w:noProof/>
                <w:sz w:val="16"/>
                <w:szCs w:val="16"/>
                <w:lang w:val="en-US"/>
              </w:rPr>
              <w:t>Rezqi Handayani, M.PH., Apt</w:t>
            </w:r>
          </w:p>
        </w:tc>
        <w:tc>
          <w:tcPr>
            <w:tcW w:w="258" w:type="pct"/>
            <w:vMerge w:val="restart"/>
            <w:vAlign w:val="center"/>
          </w:tcPr>
          <w:p w:rsidR="009A2CA2" w:rsidRDefault="00EB7F88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9A2CA2" w:rsidRDefault="008E05FB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Gresha Aprilia</w:t>
            </w:r>
            <w:r w:rsidR="00ED18CF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B.</w:t>
            </w:r>
          </w:p>
        </w:tc>
      </w:tr>
      <w:tr w:rsidR="009A2CA2" w:rsidRPr="00A079D9" w:rsidTr="00A409B4">
        <w:trPr>
          <w:trHeight w:val="32"/>
          <w:jc w:val="center"/>
        </w:trPr>
        <w:tc>
          <w:tcPr>
            <w:tcW w:w="581" w:type="pct"/>
            <w:vMerge/>
            <w:vAlign w:val="center"/>
          </w:tcPr>
          <w:p w:rsidR="009A2CA2" w:rsidRPr="00A079D9" w:rsidRDefault="009A2CA2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9A2CA2" w:rsidRPr="00DA2B50" w:rsidRDefault="009A2CA2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9A2CA2" w:rsidRPr="00830E7D" w:rsidRDefault="009A2CA2" w:rsidP="00B32496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9A2CA2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9A2CA2" w:rsidRPr="00F54DA3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9A2CA2" w:rsidRPr="00983E1E" w:rsidRDefault="009A2CA2" w:rsidP="0098318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83E1E">
              <w:rPr>
                <w:rFonts w:cs="Times New Roman"/>
                <w:noProof/>
                <w:sz w:val="16"/>
                <w:szCs w:val="16"/>
                <w:lang w:val="en-US"/>
              </w:rPr>
              <w:t>Nurul Qamariah, M.Si</w:t>
            </w:r>
          </w:p>
        </w:tc>
        <w:tc>
          <w:tcPr>
            <w:tcW w:w="258" w:type="pct"/>
            <w:vMerge/>
            <w:vAlign w:val="center"/>
          </w:tcPr>
          <w:p w:rsidR="009A2CA2" w:rsidRDefault="009A2CA2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9A2CA2" w:rsidRDefault="009A2CA2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9A2CA2" w:rsidRPr="00A079D9" w:rsidTr="00A409B4">
        <w:trPr>
          <w:trHeight w:val="142"/>
          <w:jc w:val="center"/>
        </w:trPr>
        <w:tc>
          <w:tcPr>
            <w:tcW w:w="581" w:type="pct"/>
            <w:vMerge/>
            <w:vAlign w:val="center"/>
          </w:tcPr>
          <w:p w:rsidR="009A2CA2" w:rsidRPr="00A079D9" w:rsidRDefault="009A2CA2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9A2CA2" w:rsidRPr="00DA2B50" w:rsidRDefault="009A2CA2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9A2CA2" w:rsidRPr="00830E7D" w:rsidRDefault="009A2CA2" w:rsidP="00B32496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9A2CA2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9A2CA2" w:rsidRPr="00F54DA3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9A2CA2" w:rsidRPr="00983E1E" w:rsidRDefault="009A2CA2" w:rsidP="00983181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83E1E">
              <w:rPr>
                <w:rFonts w:cs="Times New Roman"/>
                <w:noProof/>
                <w:sz w:val="16"/>
                <w:szCs w:val="16"/>
                <w:lang w:val="en-US"/>
              </w:rPr>
              <w:t>Risqika Yulia Tantri, M.Farm</w:t>
            </w:r>
          </w:p>
        </w:tc>
        <w:tc>
          <w:tcPr>
            <w:tcW w:w="258" w:type="pct"/>
            <w:vMerge/>
            <w:vAlign w:val="center"/>
          </w:tcPr>
          <w:p w:rsidR="009A2CA2" w:rsidRDefault="009A2CA2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9A2CA2" w:rsidRDefault="009A2CA2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9A2CA2" w:rsidRPr="00A079D9" w:rsidTr="00A409B4">
        <w:trPr>
          <w:trHeight w:val="91"/>
          <w:jc w:val="center"/>
        </w:trPr>
        <w:tc>
          <w:tcPr>
            <w:tcW w:w="581" w:type="pct"/>
            <w:vMerge/>
            <w:vAlign w:val="center"/>
          </w:tcPr>
          <w:p w:rsidR="009A2CA2" w:rsidRPr="00A079D9" w:rsidRDefault="009A2CA2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9A2CA2" w:rsidRPr="00A079D9" w:rsidRDefault="009A2CA2" w:rsidP="00EB7F88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9A2CA2" w:rsidRDefault="009A2CA2" w:rsidP="00B32496">
            <w:r w:rsidRPr="00830E7D">
              <w:rPr>
                <w:rFonts w:cs="Times New Roman"/>
                <w:noProof/>
                <w:sz w:val="16"/>
                <w:szCs w:val="16"/>
                <w:lang w:val="en-US"/>
              </w:rPr>
              <w:t>Farmakogno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</w:t>
            </w:r>
            <w:r w:rsidRPr="00830E7D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2" w:type="pct"/>
            <w:vMerge w:val="restart"/>
            <w:vAlign w:val="center"/>
          </w:tcPr>
          <w:p w:rsidR="009A2CA2" w:rsidRDefault="009A2CA2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9A2CA2" w:rsidRDefault="009A2CA2" w:rsidP="006A739B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9A2CA2" w:rsidRPr="00B32496" w:rsidRDefault="009A2CA2" w:rsidP="0098318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32496">
              <w:rPr>
                <w:rFonts w:cs="Times New Roman"/>
                <w:noProof/>
                <w:sz w:val="16"/>
                <w:szCs w:val="16"/>
                <w:lang w:val="en-US"/>
              </w:rPr>
              <w:t>Rezqi Handayani, M.PH., Apt</w:t>
            </w:r>
          </w:p>
        </w:tc>
        <w:tc>
          <w:tcPr>
            <w:tcW w:w="258" w:type="pct"/>
            <w:vMerge w:val="restart"/>
            <w:vAlign w:val="center"/>
          </w:tcPr>
          <w:p w:rsidR="009A2CA2" w:rsidRDefault="00EB7F88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9A2CA2" w:rsidRDefault="008E05FB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Najib</w:t>
            </w:r>
          </w:p>
        </w:tc>
      </w:tr>
      <w:tr w:rsidR="00B32496" w:rsidRPr="00A079D9" w:rsidTr="00A409B4">
        <w:trPr>
          <w:trHeight w:val="83"/>
          <w:jc w:val="center"/>
        </w:trPr>
        <w:tc>
          <w:tcPr>
            <w:tcW w:w="581" w:type="pct"/>
            <w:vMerge/>
            <w:vAlign w:val="center"/>
          </w:tcPr>
          <w:p w:rsidR="00B32496" w:rsidRPr="00A079D9" w:rsidRDefault="00B32496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B32496" w:rsidRPr="00DA2B50" w:rsidRDefault="00B32496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</w:tcPr>
          <w:p w:rsidR="00B32496" w:rsidRPr="00830E7D" w:rsidRDefault="00B32496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B32496" w:rsidRDefault="00B32496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B32496" w:rsidRPr="00F54DA3" w:rsidRDefault="00B32496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B32496" w:rsidRPr="00983E1E" w:rsidRDefault="00B32496" w:rsidP="0098318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83E1E">
              <w:rPr>
                <w:rFonts w:cs="Times New Roman"/>
                <w:noProof/>
                <w:sz w:val="16"/>
                <w:szCs w:val="16"/>
                <w:lang w:val="en-US"/>
              </w:rPr>
              <w:t>Nurul Qamariah, M.Si</w:t>
            </w:r>
          </w:p>
        </w:tc>
        <w:tc>
          <w:tcPr>
            <w:tcW w:w="258" w:type="pct"/>
            <w:vMerge/>
            <w:vAlign w:val="center"/>
          </w:tcPr>
          <w:p w:rsidR="00B32496" w:rsidRDefault="00B32496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B32496" w:rsidRDefault="00B32496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B32496" w:rsidRPr="00A079D9" w:rsidTr="00A409B4">
        <w:trPr>
          <w:trHeight w:val="91"/>
          <w:jc w:val="center"/>
        </w:trPr>
        <w:tc>
          <w:tcPr>
            <w:tcW w:w="581" w:type="pct"/>
            <w:vMerge/>
            <w:vAlign w:val="center"/>
          </w:tcPr>
          <w:p w:rsidR="00B32496" w:rsidRPr="00A079D9" w:rsidRDefault="00B32496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B32496" w:rsidRPr="00DA2B50" w:rsidRDefault="00B32496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</w:tcPr>
          <w:p w:rsidR="00B32496" w:rsidRPr="00830E7D" w:rsidRDefault="00B32496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B32496" w:rsidRDefault="00B32496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B32496" w:rsidRPr="00F54DA3" w:rsidRDefault="00B32496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B32496" w:rsidRPr="00983E1E" w:rsidRDefault="00B32496" w:rsidP="00983181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83E1E">
              <w:rPr>
                <w:rFonts w:cs="Times New Roman"/>
                <w:noProof/>
                <w:sz w:val="16"/>
                <w:szCs w:val="16"/>
                <w:lang w:val="en-US"/>
              </w:rPr>
              <w:t>Risqika Yulia Tantri, M.Farm</w:t>
            </w:r>
          </w:p>
        </w:tc>
        <w:tc>
          <w:tcPr>
            <w:tcW w:w="258" w:type="pct"/>
            <w:vMerge/>
            <w:vAlign w:val="center"/>
          </w:tcPr>
          <w:p w:rsidR="00B32496" w:rsidRDefault="00B32496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B32496" w:rsidRDefault="00B32496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E94434" w:rsidRPr="00A079D9" w:rsidTr="00F044CC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E94434" w:rsidRPr="00A079D9" w:rsidRDefault="00E94434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D9D9D9" w:themeFill="background1" w:themeFillShade="D9"/>
            <w:vAlign w:val="center"/>
          </w:tcPr>
          <w:p w:rsidR="00E94434" w:rsidRPr="00E94434" w:rsidRDefault="00E94434" w:rsidP="00A409B4">
            <w:pPr>
              <w:ind w:left="-108" w:right="-107"/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413E1A" w:rsidRPr="00A079D9" w:rsidTr="00A409B4">
        <w:trPr>
          <w:trHeight w:val="52"/>
          <w:jc w:val="center"/>
        </w:trPr>
        <w:tc>
          <w:tcPr>
            <w:tcW w:w="581" w:type="pct"/>
            <w:vMerge/>
            <w:vAlign w:val="center"/>
          </w:tcPr>
          <w:p w:rsidR="00413E1A" w:rsidRPr="00A079D9" w:rsidRDefault="00413E1A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413E1A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413E1A" w:rsidRDefault="00413E1A" w:rsidP="00EB7F88">
            <w:r w:rsidRPr="00C31F18">
              <w:rPr>
                <w:rFonts w:cs="Times New Roman"/>
                <w:noProof/>
                <w:sz w:val="16"/>
                <w:szCs w:val="16"/>
                <w:lang w:val="en-US"/>
              </w:rPr>
              <w:t>Kimia Farmasi 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413E1A" w:rsidRDefault="00413E1A" w:rsidP="00EB7F8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413E1A" w:rsidRDefault="00413E1A" w:rsidP="00EB7F88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413E1A" w:rsidRPr="00332C88" w:rsidRDefault="00413E1A" w:rsidP="00983181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32C88">
              <w:rPr>
                <w:rFonts w:cs="Times New Roman"/>
                <w:noProof/>
                <w:sz w:val="16"/>
                <w:szCs w:val="16"/>
                <w:lang w:val="en-US"/>
              </w:rPr>
              <w:t>Susi Novariyatiin, M.Si</w:t>
            </w:r>
          </w:p>
        </w:tc>
        <w:tc>
          <w:tcPr>
            <w:tcW w:w="258" w:type="pct"/>
            <w:vMerge w:val="restart"/>
            <w:vAlign w:val="center"/>
          </w:tcPr>
          <w:p w:rsidR="00413E1A" w:rsidRDefault="00486069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AA1D72" w:rsidRDefault="006A59C9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unardi</w:t>
            </w:r>
            <w:r w:rsidR="00AA1D72">
              <w:rPr>
                <w:rFonts w:cs="Times New Roman"/>
                <w:noProof/>
                <w:sz w:val="16"/>
                <w:szCs w:val="16"/>
                <w:lang w:val="en-US"/>
              </w:rPr>
              <w:t>,</w:t>
            </w:r>
            <w:r w:rsidR="00A25507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  <w:p w:rsidR="00413E1A" w:rsidRDefault="00A25507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413E1A" w:rsidRPr="00A079D9" w:rsidTr="00A409B4">
        <w:trPr>
          <w:trHeight w:val="122"/>
          <w:jc w:val="center"/>
        </w:trPr>
        <w:tc>
          <w:tcPr>
            <w:tcW w:w="581" w:type="pct"/>
            <w:vMerge/>
            <w:vAlign w:val="center"/>
          </w:tcPr>
          <w:p w:rsidR="00413E1A" w:rsidRPr="00A079D9" w:rsidRDefault="00413E1A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413E1A" w:rsidRPr="00DA2B50" w:rsidRDefault="00413E1A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</w:tcPr>
          <w:p w:rsidR="00413E1A" w:rsidRPr="00830E7D" w:rsidRDefault="00413E1A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413E1A" w:rsidRDefault="00413E1A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413E1A" w:rsidRPr="00F54DA3" w:rsidRDefault="00413E1A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413E1A" w:rsidRPr="00413E1A" w:rsidRDefault="00413E1A" w:rsidP="00983181">
            <w:pPr>
              <w:pStyle w:val="ListParagraph"/>
              <w:numPr>
                <w:ilvl w:val="0"/>
                <w:numId w:val="19"/>
              </w:numPr>
              <w:ind w:left="205" w:hanging="205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13E1A">
              <w:rPr>
                <w:rFonts w:cs="Times New Roman"/>
                <w:noProof/>
                <w:sz w:val="16"/>
                <w:szCs w:val="16"/>
                <w:lang w:val="en-US"/>
              </w:rPr>
              <w:t>Muhammad Priyadi, M.Farm., Apt</w:t>
            </w:r>
          </w:p>
        </w:tc>
        <w:tc>
          <w:tcPr>
            <w:tcW w:w="258" w:type="pct"/>
            <w:vMerge/>
            <w:vAlign w:val="center"/>
          </w:tcPr>
          <w:p w:rsidR="00413E1A" w:rsidRDefault="00413E1A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413E1A" w:rsidRDefault="00413E1A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844B57" w:rsidRPr="00A079D9" w:rsidTr="00A409B4">
        <w:trPr>
          <w:trHeight w:val="73"/>
          <w:jc w:val="center"/>
        </w:trPr>
        <w:tc>
          <w:tcPr>
            <w:tcW w:w="581" w:type="pct"/>
            <w:vMerge/>
            <w:vAlign w:val="center"/>
          </w:tcPr>
          <w:p w:rsidR="00844B57" w:rsidRPr="00A079D9" w:rsidRDefault="00844B57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844B57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844B57" w:rsidRDefault="00844B57" w:rsidP="00EB7F88">
            <w:r w:rsidRPr="00C31F18">
              <w:rPr>
                <w:rFonts w:cs="Times New Roman"/>
                <w:noProof/>
                <w:sz w:val="16"/>
                <w:szCs w:val="16"/>
                <w:lang w:val="en-US"/>
              </w:rPr>
              <w:t>Kimia Farmasi 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844B57" w:rsidRDefault="00844B57" w:rsidP="00EB7F8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844B57" w:rsidRDefault="00844B57" w:rsidP="00EB7F88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844B57" w:rsidRPr="00844B57" w:rsidRDefault="00844B57" w:rsidP="00983181">
            <w:pPr>
              <w:pStyle w:val="ListParagraph"/>
              <w:numPr>
                <w:ilvl w:val="0"/>
                <w:numId w:val="43"/>
              </w:numPr>
              <w:ind w:left="205" w:hanging="205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844B57">
              <w:rPr>
                <w:rFonts w:cs="Times New Roman"/>
                <w:noProof/>
                <w:sz w:val="16"/>
                <w:szCs w:val="16"/>
                <w:lang w:val="en-US"/>
              </w:rPr>
              <w:t>Susi Novariyatiin, M.Si</w:t>
            </w:r>
          </w:p>
        </w:tc>
        <w:tc>
          <w:tcPr>
            <w:tcW w:w="258" w:type="pct"/>
            <w:vMerge w:val="restart"/>
            <w:vAlign w:val="center"/>
          </w:tcPr>
          <w:p w:rsidR="00844B57" w:rsidRDefault="00486069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844B57" w:rsidRDefault="006A59C9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snawati</w:t>
            </w:r>
          </w:p>
        </w:tc>
      </w:tr>
      <w:tr w:rsidR="00844B57" w:rsidRPr="00A079D9" w:rsidTr="00A409B4">
        <w:trPr>
          <w:trHeight w:val="101"/>
          <w:jc w:val="center"/>
        </w:trPr>
        <w:tc>
          <w:tcPr>
            <w:tcW w:w="581" w:type="pct"/>
            <w:vMerge/>
            <w:vAlign w:val="center"/>
          </w:tcPr>
          <w:p w:rsidR="00844B57" w:rsidRPr="00A079D9" w:rsidRDefault="00844B57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844B57" w:rsidRPr="00DA2B50" w:rsidRDefault="00844B57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</w:tcPr>
          <w:p w:rsidR="00844B57" w:rsidRPr="00830E7D" w:rsidRDefault="00844B57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844B57" w:rsidRDefault="00844B57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844B57" w:rsidRPr="00F54DA3" w:rsidRDefault="00844B57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844B57" w:rsidRPr="00983E1E" w:rsidRDefault="00844B57" w:rsidP="00983181">
            <w:pPr>
              <w:pStyle w:val="ListParagraph"/>
              <w:numPr>
                <w:ilvl w:val="0"/>
                <w:numId w:val="43"/>
              </w:numPr>
              <w:ind w:left="205" w:hanging="205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13E1A">
              <w:rPr>
                <w:rFonts w:cs="Times New Roman"/>
                <w:noProof/>
                <w:sz w:val="16"/>
                <w:szCs w:val="16"/>
                <w:lang w:val="en-US"/>
              </w:rPr>
              <w:t>Muhammad Priyadi, M.Farm., Apt</w:t>
            </w:r>
          </w:p>
        </w:tc>
        <w:tc>
          <w:tcPr>
            <w:tcW w:w="258" w:type="pct"/>
            <w:vMerge/>
            <w:vAlign w:val="center"/>
          </w:tcPr>
          <w:p w:rsidR="00844B57" w:rsidRDefault="00844B57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844B57" w:rsidRDefault="00844B57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6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122A05" w:rsidRDefault="00607B71" w:rsidP="009940B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Default="00607B71" w:rsidP="00EB7F88">
            <w:r w:rsidRPr="00C31F18">
              <w:rPr>
                <w:rFonts w:cs="Times New Roman"/>
                <w:noProof/>
                <w:sz w:val="16"/>
                <w:szCs w:val="16"/>
                <w:lang w:val="en-US"/>
              </w:rPr>
              <w:t>Kimia Farmasi 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EB7F8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EB7F88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844B57" w:rsidRDefault="00607B71" w:rsidP="00983181">
            <w:pPr>
              <w:pStyle w:val="ListParagraph"/>
              <w:numPr>
                <w:ilvl w:val="0"/>
                <w:numId w:val="44"/>
              </w:numPr>
              <w:ind w:left="205" w:hanging="205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844B57">
              <w:rPr>
                <w:rFonts w:cs="Times New Roman"/>
                <w:noProof/>
                <w:sz w:val="16"/>
                <w:szCs w:val="16"/>
                <w:lang w:val="en-US"/>
              </w:rPr>
              <w:t>Susi Novariyatiin, M.Si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A409B4">
            <w:pPr>
              <w:ind w:left="-108" w:right="-107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snawati</w:t>
            </w:r>
          </w:p>
        </w:tc>
      </w:tr>
      <w:tr w:rsidR="00607B71" w:rsidRPr="00A079D9" w:rsidTr="00A409B4">
        <w:trPr>
          <w:trHeight w:val="11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</w:tcPr>
          <w:p w:rsidR="00607B71" w:rsidRPr="00830E7D" w:rsidRDefault="00607B71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F54DA3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983E1E" w:rsidRDefault="00607B71" w:rsidP="00983181">
            <w:pPr>
              <w:pStyle w:val="ListParagraph"/>
              <w:numPr>
                <w:ilvl w:val="0"/>
                <w:numId w:val="44"/>
              </w:numPr>
              <w:ind w:left="205" w:hanging="205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13E1A">
              <w:rPr>
                <w:rFonts w:cs="Times New Roman"/>
                <w:noProof/>
                <w:sz w:val="16"/>
                <w:szCs w:val="16"/>
                <w:lang w:val="en-US"/>
              </w:rPr>
              <w:t>Muhammad Priyadi, M.Farm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DB34E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F044CC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607B71" w:rsidRPr="000F05CB" w:rsidRDefault="00607B71" w:rsidP="00C06DBE">
            <w:pPr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607B71" w:rsidRPr="00A079D9" w:rsidTr="00A409B4">
        <w:trPr>
          <w:trHeight w:val="8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Ilmu Kesehatan Masyarakat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245136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245136" w:rsidRDefault="00607B71" w:rsidP="0098318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Rezqi Handayani, M.PH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DB34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izmandhani Safitri, A.Md. Farm</w:t>
            </w:r>
          </w:p>
        </w:tc>
      </w:tr>
      <w:tr w:rsidR="00607B71" w:rsidRPr="00A079D9" w:rsidTr="00A409B4">
        <w:trPr>
          <w:trHeight w:val="9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D5398A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4F74D1" w:rsidRDefault="00607B71" w:rsidP="0024513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245136" w:rsidRDefault="00607B71" w:rsidP="00983181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Dewi Sari Mulia, M.Si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DB34E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7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Ilmu Kesehatan Masyarakat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245136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245136" w:rsidRDefault="00607B71" w:rsidP="00983181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Rezqi Handayani, M.PH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DB34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izmandhani Safitri, A.Md. Farm</w:t>
            </w:r>
          </w:p>
        </w:tc>
      </w:tr>
      <w:tr w:rsidR="00607B71" w:rsidRPr="00A079D9" w:rsidTr="00A409B4">
        <w:trPr>
          <w:trHeight w:val="10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D5398A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4F74D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245136" w:rsidRDefault="00607B71" w:rsidP="00983181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Dewi Sari Mulia, M.Si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DB34E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F044CC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D9D9D9" w:themeFill="background1" w:themeFillShade="D9"/>
            <w:vAlign w:val="center"/>
          </w:tcPr>
          <w:p w:rsidR="00607B71" w:rsidRPr="008722F6" w:rsidRDefault="00607B71" w:rsidP="00C06DBE">
            <w:pPr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607B71" w:rsidRPr="00A079D9" w:rsidTr="00A409B4">
        <w:trPr>
          <w:trHeight w:val="23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Formulasi Teknologi Sediaan Obat Tradisional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37546D">
            <w:pPr>
              <w:jc w:val="center"/>
            </w:pPr>
            <w:r w:rsidRPr="0074786F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245136" w:rsidRDefault="00607B71" w:rsidP="00983181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Nurul Qamariah, M.Si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DB34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822424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Ayu Sahirani, </w:t>
            </w:r>
          </w:p>
          <w:p w:rsidR="00607B71" w:rsidRDefault="00607B71" w:rsidP="00822424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A409B4">
        <w:trPr>
          <w:trHeight w:val="13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245136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6A2983" w:rsidRDefault="00607B71" w:rsidP="0037546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245136" w:rsidRDefault="00607B71" w:rsidP="00983181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Rabiatul Adawiyah, M.Si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DB34E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20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Formulasi Teknologi Sediaan Obat Tradisional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37546D">
            <w:pPr>
              <w:jc w:val="center"/>
            </w:pPr>
            <w:r w:rsidRPr="0074786F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245136" w:rsidRDefault="00607B71" w:rsidP="00983181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Nurul Qamariah, M.Si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DB34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3A441D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Ayu Sahirani, </w:t>
            </w:r>
          </w:p>
          <w:p w:rsidR="00607B71" w:rsidRDefault="00607B71" w:rsidP="003A441D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A409B4">
        <w:trPr>
          <w:trHeight w:val="16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DA2B50" w:rsidRDefault="00607B71" w:rsidP="00DB34E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245136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6A2983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245136" w:rsidRDefault="00607B71" w:rsidP="00983181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136">
              <w:rPr>
                <w:rFonts w:cs="Times New Roman"/>
                <w:noProof/>
                <w:sz w:val="16"/>
                <w:szCs w:val="16"/>
                <w:lang w:val="en-US"/>
              </w:rPr>
              <w:t>Rabiatul Adawiyah, M.Si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DB34E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06DBE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163CDF">
        <w:trPr>
          <w:trHeight w:val="20"/>
          <w:jc w:val="center"/>
        </w:trPr>
        <w:tc>
          <w:tcPr>
            <w:tcW w:w="5000" w:type="pct"/>
            <w:gridSpan w:val="8"/>
            <w:shd w:val="clear" w:color="auto" w:fill="262626" w:themeFill="text1" w:themeFillTint="D9"/>
            <w:vAlign w:val="center"/>
          </w:tcPr>
          <w:p w:rsidR="00607B71" w:rsidRPr="00163CDF" w:rsidRDefault="00607B71" w:rsidP="00A079D9">
            <w:pPr>
              <w:jc w:val="center"/>
              <w:rPr>
                <w:rFonts w:cs="Times New Roman"/>
                <w:noProof/>
                <w:sz w:val="6"/>
                <w:szCs w:val="6"/>
              </w:rPr>
            </w:pPr>
          </w:p>
        </w:tc>
      </w:tr>
      <w:tr w:rsidR="00607B71" w:rsidRPr="00A079D9" w:rsidTr="00A409B4">
        <w:trPr>
          <w:trHeight w:val="190"/>
          <w:jc w:val="center"/>
        </w:trPr>
        <w:tc>
          <w:tcPr>
            <w:tcW w:w="581" w:type="pct"/>
            <w:vMerge w:val="restart"/>
            <w:vAlign w:val="center"/>
          </w:tcPr>
          <w:p w:rsidR="00607B71" w:rsidRDefault="005B4F73" w:rsidP="00B62113">
            <w:pPr>
              <w:ind w:left="-105" w:right="-111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elasa, 14</w:t>
            </w:r>
            <w:r w:rsidR="00607B71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Januari </w:t>
            </w:r>
            <w:r w:rsidR="00607B71" w:rsidRPr="00A079D9">
              <w:rPr>
                <w:rFonts w:cs="Times New Roman"/>
                <w:noProof/>
                <w:sz w:val="16"/>
                <w:szCs w:val="16"/>
              </w:rPr>
              <w:t>20</w:t>
            </w:r>
            <w:r w:rsidR="00607B71">
              <w:rPr>
                <w:rFonts w:cs="Times New Roman"/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234526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5371C8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C17D6">
              <w:rPr>
                <w:rFonts w:cs="Times New Roman"/>
                <w:noProof/>
                <w:sz w:val="16"/>
                <w:szCs w:val="16"/>
                <w:lang w:val="en-US"/>
              </w:rPr>
              <w:t>Kimia Dasar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Pr="00B369D3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369D3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9162DB" w:rsidRDefault="00607B71" w:rsidP="00983181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162DB">
              <w:rPr>
                <w:rFonts w:cs="Times New Roman"/>
                <w:noProof/>
                <w:sz w:val="16"/>
                <w:szCs w:val="16"/>
                <w:lang w:val="en-US"/>
              </w:rPr>
              <w:t>Nurul Qamariah, M.Si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017996" w:rsidRDefault="00607B71" w:rsidP="00A409B4">
            <w:pPr>
              <w:spacing w:line="276" w:lineRule="auto"/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085638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izmandhani Safitri, A.Md. Farm</w:t>
            </w:r>
          </w:p>
        </w:tc>
      </w:tr>
      <w:tr w:rsidR="00607B71" w:rsidRPr="00A079D9" w:rsidTr="00A409B4">
        <w:trPr>
          <w:trHeight w:val="223"/>
          <w:jc w:val="center"/>
        </w:trPr>
        <w:tc>
          <w:tcPr>
            <w:tcW w:w="581" w:type="pct"/>
            <w:vMerge/>
            <w:vAlign w:val="center"/>
          </w:tcPr>
          <w:p w:rsidR="00607B71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Default="00607B71" w:rsidP="0023452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C47123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607B71" w:rsidRPr="009162DB" w:rsidRDefault="00607B71" w:rsidP="00983181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162DB">
              <w:rPr>
                <w:rFonts w:cs="Times New Roman"/>
                <w:noProof/>
                <w:sz w:val="16"/>
                <w:szCs w:val="16"/>
                <w:lang w:val="en-US"/>
              </w:rPr>
              <w:t>Rezqi Handayani, M.PH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83"/>
          <w:jc w:val="center"/>
        </w:trPr>
        <w:tc>
          <w:tcPr>
            <w:tcW w:w="581" w:type="pct"/>
            <w:vMerge/>
            <w:vAlign w:val="center"/>
          </w:tcPr>
          <w:p w:rsidR="00607B71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23452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5371C8" w:rsidRDefault="00607B71" w:rsidP="009162D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C17D6">
              <w:rPr>
                <w:rFonts w:cs="Times New Roman"/>
                <w:noProof/>
                <w:sz w:val="16"/>
                <w:szCs w:val="16"/>
                <w:lang w:val="en-US"/>
              </w:rPr>
              <w:t>Kimia Dasar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Pr="00B369D3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369D3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9162DB" w:rsidRDefault="00607B71" w:rsidP="00983181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162DB">
              <w:rPr>
                <w:rFonts w:cs="Times New Roman"/>
                <w:noProof/>
                <w:sz w:val="16"/>
                <w:szCs w:val="16"/>
                <w:lang w:val="en-US"/>
              </w:rPr>
              <w:t>Nurul Qamariah, M.Si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017996" w:rsidRDefault="00607B71" w:rsidP="00A409B4">
            <w:pPr>
              <w:spacing w:line="276" w:lineRule="auto"/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9A6663" w:rsidRDefault="00607B71" w:rsidP="00CC2447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izmandhani Safitri, A.Md. Farm</w:t>
            </w:r>
          </w:p>
        </w:tc>
      </w:tr>
      <w:tr w:rsidR="00607B71" w:rsidRPr="00A079D9" w:rsidTr="00A409B4">
        <w:trPr>
          <w:trHeight w:val="183"/>
          <w:jc w:val="center"/>
        </w:trPr>
        <w:tc>
          <w:tcPr>
            <w:tcW w:w="581" w:type="pct"/>
            <w:vMerge/>
            <w:vAlign w:val="center"/>
          </w:tcPr>
          <w:p w:rsidR="00607B71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Default="00607B71" w:rsidP="0023452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C47123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9162DB" w:rsidRDefault="00607B71" w:rsidP="00983181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162DB">
              <w:rPr>
                <w:rFonts w:cs="Times New Roman"/>
                <w:noProof/>
                <w:sz w:val="16"/>
                <w:szCs w:val="16"/>
                <w:lang w:val="en-US"/>
              </w:rPr>
              <w:t>Rezqi Handayani, M.PH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0E4541">
        <w:trPr>
          <w:trHeight w:val="112"/>
          <w:jc w:val="center"/>
        </w:trPr>
        <w:tc>
          <w:tcPr>
            <w:tcW w:w="581" w:type="pct"/>
            <w:vMerge/>
            <w:vAlign w:val="center"/>
          </w:tcPr>
          <w:p w:rsidR="00607B71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23452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5371C8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C17D6">
              <w:rPr>
                <w:rFonts w:cs="Times New Roman"/>
                <w:noProof/>
                <w:sz w:val="16"/>
                <w:szCs w:val="16"/>
                <w:lang w:val="en-US"/>
              </w:rPr>
              <w:t>Kimia Dasar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Pr="00B369D3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369D3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9162DB" w:rsidRDefault="00607B71" w:rsidP="00983181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162DB">
              <w:rPr>
                <w:rFonts w:cs="Times New Roman"/>
                <w:noProof/>
                <w:sz w:val="16"/>
                <w:szCs w:val="16"/>
                <w:lang w:val="en-US"/>
              </w:rPr>
              <w:t>Nurul Qamariah, M.Si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0E4541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manuddin Ilmi</w:t>
            </w:r>
          </w:p>
        </w:tc>
      </w:tr>
      <w:tr w:rsidR="00607B71" w:rsidRPr="00A079D9" w:rsidTr="00A409B4">
        <w:trPr>
          <w:trHeight w:val="71"/>
          <w:jc w:val="center"/>
        </w:trPr>
        <w:tc>
          <w:tcPr>
            <w:tcW w:w="581" w:type="pct"/>
            <w:vMerge/>
            <w:vAlign w:val="center"/>
          </w:tcPr>
          <w:p w:rsidR="00607B71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Default="00607B71" w:rsidP="0023452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C47123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9162DB" w:rsidRDefault="00607B71" w:rsidP="00983181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162DB">
              <w:rPr>
                <w:rFonts w:cs="Times New Roman"/>
                <w:noProof/>
                <w:sz w:val="16"/>
                <w:szCs w:val="16"/>
                <w:lang w:val="en-US"/>
              </w:rPr>
              <w:t>Rezqi Handayani, M.PH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23452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F044CC">
        <w:trPr>
          <w:trHeight w:val="20"/>
          <w:jc w:val="center"/>
        </w:trPr>
        <w:tc>
          <w:tcPr>
            <w:tcW w:w="581" w:type="pct"/>
            <w:vMerge/>
            <w:shd w:val="clear" w:color="auto" w:fill="D9D9D9" w:themeFill="background1" w:themeFillShade="D9"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D9D9D9" w:themeFill="background1" w:themeFillShade="D9"/>
          </w:tcPr>
          <w:p w:rsidR="00607B71" w:rsidRPr="008722F6" w:rsidRDefault="00607B71" w:rsidP="00C51553">
            <w:pPr>
              <w:jc w:val="center"/>
              <w:rPr>
                <w:rFonts w:cs="Times New Roman"/>
                <w:noProof/>
                <w:sz w:val="2"/>
                <w:szCs w:val="2"/>
              </w:rPr>
            </w:pPr>
          </w:p>
        </w:tc>
      </w:tr>
      <w:tr w:rsidR="00607B71" w:rsidRPr="00A079D9" w:rsidTr="00A409B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Default="00607B71" w:rsidP="0046534B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C51553" w:rsidRDefault="00607B71" w:rsidP="00A079D9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62A">
              <w:rPr>
                <w:rFonts w:cs="Times New Roman"/>
                <w:noProof/>
                <w:sz w:val="16"/>
                <w:szCs w:val="16"/>
                <w:lang w:val="en-US"/>
              </w:rPr>
              <w:t>Kemuhammadiyahan 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Align w:val="center"/>
          </w:tcPr>
          <w:p w:rsidR="00607B71" w:rsidRPr="0024562A" w:rsidRDefault="00607B71" w:rsidP="00312929">
            <w:pPr>
              <w:jc w:val="center"/>
              <w:rPr>
                <w:sz w:val="16"/>
                <w:szCs w:val="16"/>
                <w:lang w:val="en-US"/>
              </w:rPr>
            </w:pPr>
            <w:r w:rsidRPr="002456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Pr="00C51553" w:rsidRDefault="00607B71" w:rsidP="00A079D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C51553" w:rsidRDefault="00607B71" w:rsidP="0046534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62A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H. M. Zuhri, S.HI., M.Pd.I     </w:t>
            </w:r>
          </w:p>
        </w:tc>
        <w:tc>
          <w:tcPr>
            <w:tcW w:w="258" w:type="pct"/>
            <w:vAlign w:val="center"/>
          </w:tcPr>
          <w:p w:rsidR="00607B71" w:rsidRPr="009B4169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9A6663" w:rsidRDefault="00607B71" w:rsidP="00AC0D7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A4C0A">
              <w:rPr>
                <w:rFonts w:cs="Times New Roman"/>
                <w:noProof/>
                <w:sz w:val="16"/>
                <w:szCs w:val="16"/>
                <w:lang w:val="en-US"/>
              </w:rPr>
              <w:t>Selvia Susanti</w:t>
            </w:r>
          </w:p>
        </w:tc>
      </w:tr>
      <w:tr w:rsidR="00607B71" w:rsidRPr="00A079D9" w:rsidTr="00A409B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Default="00607B71" w:rsidP="0046534B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C51553" w:rsidRDefault="00607B71" w:rsidP="006A739B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62A">
              <w:rPr>
                <w:rFonts w:cs="Times New Roman"/>
                <w:noProof/>
                <w:sz w:val="16"/>
                <w:szCs w:val="16"/>
                <w:lang w:val="en-US"/>
              </w:rPr>
              <w:t>Kemuhammadiyahan 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Align w:val="center"/>
          </w:tcPr>
          <w:p w:rsidR="00607B71" w:rsidRPr="0024562A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  <w:r w:rsidRPr="002456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Pr="00C51553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C51553" w:rsidRDefault="00607B71" w:rsidP="0046534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B1569">
              <w:rPr>
                <w:rFonts w:cs="Times New Roman"/>
                <w:noProof/>
                <w:sz w:val="16"/>
                <w:szCs w:val="16"/>
                <w:lang w:val="en-US"/>
              </w:rPr>
              <w:t>Dr. Hj. Hamdanah, M.Ag</w:t>
            </w:r>
          </w:p>
        </w:tc>
        <w:tc>
          <w:tcPr>
            <w:tcW w:w="258" w:type="pct"/>
            <w:vAlign w:val="center"/>
          </w:tcPr>
          <w:p w:rsidR="00607B71" w:rsidRPr="009B4169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9A6663" w:rsidRDefault="00607B71" w:rsidP="00AC0D7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A4C0A">
              <w:rPr>
                <w:rFonts w:cs="Times New Roman"/>
                <w:noProof/>
                <w:sz w:val="16"/>
                <w:szCs w:val="16"/>
                <w:lang w:val="en-US"/>
              </w:rPr>
              <w:t>Rikha Nuramanah</w:t>
            </w:r>
          </w:p>
        </w:tc>
      </w:tr>
      <w:tr w:rsidR="00607B71" w:rsidRPr="00A079D9" w:rsidTr="00A409B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Default="00607B71" w:rsidP="0046534B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.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C51553" w:rsidRDefault="00607B71" w:rsidP="006A739B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4562A">
              <w:rPr>
                <w:rFonts w:cs="Times New Roman"/>
                <w:noProof/>
                <w:sz w:val="16"/>
                <w:szCs w:val="16"/>
                <w:lang w:val="en-US"/>
              </w:rPr>
              <w:t>Kemuhammadiyahan 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Align w:val="center"/>
          </w:tcPr>
          <w:p w:rsidR="00607B71" w:rsidRPr="0024562A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  <w:r w:rsidRPr="002456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Pr="00C51553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C51553" w:rsidRDefault="00607B71" w:rsidP="0046534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B1569">
              <w:rPr>
                <w:rFonts w:cs="Times New Roman"/>
                <w:noProof/>
                <w:sz w:val="16"/>
                <w:szCs w:val="16"/>
                <w:lang w:val="en-US"/>
              </w:rPr>
              <w:t>Lilik Kholisotin, M.Pd.I</w:t>
            </w:r>
          </w:p>
        </w:tc>
        <w:tc>
          <w:tcPr>
            <w:tcW w:w="258" w:type="pct"/>
            <w:vAlign w:val="center"/>
          </w:tcPr>
          <w:p w:rsidR="00607B71" w:rsidRPr="009B4169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9A6663" w:rsidRDefault="00607B71" w:rsidP="00AC0D7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A4C0A">
              <w:rPr>
                <w:rFonts w:cs="Times New Roman"/>
                <w:noProof/>
                <w:sz w:val="16"/>
                <w:szCs w:val="16"/>
                <w:lang w:val="en-US"/>
              </w:rPr>
              <w:t>Candra Dwi Putra</w:t>
            </w:r>
          </w:p>
        </w:tc>
      </w:tr>
      <w:tr w:rsidR="00607B71" w:rsidRPr="00A079D9" w:rsidTr="00F044CC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607B71" w:rsidRPr="000F05CB" w:rsidRDefault="00607B71" w:rsidP="00A409B4">
            <w:pPr>
              <w:ind w:left="-108" w:right="-107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607B71" w:rsidRPr="00A079D9" w:rsidTr="00A409B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DA2B50" w:rsidRDefault="00607B71" w:rsidP="00A2550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371FE6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41B28">
              <w:rPr>
                <w:rFonts w:cs="Times New Roman"/>
                <w:noProof/>
                <w:sz w:val="16"/>
                <w:szCs w:val="16"/>
                <w:lang w:val="en-US"/>
              </w:rPr>
              <w:t>Ilmu Sosial Budaya Dasar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Align w:val="center"/>
          </w:tcPr>
          <w:p w:rsidR="00607B71" w:rsidRPr="00371FE6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1" w:type="pct"/>
            <w:vAlign w:val="center"/>
          </w:tcPr>
          <w:p w:rsidR="00607B71" w:rsidRDefault="00607B71" w:rsidP="00486F4E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3E789A" w:rsidRDefault="00607B71" w:rsidP="003E789A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61F6E">
              <w:rPr>
                <w:rFonts w:cs="Times New Roman"/>
                <w:noProof/>
                <w:sz w:val="16"/>
                <w:szCs w:val="16"/>
                <w:lang w:val="en-US"/>
              </w:rPr>
              <w:t>Haris Munandar, S.Psi., M.Psi</w:t>
            </w:r>
          </w:p>
        </w:tc>
        <w:tc>
          <w:tcPr>
            <w:tcW w:w="258" w:type="pct"/>
            <w:vAlign w:val="center"/>
          </w:tcPr>
          <w:p w:rsidR="00607B71" w:rsidRPr="009B4169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Align w:val="center"/>
          </w:tcPr>
          <w:p w:rsidR="00607B71" w:rsidRPr="009A6663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A4C0A">
              <w:rPr>
                <w:rFonts w:cs="Times New Roman"/>
                <w:noProof/>
                <w:sz w:val="16"/>
                <w:szCs w:val="16"/>
                <w:lang w:val="en-US"/>
              </w:rPr>
              <w:t>Selvia Susanti</w:t>
            </w:r>
          </w:p>
        </w:tc>
      </w:tr>
      <w:tr w:rsidR="00607B71" w:rsidRPr="00A079D9" w:rsidTr="00A409B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Default="00607B71" w:rsidP="005D14E9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D41B28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41B28">
              <w:rPr>
                <w:rFonts w:cs="Times New Roman"/>
                <w:noProof/>
                <w:sz w:val="16"/>
                <w:szCs w:val="16"/>
                <w:lang w:val="en-US"/>
              </w:rPr>
              <w:t>Ilmu Sosial Budaya Dasar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Align w:val="center"/>
          </w:tcPr>
          <w:p w:rsidR="00607B71" w:rsidRPr="00371FE6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1" w:type="pct"/>
            <w:vAlign w:val="center"/>
          </w:tcPr>
          <w:p w:rsidR="00607B71" w:rsidRDefault="00607B71" w:rsidP="006A739B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3E789A" w:rsidRDefault="00607B71" w:rsidP="003E789A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61F6E">
              <w:rPr>
                <w:rFonts w:cs="Times New Roman"/>
                <w:noProof/>
                <w:sz w:val="16"/>
                <w:szCs w:val="16"/>
                <w:lang w:val="en-US"/>
              </w:rPr>
              <w:t>Misyanto, M.Pd</w:t>
            </w:r>
          </w:p>
        </w:tc>
        <w:tc>
          <w:tcPr>
            <w:tcW w:w="258" w:type="pct"/>
            <w:vAlign w:val="center"/>
          </w:tcPr>
          <w:p w:rsidR="00607B71" w:rsidRPr="009B4169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Align w:val="center"/>
          </w:tcPr>
          <w:p w:rsidR="00607B71" w:rsidRPr="009A6663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A4C0A">
              <w:rPr>
                <w:rFonts w:cs="Times New Roman"/>
                <w:noProof/>
                <w:sz w:val="16"/>
                <w:szCs w:val="16"/>
                <w:lang w:val="en-US"/>
              </w:rPr>
              <w:t>Rikha Nuramanah</w:t>
            </w:r>
          </w:p>
        </w:tc>
      </w:tr>
      <w:tr w:rsidR="00607B71" w:rsidRPr="00A079D9" w:rsidTr="00A409B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Default="00607B71" w:rsidP="005D14E9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D41B28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41B28">
              <w:rPr>
                <w:rFonts w:cs="Times New Roman"/>
                <w:noProof/>
                <w:sz w:val="16"/>
                <w:szCs w:val="16"/>
                <w:lang w:val="en-US"/>
              </w:rPr>
              <w:t>Ilmu Sosial Budaya Dasar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Align w:val="center"/>
          </w:tcPr>
          <w:p w:rsidR="00607B71" w:rsidRPr="00371FE6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21" w:type="pct"/>
            <w:vAlign w:val="center"/>
          </w:tcPr>
          <w:p w:rsidR="00607B71" w:rsidRDefault="00607B71" w:rsidP="006A739B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3E789A" w:rsidRDefault="00607B71" w:rsidP="003E789A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61F6E">
              <w:rPr>
                <w:rFonts w:cs="Times New Roman"/>
                <w:noProof/>
                <w:sz w:val="16"/>
                <w:szCs w:val="16"/>
                <w:lang w:val="en-US"/>
              </w:rPr>
              <w:t>Lastaria, M.Pd</w:t>
            </w:r>
          </w:p>
        </w:tc>
        <w:tc>
          <w:tcPr>
            <w:tcW w:w="258" w:type="pct"/>
            <w:vAlign w:val="center"/>
          </w:tcPr>
          <w:p w:rsidR="00607B71" w:rsidRPr="009B4169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Align w:val="center"/>
          </w:tcPr>
          <w:p w:rsidR="00607B71" w:rsidRPr="009A6663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A4C0A">
              <w:rPr>
                <w:rFonts w:cs="Times New Roman"/>
                <w:noProof/>
                <w:sz w:val="16"/>
                <w:szCs w:val="16"/>
                <w:lang w:val="en-US"/>
              </w:rPr>
              <w:t>Candra Dwi Putra</w:t>
            </w:r>
          </w:p>
        </w:tc>
      </w:tr>
      <w:tr w:rsidR="00607B71" w:rsidRPr="00A079D9" w:rsidTr="00F044CC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D9D9D9" w:themeFill="background1" w:themeFillShade="D9"/>
            <w:vAlign w:val="center"/>
          </w:tcPr>
          <w:p w:rsidR="00607B71" w:rsidRPr="008722F6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607B71" w:rsidRPr="00A079D9" w:rsidTr="00A409B4">
        <w:trPr>
          <w:trHeight w:val="9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A25507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4126">
              <w:rPr>
                <w:rFonts w:cs="Times New Roman"/>
                <w:noProof/>
                <w:sz w:val="16"/>
                <w:szCs w:val="16"/>
                <w:lang w:val="en-US"/>
              </w:rPr>
              <w:t>Teknologi Sediaan Steril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6A739B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561F6E" w:rsidRDefault="00607B71" w:rsidP="00983181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61F6E">
              <w:rPr>
                <w:rFonts w:cs="Times New Roman"/>
                <w:noProof/>
                <w:sz w:val="16"/>
                <w:szCs w:val="16"/>
                <w:lang w:val="en-US"/>
              </w:rPr>
              <w:t>Rabiatul Adawiyah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A079D9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085638" w:rsidRDefault="00607B71" w:rsidP="00D8719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Jati Nugraha, S.Farm</w:t>
            </w:r>
          </w:p>
        </w:tc>
      </w:tr>
      <w:tr w:rsidR="00607B71" w:rsidRPr="00A079D9" w:rsidTr="00A409B4">
        <w:trPr>
          <w:trHeight w:val="8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Default="00607B71" w:rsidP="005D14E9">
            <w:pPr>
              <w:jc w:val="center"/>
            </w:pPr>
          </w:p>
        </w:tc>
        <w:tc>
          <w:tcPr>
            <w:tcW w:w="1153" w:type="pct"/>
            <w:vMerge/>
            <w:vAlign w:val="center"/>
          </w:tcPr>
          <w:p w:rsidR="00607B71" w:rsidRPr="00A079D9" w:rsidRDefault="00607B71" w:rsidP="00C51553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371FE6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486F4E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561F6E" w:rsidRDefault="00607B71" w:rsidP="00983181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61F6E">
              <w:rPr>
                <w:rFonts w:cs="Times New Roman"/>
                <w:noProof/>
                <w:sz w:val="16"/>
                <w:szCs w:val="16"/>
                <w:lang w:val="en-US"/>
              </w:rPr>
              <w:t>Muhammad Priyadi, M.Farm., Apt</w:t>
            </w:r>
          </w:p>
        </w:tc>
        <w:tc>
          <w:tcPr>
            <w:tcW w:w="258" w:type="pct"/>
            <w:vMerge/>
            <w:vAlign w:val="center"/>
          </w:tcPr>
          <w:p w:rsidR="00607B71" w:rsidRPr="00A079D9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085638" w:rsidRDefault="00607B71" w:rsidP="00D8719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86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F649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561F6E" w:rsidRDefault="00607B71" w:rsidP="00983181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61F6E">
              <w:rPr>
                <w:rFonts w:cs="Times New Roman"/>
                <w:noProof/>
                <w:sz w:val="16"/>
                <w:szCs w:val="16"/>
                <w:lang w:val="en-US"/>
              </w:rPr>
              <w:t>Risqika Yulia Tantri, M.Farm</w:t>
            </w:r>
          </w:p>
        </w:tc>
        <w:tc>
          <w:tcPr>
            <w:tcW w:w="258" w:type="pct"/>
            <w:vMerge/>
            <w:vAlign w:val="center"/>
          </w:tcPr>
          <w:p w:rsidR="00607B71" w:rsidRPr="0038779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607B71" w:rsidRPr="00A079D9" w:rsidTr="00F637F9">
        <w:trPr>
          <w:trHeight w:val="9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A25507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4126">
              <w:rPr>
                <w:rFonts w:cs="Times New Roman"/>
                <w:noProof/>
                <w:sz w:val="16"/>
                <w:szCs w:val="16"/>
                <w:lang w:val="en-US"/>
              </w:rPr>
              <w:t>Teknologi Sediaan Steril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6A739B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D01A4E" w:rsidRDefault="00607B71" w:rsidP="00983181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01A4E">
              <w:rPr>
                <w:rFonts w:cs="Times New Roman"/>
                <w:noProof/>
                <w:sz w:val="16"/>
                <w:szCs w:val="16"/>
                <w:lang w:val="en-US"/>
              </w:rPr>
              <w:t>Rabiatul Adawiyah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38779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F637F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Marhamah, </w:t>
            </w:r>
          </w:p>
          <w:p w:rsidR="00607B71" w:rsidRPr="00A079D9" w:rsidRDefault="00607B71" w:rsidP="00F637F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.Farm, Apt</w:t>
            </w:r>
          </w:p>
        </w:tc>
      </w:tr>
      <w:tr w:rsidR="00607B71" w:rsidRPr="00A079D9" w:rsidTr="00A409B4">
        <w:trPr>
          <w:trHeight w:val="8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F649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D01A4E" w:rsidRDefault="00607B71" w:rsidP="00983181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01A4E">
              <w:rPr>
                <w:rFonts w:cs="Times New Roman"/>
                <w:noProof/>
                <w:sz w:val="16"/>
                <w:szCs w:val="16"/>
                <w:lang w:val="en-US"/>
              </w:rPr>
              <w:t>Muhammad Priyadi, M.Farm., Apt</w:t>
            </w:r>
          </w:p>
        </w:tc>
        <w:tc>
          <w:tcPr>
            <w:tcW w:w="258" w:type="pct"/>
            <w:vMerge/>
            <w:vAlign w:val="center"/>
          </w:tcPr>
          <w:p w:rsidR="00607B71" w:rsidRPr="0038779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607B71" w:rsidRPr="00A079D9" w:rsidTr="00A409B4">
        <w:trPr>
          <w:trHeight w:val="12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F649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D01A4E" w:rsidRDefault="00607B71" w:rsidP="00983181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01A4E">
              <w:rPr>
                <w:rFonts w:cs="Times New Roman"/>
                <w:noProof/>
                <w:sz w:val="16"/>
                <w:szCs w:val="16"/>
                <w:lang w:val="en-US"/>
              </w:rPr>
              <w:t>Risqika Yulia Tantri, M.Farm</w:t>
            </w:r>
          </w:p>
        </w:tc>
        <w:tc>
          <w:tcPr>
            <w:tcW w:w="258" w:type="pct"/>
            <w:vMerge/>
            <w:vAlign w:val="center"/>
          </w:tcPr>
          <w:p w:rsidR="00607B71" w:rsidRPr="0038779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607B71" w:rsidRPr="00A079D9" w:rsidTr="00F637F9">
        <w:trPr>
          <w:trHeight w:val="10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A25507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4126">
              <w:rPr>
                <w:rFonts w:cs="Times New Roman"/>
                <w:noProof/>
                <w:sz w:val="16"/>
                <w:szCs w:val="16"/>
                <w:lang w:val="en-US"/>
              </w:rPr>
              <w:t>Teknologi Sediaan Steril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6A739B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D01A4E" w:rsidRDefault="00607B71" w:rsidP="00983181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01A4E">
              <w:rPr>
                <w:rFonts w:cs="Times New Roman"/>
                <w:noProof/>
                <w:sz w:val="16"/>
                <w:szCs w:val="16"/>
                <w:lang w:val="en-US"/>
              </w:rPr>
              <w:t>Rabiatul Adawiyah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38779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F637F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Marhamah, </w:t>
            </w:r>
          </w:p>
          <w:p w:rsidR="00607B71" w:rsidRPr="00A079D9" w:rsidRDefault="00607B71" w:rsidP="00F637F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.Farm, Apt</w:t>
            </w:r>
          </w:p>
        </w:tc>
      </w:tr>
      <w:tr w:rsidR="00607B71" w:rsidRPr="00A079D9" w:rsidTr="00A409B4">
        <w:trPr>
          <w:trHeight w:val="7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F649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D01A4E" w:rsidRDefault="00607B71" w:rsidP="00983181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01A4E">
              <w:rPr>
                <w:rFonts w:cs="Times New Roman"/>
                <w:noProof/>
                <w:sz w:val="16"/>
                <w:szCs w:val="16"/>
                <w:lang w:val="en-US"/>
              </w:rPr>
              <w:t>Muhammad Priyadi, M.Farm., Apt</w:t>
            </w:r>
          </w:p>
        </w:tc>
        <w:tc>
          <w:tcPr>
            <w:tcW w:w="258" w:type="pct"/>
            <w:vMerge/>
            <w:vAlign w:val="center"/>
          </w:tcPr>
          <w:p w:rsidR="00607B71" w:rsidRPr="0038779F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607B71" w:rsidRPr="00A079D9" w:rsidTr="00A409B4">
        <w:trPr>
          <w:trHeight w:val="7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F649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D01A4E" w:rsidRDefault="00607B71" w:rsidP="00983181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01A4E">
              <w:rPr>
                <w:rFonts w:cs="Times New Roman"/>
                <w:noProof/>
                <w:sz w:val="16"/>
                <w:szCs w:val="16"/>
                <w:lang w:val="en-US"/>
              </w:rPr>
              <w:t>Risqika Yulia Tantri, M.Farm</w:t>
            </w:r>
          </w:p>
        </w:tc>
        <w:tc>
          <w:tcPr>
            <w:tcW w:w="258" w:type="pct"/>
            <w:vMerge/>
            <w:vAlign w:val="center"/>
          </w:tcPr>
          <w:p w:rsidR="00607B71" w:rsidRPr="0038779F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607B71" w:rsidRPr="00A079D9" w:rsidTr="00CD71C1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607B71" w:rsidRPr="000F05CB" w:rsidRDefault="00607B71" w:rsidP="00C51553">
            <w:pPr>
              <w:jc w:val="center"/>
              <w:rPr>
                <w:rFonts w:cs="Times New Roman"/>
                <w:noProof/>
                <w:sz w:val="4"/>
                <w:szCs w:val="4"/>
              </w:rPr>
            </w:pPr>
          </w:p>
        </w:tc>
      </w:tr>
      <w:tr w:rsidR="00607B71" w:rsidRPr="00A079D9" w:rsidTr="003039C0">
        <w:trPr>
          <w:trHeight w:val="14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BE37A0" w:rsidRDefault="00607B71" w:rsidP="00247A49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D0A8D">
              <w:rPr>
                <w:rFonts w:cs="Times New Roman"/>
                <w:noProof/>
                <w:sz w:val="16"/>
                <w:szCs w:val="16"/>
                <w:lang w:val="en-US"/>
              </w:rPr>
              <w:t>Metodelogi Penelitian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247A49">
            <w:pPr>
              <w:jc w:val="center"/>
            </w:pPr>
            <w:r w:rsidRPr="0074786F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3D73A5" w:rsidRDefault="00607B71" w:rsidP="00247A49">
            <w:pPr>
              <w:pStyle w:val="ListParagraph"/>
              <w:numPr>
                <w:ilvl w:val="0"/>
                <w:numId w:val="45"/>
              </w:numPr>
              <w:ind w:left="205" w:hanging="205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D73A5">
              <w:rPr>
                <w:rFonts w:cs="Times New Roman"/>
                <w:noProof/>
                <w:sz w:val="16"/>
                <w:szCs w:val="16"/>
                <w:lang w:val="en-US"/>
              </w:rPr>
              <w:t>Rezqi Handayani, M.PH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38779F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Merge w:val="restart"/>
          </w:tcPr>
          <w:p w:rsidR="00607B71" w:rsidRPr="004040C9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040C9">
              <w:rPr>
                <w:rFonts w:cs="Times New Roman"/>
                <w:sz w:val="16"/>
                <w:szCs w:val="16"/>
                <w:lang w:val="en-US"/>
              </w:rPr>
              <w:t>Ardi Akbar Tanjung, SH</w:t>
            </w:r>
          </w:p>
        </w:tc>
      </w:tr>
      <w:tr w:rsidR="00607B71" w:rsidRPr="00A079D9" w:rsidTr="00C11F34">
        <w:trPr>
          <w:trHeight w:val="20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Default="00607B71" w:rsidP="00FF649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E257A8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E257A8" w:rsidRDefault="00607B71" w:rsidP="003039C0">
            <w:pPr>
              <w:pStyle w:val="ListParagraph"/>
              <w:numPr>
                <w:ilvl w:val="0"/>
                <w:numId w:val="45"/>
              </w:numPr>
              <w:ind w:left="195" w:hanging="195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D0A8D">
              <w:rPr>
                <w:rFonts w:cs="Times New Roman"/>
                <w:noProof/>
                <w:sz w:val="16"/>
                <w:szCs w:val="16"/>
                <w:lang w:val="en-US"/>
              </w:rPr>
              <w:t>Evi Mulyani,M.Farm.,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C515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Default="00607B71" w:rsidP="004040C9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3039C0">
        <w:trPr>
          <w:trHeight w:val="2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BE37A0" w:rsidRDefault="00607B71" w:rsidP="00247A49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D0A8D">
              <w:rPr>
                <w:rFonts w:cs="Times New Roman"/>
                <w:noProof/>
                <w:sz w:val="16"/>
                <w:szCs w:val="16"/>
                <w:lang w:val="en-US"/>
              </w:rPr>
              <w:t>Metodelogi Penelitian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247A49">
            <w:pPr>
              <w:jc w:val="center"/>
            </w:pPr>
            <w:r w:rsidRPr="0074786F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3D73A5" w:rsidRDefault="00607B71" w:rsidP="00247A49">
            <w:pPr>
              <w:pStyle w:val="ListParagraph"/>
              <w:numPr>
                <w:ilvl w:val="0"/>
                <w:numId w:val="46"/>
              </w:numPr>
              <w:ind w:left="205" w:hanging="205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D73A5">
              <w:rPr>
                <w:rFonts w:cs="Times New Roman"/>
                <w:noProof/>
                <w:sz w:val="16"/>
                <w:szCs w:val="16"/>
                <w:lang w:val="en-US"/>
              </w:rPr>
              <w:t>Rezqi Handayani, M.PH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38779F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5</w:t>
            </w:r>
          </w:p>
        </w:tc>
        <w:tc>
          <w:tcPr>
            <w:tcW w:w="683" w:type="pct"/>
            <w:vMerge w:val="restart"/>
          </w:tcPr>
          <w:p w:rsidR="00607B71" w:rsidRDefault="00607B71" w:rsidP="00B301F0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Ayu Sahirani, </w:t>
            </w:r>
          </w:p>
          <w:p w:rsidR="00607B71" w:rsidRPr="00A079D9" w:rsidRDefault="00607B71" w:rsidP="00B301F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C11F34">
        <w:trPr>
          <w:trHeight w:val="12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Default="00607B71" w:rsidP="00FF649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E257A8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E257A8" w:rsidRDefault="00607B71" w:rsidP="003039C0">
            <w:pPr>
              <w:pStyle w:val="ListParagraph"/>
              <w:numPr>
                <w:ilvl w:val="0"/>
                <w:numId w:val="46"/>
              </w:numPr>
              <w:ind w:left="195" w:hanging="195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2D0A8D">
              <w:rPr>
                <w:rFonts w:cs="Times New Roman"/>
                <w:noProof/>
                <w:sz w:val="16"/>
                <w:szCs w:val="16"/>
                <w:lang w:val="en-US"/>
              </w:rPr>
              <w:t>Evi Mulyani,M.Farm.,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C515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Default="00607B71" w:rsidP="004040C9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CD71C1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607B71" w:rsidRPr="00CD71C1" w:rsidRDefault="00607B71" w:rsidP="004040C9">
            <w:pPr>
              <w:ind w:left="-109" w:right="-163"/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607B71" w:rsidRPr="00A079D9" w:rsidTr="006A4600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A079D9" w:rsidRDefault="00607B71" w:rsidP="00FF649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257A8">
              <w:rPr>
                <w:rFonts w:cs="Times New Roman"/>
                <w:noProof/>
                <w:sz w:val="16"/>
                <w:szCs w:val="16"/>
                <w:lang w:val="en-US"/>
              </w:rPr>
              <w:t>Pendidikan Kewarganegaraan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D01A4E" w:rsidRDefault="00607B71" w:rsidP="00E8074E">
            <w:pPr>
              <w:pStyle w:val="ListParagraph"/>
              <w:ind w:left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257A8">
              <w:rPr>
                <w:rFonts w:cs="Times New Roman"/>
                <w:noProof/>
                <w:sz w:val="16"/>
                <w:szCs w:val="16"/>
                <w:lang w:val="en-US"/>
              </w:rPr>
              <w:t>Haris Munandar, S.Psi., M.Psi</w:t>
            </w:r>
          </w:p>
        </w:tc>
        <w:tc>
          <w:tcPr>
            <w:tcW w:w="258" w:type="pct"/>
            <w:vAlign w:val="center"/>
          </w:tcPr>
          <w:p w:rsidR="00607B71" w:rsidRPr="0038779F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Align w:val="center"/>
          </w:tcPr>
          <w:p w:rsidR="00607B71" w:rsidRPr="00A079D9" w:rsidRDefault="00607B71" w:rsidP="006A460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di Akbar T.</w:t>
            </w:r>
            <w:r w:rsidRPr="004040C9">
              <w:rPr>
                <w:rFonts w:cs="Times New Roman"/>
                <w:sz w:val="16"/>
                <w:szCs w:val="16"/>
                <w:lang w:val="en-US"/>
              </w:rPr>
              <w:t>, SH</w:t>
            </w:r>
          </w:p>
        </w:tc>
      </w:tr>
      <w:tr w:rsidR="00607B71" w:rsidRPr="00A079D9" w:rsidTr="006A4600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A079D9" w:rsidRDefault="00607B71" w:rsidP="00FF649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Default="00607B71" w:rsidP="00C5155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257A8">
              <w:rPr>
                <w:rFonts w:cs="Times New Roman"/>
                <w:noProof/>
                <w:sz w:val="16"/>
                <w:szCs w:val="16"/>
                <w:lang w:val="en-US"/>
              </w:rPr>
              <w:t>Pendidikan Kewarganegaraan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Align w:val="center"/>
          </w:tcPr>
          <w:p w:rsidR="00607B71" w:rsidRDefault="00607B71" w:rsidP="00EB7F8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Default="00607B71" w:rsidP="00EB7F88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D01A4E" w:rsidRDefault="00607B71" w:rsidP="00E8074E">
            <w:pPr>
              <w:pStyle w:val="ListParagraph"/>
              <w:ind w:left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257A8">
              <w:rPr>
                <w:rFonts w:cs="Times New Roman"/>
                <w:noProof/>
                <w:sz w:val="16"/>
                <w:szCs w:val="16"/>
                <w:lang w:val="en-US"/>
              </w:rPr>
              <w:t>Endang Sri Suyati, M.Pd</w:t>
            </w:r>
          </w:p>
        </w:tc>
        <w:tc>
          <w:tcPr>
            <w:tcW w:w="258" w:type="pct"/>
            <w:vAlign w:val="center"/>
          </w:tcPr>
          <w:p w:rsidR="00607B71" w:rsidRPr="0038779F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5</w:t>
            </w:r>
          </w:p>
        </w:tc>
        <w:tc>
          <w:tcPr>
            <w:tcW w:w="683" w:type="pct"/>
            <w:vAlign w:val="center"/>
          </w:tcPr>
          <w:p w:rsidR="00607B71" w:rsidRPr="00A079D9" w:rsidRDefault="00607B71" w:rsidP="006A4600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di Akbar T.</w:t>
            </w:r>
            <w:r w:rsidRPr="004040C9">
              <w:rPr>
                <w:rFonts w:cs="Times New Roman"/>
                <w:sz w:val="16"/>
                <w:szCs w:val="16"/>
                <w:lang w:val="en-US"/>
              </w:rPr>
              <w:t>, SH</w:t>
            </w:r>
          </w:p>
        </w:tc>
      </w:tr>
      <w:tr w:rsidR="00607B71" w:rsidRPr="00A079D9" w:rsidTr="00163CDF">
        <w:trPr>
          <w:trHeight w:val="20"/>
          <w:jc w:val="center"/>
        </w:trPr>
        <w:tc>
          <w:tcPr>
            <w:tcW w:w="5000" w:type="pct"/>
            <w:gridSpan w:val="8"/>
            <w:shd w:val="clear" w:color="auto" w:fill="262626" w:themeFill="text1" w:themeFillTint="D9"/>
            <w:vAlign w:val="center"/>
          </w:tcPr>
          <w:p w:rsidR="00607B71" w:rsidRPr="00163CDF" w:rsidRDefault="00607B71" w:rsidP="00EC0AE0">
            <w:pPr>
              <w:rPr>
                <w:rFonts w:cs="Times New Roman"/>
                <w:noProof/>
                <w:sz w:val="6"/>
                <w:szCs w:val="6"/>
                <w:lang w:val="en-US"/>
              </w:rPr>
            </w:pPr>
          </w:p>
        </w:tc>
      </w:tr>
      <w:tr w:rsidR="00607B71" w:rsidRPr="00A079D9" w:rsidTr="00C11F34">
        <w:trPr>
          <w:trHeight w:val="351"/>
          <w:jc w:val="center"/>
        </w:trPr>
        <w:tc>
          <w:tcPr>
            <w:tcW w:w="581" w:type="pct"/>
            <w:vMerge w:val="restart"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A079D9">
              <w:rPr>
                <w:rFonts w:cs="Times New Roman"/>
                <w:noProof/>
                <w:sz w:val="16"/>
                <w:szCs w:val="16"/>
              </w:rPr>
              <w:t>Rabu</w:t>
            </w:r>
            <w:r w:rsidR="005B4F73">
              <w:rPr>
                <w:rFonts w:cs="Times New Roman"/>
                <w:noProof/>
                <w:sz w:val="16"/>
                <w:szCs w:val="16"/>
                <w:lang w:val="en-US"/>
              </w:rPr>
              <w:t>, 15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Januari 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20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515" w:type="pct"/>
            <w:vAlign w:val="center"/>
          </w:tcPr>
          <w:p w:rsidR="00607B71" w:rsidRPr="00A079D9" w:rsidRDefault="00607B71" w:rsidP="00575024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A2084B" w:rsidRDefault="00607B71" w:rsidP="00535755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2113">
              <w:rPr>
                <w:rFonts w:cs="Times New Roman"/>
                <w:noProof/>
                <w:sz w:val="16"/>
                <w:szCs w:val="16"/>
                <w:lang w:val="en-US"/>
              </w:rPr>
              <w:t>Pendidikan Pancasil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Align w:val="center"/>
          </w:tcPr>
          <w:p w:rsidR="00607B71" w:rsidRPr="004168E7" w:rsidRDefault="00607B71" w:rsidP="00A079D9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Pr="00B62113" w:rsidRDefault="00607B71" w:rsidP="00535755">
            <w:pPr>
              <w:jc w:val="center"/>
              <w:rPr>
                <w:sz w:val="16"/>
                <w:szCs w:val="16"/>
                <w:lang w:val="en-US"/>
              </w:rPr>
            </w:pPr>
            <w:r w:rsidRPr="00B62113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535755" w:rsidRDefault="00607B71" w:rsidP="00D711B4">
            <w:pPr>
              <w:pStyle w:val="ListParagraph"/>
              <w:ind w:left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C15AA">
              <w:rPr>
                <w:rFonts w:cs="Times New Roman"/>
                <w:noProof/>
                <w:sz w:val="16"/>
                <w:szCs w:val="16"/>
                <w:lang w:val="en-US"/>
              </w:rPr>
              <w:t>Endang Sri Suyati, M.Pd</w:t>
            </w:r>
          </w:p>
        </w:tc>
        <w:tc>
          <w:tcPr>
            <w:tcW w:w="258" w:type="pct"/>
            <w:vAlign w:val="center"/>
          </w:tcPr>
          <w:p w:rsidR="00607B71" w:rsidRPr="004606AF" w:rsidRDefault="00607B71" w:rsidP="00A409B4">
            <w:pPr>
              <w:ind w:left="-108" w:right="-107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A079D9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di Akbar T.</w:t>
            </w:r>
            <w:r w:rsidRPr="004040C9">
              <w:rPr>
                <w:rFonts w:cs="Times New Roman"/>
                <w:sz w:val="16"/>
                <w:szCs w:val="16"/>
                <w:lang w:val="en-US"/>
              </w:rPr>
              <w:t>, SH</w:t>
            </w:r>
          </w:p>
        </w:tc>
      </w:tr>
      <w:tr w:rsidR="00607B71" w:rsidRPr="00A079D9" w:rsidTr="00C11F3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A079D9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A2084B" w:rsidRDefault="00607B71" w:rsidP="006A739B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2113">
              <w:rPr>
                <w:rFonts w:cs="Times New Roman"/>
                <w:noProof/>
                <w:sz w:val="16"/>
                <w:szCs w:val="16"/>
                <w:lang w:val="en-US"/>
              </w:rPr>
              <w:t>Pendidikan Pancasil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Align w:val="center"/>
          </w:tcPr>
          <w:p w:rsidR="00607B71" w:rsidRPr="004168E7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Pr="00B62113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  <w:r w:rsidRPr="00B62113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535755" w:rsidRDefault="00607B71" w:rsidP="00D711B4">
            <w:pPr>
              <w:pStyle w:val="ListParagraph"/>
              <w:ind w:left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C15AA">
              <w:rPr>
                <w:rFonts w:cs="Times New Roman"/>
                <w:noProof/>
                <w:sz w:val="16"/>
                <w:szCs w:val="16"/>
                <w:lang w:val="en-US"/>
              </w:rPr>
              <w:t>Dr.Hj.Laksminarti, S.H., M.H</w:t>
            </w:r>
          </w:p>
        </w:tc>
        <w:tc>
          <w:tcPr>
            <w:tcW w:w="258" w:type="pct"/>
            <w:vAlign w:val="center"/>
          </w:tcPr>
          <w:p w:rsidR="00607B71" w:rsidRPr="004606AF" w:rsidRDefault="00607B71" w:rsidP="00A409B4">
            <w:pPr>
              <w:ind w:left="-108" w:right="-107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Henni Rahelia R., A.Md. Farm</w:t>
            </w:r>
          </w:p>
        </w:tc>
      </w:tr>
      <w:tr w:rsidR="00607B71" w:rsidRPr="00A079D9" w:rsidTr="00C11F3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A079D9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A2084B" w:rsidRDefault="00607B71" w:rsidP="006A739B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2113">
              <w:rPr>
                <w:rFonts w:cs="Times New Roman"/>
                <w:noProof/>
                <w:sz w:val="16"/>
                <w:szCs w:val="16"/>
                <w:lang w:val="en-US"/>
              </w:rPr>
              <w:t>Pendidikan Pancasil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Align w:val="center"/>
          </w:tcPr>
          <w:p w:rsidR="00607B71" w:rsidRPr="004168E7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Pr="00B62113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  <w:r w:rsidRPr="00B62113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535755" w:rsidRDefault="00607B71" w:rsidP="00D711B4">
            <w:pPr>
              <w:pStyle w:val="ListParagraph"/>
              <w:ind w:left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C15AA">
              <w:rPr>
                <w:rFonts w:cs="Times New Roman"/>
                <w:noProof/>
                <w:sz w:val="16"/>
                <w:szCs w:val="16"/>
                <w:lang w:val="en-US"/>
              </w:rPr>
              <w:t>Dr. Sanawiyah, S.Ag., M.H</w:t>
            </w:r>
          </w:p>
        </w:tc>
        <w:tc>
          <w:tcPr>
            <w:tcW w:w="258" w:type="pct"/>
            <w:vAlign w:val="center"/>
          </w:tcPr>
          <w:p w:rsidR="00607B71" w:rsidRPr="004606AF" w:rsidRDefault="00607B71" w:rsidP="00A409B4">
            <w:pPr>
              <w:ind w:left="-108" w:right="-107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Henni Rahelia R., A.Md. Farm</w:t>
            </w:r>
          </w:p>
        </w:tc>
      </w:tr>
      <w:tr w:rsidR="00607B71" w:rsidRPr="00A079D9" w:rsidTr="00F044CC">
        <w:trPr>
          <w:trHeight w:val="2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D9D9D9" w:themeFill="background1" w:themeFillShade="D9"/>
            <w:vAlign w:val="center"/>
          </w:tcPr>
          <w:p w:rsidR="00607B71" w:rsidRPr="008722F6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607B71" w:rsidRPr="00A079D9" w:rsidTr="00A409B4">
        <w:trPr>
          <w:trHeight w:val="19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24562A" w:rsidRDefault="00607B71" w:rsidP="00F65EFB">
            <w:pPr>
              <w:ind w:right="-122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45AC5">
              <w:rPr>
                <w:rFonts w:cs="Times New Roman"/>
                <w:noProof/>
                <w:sz w:val="16"/>
                <w:szCs w:val="16"/>
                <w:lang w:val="en-US"/>
              </w:rPr>
              <w:t>Kesehatan dan Keselamatan Kerj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24562A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  <w:r w:rsidRPr="002456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Pr="00C51553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D405A2" w:rsidRDefault="00607B71" w:rsidP="00983181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405A2">
              <w:rPr>
                <w:rFonts w:cs="Times New Roman"/>
                <w:noProof/>
                <w:sz w:val="16"/>
                <w:szCs w:val="16"/>
                <w:lang w:val="en-US"/>
              </w:rPr>
              <w:t>Guntur Satrio P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4606AF" w:rsidRDefault="00607B71" w:rsidP="00A409B4">
            <w:pPr>
              <w:ind w:left="-108" w:right="-107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A079D9" w:rsidRDefault="00607B71" w:rsidP="00247A4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di Akbar T.</w:t>
            </w:r>
            <w:r w:rsidRPr="004040C9">
              <w:rPr>
                <w:rFonts w:cs="Times New Roman"/>
                <w:sz w:val="16"/>
                <w:szCs w:val="16"/>
                <w:lang w:val="en-US"/>
              </w:rPr>
              <w:t>, SH</w:t>
            </w:r>
          </w:p>
        </w:tc>
      </w:tr>
      <w:tr w:rsidR="00607B71" w:rsidRPr="00A079D9" w:rsidTr="00A409B4">
        <w:trPr>
          <w:trHeight w:val="7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B62113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B62113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45AC5">
              <w:rPr>
                <w:rFonts w:cs="Times New Roman"/>
                <w:noProof/>
                <w:sz w:val="16"/>
                <w:szCs w:val="16"/>
                <w:lang w:val="en-US"/>
              </w:rPr>
              <w:t>Risqika Yulia Tantri, M.Farm</w:t>
            </w:r>
          </w:p>
        </w:tc>
        <w:tc>
          <w:tcPr>
            <w:tcW w:w="258" w:type="pct"/>
            <w:vMerge/>
            <w:vAlign w:val="center"/>
          </w:tcPr>
          <w:p w:rsidR="00607B71" w:rsidRPr="004606AF" w:rsidRDefault="00607B71" w:rsidP="00A409B4">
            <w:pPr>
              <w:ind w:left="-108" w:right="-107"/>
              <w:jc w:val="center"/>
              <w:rPr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4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24562A" w:rsidRDefault="00607B71" w:rsidP="00F65EFB">
            <w:pPr>
              <w:ind w:right="-122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45AC5">
              <w:rPr>
                <w:rFonts w:cs="Times New Roman"/>
                <w:noProof/>
                <w:sz w:val="16"/>
                <w:szCs w:val="16"/>
                <w:lang w:val="en-US"/>
              </w:rPr>
              <w:t>Kesehatan dan Keselamatan Kerj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24562A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  <w:r w:rsidRPr="002456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Pr="00C51553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D405A2" w:rsidRDefault="00607B71" w:rsidP="00983181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405A2">
              <w:rPr>
                <w:rFonts w:cs="Times New Roman"/>
                <w:noProof/>
                <w:sz w:val="16"/>
                <w:szCs w:val="16"/>
                <w:lang w:val="en-US"/>
              </w:rPr>
              <w:t>Guntur Satrio P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4606AF" w:rsidRDefault="00607B71" w:rsidP="00A409B4">
            <w:pPr>
              <w:ind w:left="-108" w:right="-107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1472C4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472C4">
              <w:rPr>
                <w:rFonts w:cs="Times New Roman"/>
                <w:sz w:val="16"/>
                <w:szCs w:val="16"/>
                <w:lang w:val="en-US"/>
              </w:rPr>
              <w:t>Bahriannoor, Amd.</w:t>
            </w:r>
          </w:p>
        </w:tc>
      </w:tr>
      <w:tr w:rsidR="00607B71" w:rsidRPr="00A079D9" w:rsidTr="00A409B4">
        <w:trPr>
          <w:trHeight w:val="12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B62113" w:rsidRDefault="00607B71" w:rsidP="00F65EFB">
            <w:pPr>
              <w:ind w:right="-122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B62113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45AC5">
              <w:rPr>
                <w:rFonts w:cs="Times New Roman"/>
                <w:noProof/>
                <w:sz w:val="16"/>
                <w:szCs w:val="16"/>
                <w:lang w:val="en-US"/>
              </w:rPr>
              <w:t>Risqika Yulia Tantri, M.Farm</w:t>
            </w:r>
          </w:p>
        </w:tc>
        <w:tc>
          <w:tcPr>
            <w:tcW w:w="258" w:type="pct"/>
            <w:vMerge/>
            <w:vAlign w:val="center"/>
          </w:tcPr>
          <w:p w:rsidR="00607B71" w:rsidRPr="004606AF" w:rsidRDefault="00607B71" w:rsidP="00A409B4">
            <w:pPr>
              <w:ind w:left="-108" w:right="-107"/>
              <w:jc w:val="center"/>
              <w:rPr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7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24562A" w:rsidRDefault="00607B71" w:rsidP="00F65EFB">
            <w:pPr>
              <w:ind w:right="-122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45AC5">
              <w:rPr>
                <w:rFonts w:cs="Times New Roman"/>
                <w:noProof/>
                <w:sz w:val="16"/>
                <w:szCs w:val="16"/>
                <w:lang w:val="en-US"/>
              </w:rPr>
              <w:t>Kesehatan dan Keselamatan Kerj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24562A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  <w:r w:rsidRPr="002456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Pr="00C51553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D405A2" w:rsidRDefault="00607B71" w:rsidP="00983181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405A2">
              <w:rPr>
                <w:rFonts w:cs="Times New Roman"/>
                <w:noProof/>
                <w:sz w:val="16"/>
                <w:szCs w:val="16"/>
                <w:lang w:val="en-US"/>
              </w:rPr>
              <w:t>Guntur Satrio P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4606AF" w:rsidRDefault="00607B71" w:rsidP="00A409B4">
            <w:pPr>
              <w:ind w:left="-108" w:right="-107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472C4">
              <w:rPr>
                <w:rFonts w:cs="Times New Roman"/>
                <w:sz w:val="16"/>
                <w:szCs w:val="16"/>
                <w:lang w:val="en-US"/>
              </w:rPr>
              <w:t>Bahriannoor, Amd.</w:t>
            </w:r>
          </w:p>
        </w:tc>
      </w:tr>
      <w:tr w:rsidR="00607B71" w:rsidRPr="00A079D9" w:rsidTr="00A409B4">
        <w:trPr>
          <w:trHeight w:val="10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B62113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B62113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45AC5">
              <w:rPr>
                <w:rFonts w:cs="Times New Roman"/>
                <w:noProof/>
                <w:sz w:val="16"/>
                <w:szCs w:val="16"/>
                <w:lang w:val="en-US"/>
              </w:rPr>
              <w:t>Risqika Yulia Tantri, M.Farm</w:t>
            </w:r>
          </w:p>
        </w:tc>
        <w:tc>
          <w:tcPr>
            <w:tcW w:w="258" w:type="pct"/>
            <w:vMerge/>
            <w:vAlign w:val="center"/>
          </w:tcPr>
          <w:p w:rsidR="00607B71" w:rsidRPr="004606AF" w:rsidRDefault="00607B71" w:rsidP="00553B1A">
            <w:pPr>
              <w:jc w:val="center"/>
              <w:rPr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CD71C1">
        <w:trPr>
          <w:trHeight w:val="2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607B71" w:rsidRPr="00222075" w:rsidRDefault="00607B71" w:rsidP="00CB35A7">
            <w:pPr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607B71" w:rsidRPr="00A079D9" w:rsidTr="00A409B4">
        <w:trPr>
          <w:trHeight w:val="2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Default="00607B71" w:rsidP="006A739B">
            <w:r w:rsidRPr="008C3DD1">
              <w:rPr>
                <w:rFonts w:cs="Times New Roman"/>
                <w:noProof/>
                <w:sz w:val="16"/>
                <w:szCs w:val="16"/>
                <w:lang w:val="en-US"/>
              </w:rPr>
              <w:t>Fisika Farma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</w:t>
            </w:r>
            <w:r w:rsidRPr="008C3DD1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</w:pPr>
            <w:r w:rsidRPr="007C3FFC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6A739B">
            <w:pPr>
              <w:jc w:val="center"/>
            </w:pPr>
            <w:r w:rsidRPr="00626BEF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D711B4" w:rsidRDefault="00607B71" w:rsidP="00983181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711B4">
              <w:rPr>
                <w:rFonts w:cs="Times New Roman"/>
                <w:noProof/>
                <w:sz w:val="16"/>
                <w:szCs w:val="16"/>
                <w:lang w:val="en-US"/>
              </w:rPr>
              <w:t>Susi Novariyatiin, M.Si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4606AF" w:rsidRDefault="00607B71" w:rsidP="00553B1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elvia Susanti</w:t>
            </w:r>
          </w:p>
        </w:tc>
      </w:tr>
      <w:tr w:rsidR="00607B71" w:rsidRPr="00A079D9" w:rsidTr="00A409B4">
        <w:trPr>
          <w:trHeight w:val="7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Default="00607B71" w:rsidP="007236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Default="00607B71" w:rsidP="00535755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B55AA7" w:rsidRDefault="00607B71" w:rsidP="0053575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5755">
              <w:rPr>
                <w:rFonts w:cs="Times New Roman"/>
                <w:noProof/>
                <w:sz w:val="16"/>
                <w:szCs w:val="16"/>
                <w:lang w:val="en-US"/>
              </w:rPr>
              <w:t>Halida Suryandini, M.Farm., Apt</w:t>
            </w:r>
          </w:p>
        </w:tc>
        <w:tc>
          <w:tcPr>
            <w:tcW w:w="258" w:type="pct"/>
            <w:vMerge/>
            <w:vAlign w:val="center"/>
          </w:tcPr>
          <w:p w:rsidR="00607B71" w:rsidRPr="00A079D9" w:rsidRDefault="00607B71" w:rsidP="00553B1A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83" w:type="pct"/>
            <w:vMerge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607B71" w:rsidRPr="00A079D9" w:rsidTr="00A409B4">
        <w:trPr>
          <w:trHeight w:val="10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Default="00607B71" w:rsidP="0072364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Default="00607B71" w:rsidP="00535755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B55AA7" w:rsidRDefault="00607B71" w:rsidP="0053575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2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5755">
              <w:rPr>
                <w:rFonts w:cs="Times New Roman"/>
                <w:noProof/>
                <w:sz w:val="16"/>
                <w:szCs w:val="16"/>
                <w:lang w:val="en-US"/>
              </w:rPr>
              <w:t>Muhammad Priyadi, M.Farm., Apt</w:t>
            </w:r>
          </w:p>
        </w:tc>
        <w:tc>
          <w:tcPr>
            <w:tcW w:w="258" w:type="pct"/>
            <w:vMerge/>
            <w:vAlign w:val="center"/>
          </w:tcPr>
          <w:p w:rsidR="00607B71" w:rsidRPr="00A079D9" w:rsidRDefault="00607B71" w:rsidP="00553B1A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83" w:type="pct"/>
            <w:vMerge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607B71" w:rsidRPr="00A079D9" w:rsidTr="00A409B4">
        <w:trPr>
          <w:trHeight w:val="7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575024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Default="00607B71" w:rsidP="00535755">
            <w:r w:rsidRPr="008C3DD1">
              <w:rPr>
                <w:rFonts w:cs="Times New Roman"/>
                <w:noProof/>
                <w:sz w:val="16"/>
                <w:szCs w:val="16"/>
                <w:lang w:val="en-US"/>
              </w:rPr>
              <w:t>Fisika Farma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</w:t>
            </w:r>
            <w:r w:rsidRPr="008C3DD1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535755">
            <w:pPr>
              <w:jc w:val="center"/>
            </w:pPr>
            <w:r w:rsidRPr="007C3FFC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535755">
            <w:pPr>
              <w:jc w:val="center"/>
            </w:pPr>
            <w:r w:rsidRPr="00626BEF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5755">
              <w:rPr>
                <w:rFonts w:cs="Times New Roman"/>
                <w:noProof/>
                <w:sz w:val="16"/>
                <w:szCs w:val="16"/>
                <w:lang w:val="en-US"/>
              </w:rPr>
              <w:t>Susi Novariyatiin, M.Si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553B1A">
            <w:pPr>
              <w:jc w:val="center"/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ikha Nurahmah</w:t>
            </w:r>
          </w:p>
        </w:tc>
      </w:tr>
      <w:tr w:rsidR="00607B71" w:rsidRPr="00A079D9" w:rsidTr="00A409B4">
        <w:trPr>
          <w:trHeight w:val="10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DA34A3" w:rsidRDefault="00607B71" w:rsidP="00535755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53575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BB0228" w:rsidRDefault="00607B71" w:rsidP="0053575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5755">
              <w:rPr>
                <w:rFonts w:cs="Times New Roman"/>
                <w:noProof/>
                <w:sz w:val="16"/>
                <w:szCs w:val="16"/>
                <w:lang w:val="en-US"/>
              </w:rPr>
              <w:t>Halida Suryandini, M.Farm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553B1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8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DA34A3" w:rsidRDefault="00607B71" w:rsidP="00535755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53575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BB0228" w:rsidRDefault="00607B71" w:rsidP="0053575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5755">
              <w:rPr>
                <w:rFonts w:cs="Times New Roman"/>
                <w:noProof/>
                <w:sz w:val="16"/>
                <w:szCs w:val="16"/>
                <w:lang w:val="en-US"/>
              </w:rPr>
              <w:t>Muhammad Priyadi, M.Farm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553B1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1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Default="00607B71" w:rsidP="00535755">
            <w:r w:rsidRPr="008C3DD1">
              <w:rPr>
                <w:rFonts w:cs="Times New Roman"/>
                <w:noProof/>
                <w:sz w:val="16"/>
                <w:szCs w:val="16"/>
                <w:lang w:val="en-US"/>
              </w:rPr>
              <w:t>Fisika Farma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</w:t>
            </w:r>
            <w:r w:rsidRPr="008C3DD1">
              <w:rPr>
                <w:rFonts w:cs="Times New Roman"/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535755">
            <w:pPr>
              <w:jc w:val="center"/>
            </w:pPr>
            <w:r w:rsidRPr="007C3FFC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535755">
            <w:pPr>
              <w:jc w:val="center"/>
            </w:pPr>
            <w:r w:rsidRPr="00626BEF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5755">
              <w:rPr>
                <w:rFonts w:cs="Times New Roman"/>
                <w:noProof/>
                <w:sz w:val="16"/>
                <w:szCs w:val="16"/>
                <w:lang w:val="en-US"/>
              </w:rPr>
              <w:t>Susi Novariyatiin, M.Si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8A331B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Candra Dwi Putra</w:t>
            </w:r>
          </w:p>
        </w:tc>
      </w:tr>
      <w:tr w:rsidR="00607B71" w:rsidRPr="00A079D9" w:rsidTr="00A409B4">
        <w:trPr>
          <w:trHeight w:val="6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8C3DD1" w:rsidRDefault="00607B71" w:rsidP="00535755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7C3FFC" w:rsidRDefault="00607B71" w:rsidP="0053575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626BEF" w:rsidRDefault="00607B71" w:rsidP="0053575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5755">
              <w:rPr>
                <w:rFonts w:cs="Times New Roman"/>
                <w:noProof/>
                <w:sz w:val="16"/>
                <w:szCs w:val="16"/>
                <w:lang w:val="en-US"/>
              </w:rPr>
              <w:t>Halida Suryandini, M.Farm., Apt</w:t>
            </w:r>
          </w:p>
        </w:tc>
        <w:tc>
          <w:tcPr>
            <w:tcW w:w="258" w:type="pct"/>
            <w:vMerge/>
            <w:vAlign w:val="center"/>
          </w:tcPr>
          <w:p w:rsidR="00607B71" w:rsidRPr="008A331B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7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DA34A3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EC0AE0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535755" w:rsidRDefault="00607B71" w:rsidP="00983181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35755">
              <w:rPr>
                <w:rFonts w:cs="Times New Roman"/>
                <w:noProof/>
                <w:sz w:val="16"/>
                <w:szCs w:val="16"/>
                <w:lang w:val="en-US"/>
              </w:rPr>
              <w:t>Muhammad Priyadi, M.Farm., Apt</w:t>
            </w:r>
          </w:p>
        </w:tc>
        <w:tc>
          <w:tcPr>
            <w:tcW w:w="258" w:type="pct"/>
            <w:vMerge/>
            <w:vAlign w:val="center"/>
          </w:tcPr>
          <w:p w:rsidR="00607B71" w:rsidRPr="0038779F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F044CC">
        <w:trPr>
          <w:trHeight w:val="20"/>
          <w:jc w:val="center"/>
        </w:trPr>
        <w:tc>
          <w:tcPr>
            <w:tcW w:w="581" w:type="pct"/>
            <w:vMerge/>
            <w:shd w:val="clear" w:color="auto" w:fill="D9D9D9" w:themeFill="background1" w:themeFillShade="D9"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D9D9D9" w:themeFill="background1" w:themeFillShade="D9"/>
            <w:vAlign w:val="center"/>
          </w:tcPr>
          <w:p w:rsidR="00607B71" w:rsidRPr="008722F6" w:rsidRDefault="00607B71" w:rsidP="00C51553">
            <w:pPr>
              <w:jc w:val="center"/>
              <w:rPr>
                <w:rFonts w:cs="Times New Roman"/>
                <w:noProof/>
                <w:sz w:val="2"/>
                <w:szCs w:val="2"/>
              </w:rPr>
            </w:pPr>
          </w:p>
        </w:tc>
      </w:tr>
      <w:tr w:rsidR="00607B71" w:rsidRPr="00A079D9" w:rsidTr="00C11F3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A079D9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C566F4" w:rsidRDefault="00607B71" w:rsidP="00DD6AD3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398A">
              <w:rPr>
                <w:rFonts w:cs="Times New Roman"/>
                <w:noProof/>
                <w:sz w:val="16"/>
                <w:szCs w:val="16"/>
                <w:lang w:val="en-US"/>
              </w:rPr>
              <w:t>Biokimi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Align w:val="center"/>
          </w:tcPr>
          <w:p w:rsidR="00607B71" w:rsidRDefault="00607B71" w:rsidP="006A739B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Pr="00790CDA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74D1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II</w:t>
            </w:r>
          </w:p>
        </w:tc>
        <w:tc>
          <w:tcPr>
            <w:tcW w:w="1297" w:type="pct"/>
            <w:vAlign w:val="center"/>
          </w:tcPr>
          <w:p w:rsidR="00607B71" w:rsidRPr="00C566F4" w:rsidRDefault="00607B71" w:rsidP="006A739B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15C14">
              <w:rPr>
                <w:rFonts w:cs="Times New Roman"/>
                <w:noProof/>
                <w:sz w:val="16"/>
                <w:szCs w:val="16"/>
                <w:lang w:val="en-US"/>
              </w:rPr>
              <w:t>Susi Novariyatiin, M.Si</w:t>
            </w:r>
          </w:p>
        </w:tc>
        <w:tc>
          <w:tcPr>
            <w:tcW w:w="258" w:type="pct"/>
            <w:vAlign w:val="center"/>
          </w:tcPr>
          <w:p w:rsidR="00607B71" w:rsidRPr="00160E97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Align w:val="center"/>
          </w:tcPr>
          <w:p w:rsidR="00607B71" w:rsidRPr="00AC0D7A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A1D72">
              <w:rPr>
                <w:rFonts w:cs="Times New Roman"/>
                <w:noProof/>
                <w:sz w:val="16"/>
                <w:szCs w:val="16"/>
                <w:lang w:val="en-US"/>
              </w:rPr>
              <w:t>Dian Tyah Nurita Yani</w:t>
            </w:r>
          </w:p>
        </w:tc>
      </w:tr>
      <w:tr w:rsidR="00607B71" w:rsidRPr="00A079D9" w:rsidTr="00C11F3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A079D9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C566F4" w:rsidRDefault="00607B71" w:rsidP="00DD6AD3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398A">
              <w:rPr>
                <w:rFonts w:cs="Times New Roman"/>
                <w:noProof/>
                <w:sz w:val="16"/>
                <w:szCs w:val="16"/>
                <w:lang w:val="en-US"/>
              </w:rPr>
              <w:t>Biokimi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Align w:val="center"/>
          </w:tcPr>
          <w:p w:rsidR="00607B71" w:rsidRDefault="00607B71" w:rsidP="006A739B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Pr="00790CDA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74D1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II</w:t>
            </w:r>
          </w:p>
        </w:tc>
        <w:tc>
          <w:tcPr>
            <w:tcW w:w="1297" w:type="pct"/>
            <w:vAlign w:val="center"/>
          </w:tcPr>
          <w:p w:rsidR="00607B71" w:rsidRPr="00C566F4" w:rsidRDefault="00607B71" w:rsidP="006A739B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15C14">
              <w:rPr>
                <w:rFonts w:cs="Times New Roman"/>
                <w:noProof/>
                <w:sz w:val="16"/>
                <w:szCs w:val="16"/>
                <w:lang w:val="en-US"/>
              </w:rPr>
              <w:t>Susi Novariyatiin, M.Si</w:t>
            </w:r>
          </w:p>
        </w:tc>
        <w:tc>
          <w:tcPr>
            <w:tcW w:w="258" w:type="pct"/>
            <w:vAlign w:val="center"/>
          </w:tcPr>
          <w:p w:rsidR="00607B71" w:rsidRPr="004606AF" w:rsidRDefault="00607B71" w:rsidP="00575024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Novita Sari</w:t>
            </w:r>
          </w:p>
        </w:tc>
      </w:tr>
      <w:tr w:rsidR="00607B71" w:rsidRPr="00A079D9" w:rsidTr="00C11F3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A079D9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C566F4" w:rsidRDefault="00607B71" w:rsidP="00DD6AD3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398A">
              <w:rPr>
                <w:rFonts w:cs="Times New Roman"/>
                <w:noProof/>
                <w:sz w:val="16"/>
                <w:szCs w:val="16"/>
                <w:lang w:val="en-US"/>
              </w:rPr>
              <w:t>Biokimi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Align w:val="center"/>
          </w:tcPr>
          <w:p w:rsidR="00607B71" w:rsidRDefault="00607B71" w:rsidP="006A739B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Pr="00790CDA" w:rsidRDefault="00607B71" w:rsidP="006A739B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74D1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II</w:t>
            </w:r>
          </w:p>
        </w:tc>
        <w:tc>
          <w:tcPr>
            <w:tcW w:w="1297" w:type="pct"/>
            <w:vAlign w:val="center"/>
          </w:tcPr>
          <w:p w:rsidR="00607B71" w:rsidRPr="00C566F4" w:rsidRDefault="00607B71" w:rsidP="006A739B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15C14">
              <w:rPr>
                <w:rFonts w:cs="Times New Roman"/>
                <w:noProof/>
                <w:sz w:val="16"/>
                <w:szCs w:val="16"/>
                <w:lang w:val="en-US"/>
              </w:rPr>
              <w:t>Susi Novariyatiin, M.Si</w:t>
            </w:r>
          </w:p>
        </w:tc>
        <w:tc>
          <w:tcPr>
            <w:tcW w:w="258" w:type="pct"/>
            <w:vAlign w:val="center"/>
          </w:tcPr>
          <w:p w:rsidR="00607B71" w:rsidRPr="004606AF" w:rsidRDefault="00607B71" w:rsidP="00575024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Gresha Aprilia B.</w:t>
            </w:r>
          </w:p>
        </w:tc>
      </w:tr>
      <w:tr w:rsidR="00607B71" w:rsidRPr="00A079D9" w:rsidTr="00CD71C1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607B71" w:rsidRPr="00222075" w:rsidRDefault="00607B71" w:rsidP="00CB35A7">
            <w:pPr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607B71" w:rsidRPr="00A079D9" w:rsidTr="000E3EDC">
        <w:trPr>
          <w:trHeight w:val="15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0E3EDC">
            <w:pPr>
              <w:jc w:val="center"/>
            </w:pP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.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.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D6AD3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5376E">
              <w:rPr>
                <w:rFonts w:cs="Times New Roman"/>
                <w:noProof/>
                <w:sz w:val="16"/>
                <w:szCs w:val="16"/>
                <w:lang w:val="en-US"/>
              </w:rPr>
              <w:t>Biostatistik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DD6AD3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Pr="00A5376E" w:rsidRDefault="00607B71" w:rsidP="008C77BE">
            <w:pPr>
              <w:jc w:val="center"/>
              <w:rPr>
                <w:sz w:val="16"/>
                <w:szCs w:val="16"/>
                <w:lang w:val="en-US"/>
              </w:rPr>
            </w:pPr>
            <w:r w:rsidRPr="00A5376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A5376E" w:rsidRDefault="00607B71" w:rsidP="00983181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5376E">
              <w:rPr>
                <w:rFonts w:cs="Times New Roman"/>
                <w:noProof/>
                <w:sz w:val="16"/>
                <w:szCs w:val="16"/>
                <w:lang w:val="en-US"/>
              </w:rPr>
              <w:t>Dewi Sari Mulia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DD6AD3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77773D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25507">
              <w:rPr>
                <w:rFonts w:cs="Times New Roman"/>
                <w:sz w:val="16"/>
                <w:szCs w:val="16"/>
                <w:lang w:val="en-US"/>
              </w:rPr>
              <w:t xml:space="preserve">Joni Triatama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0E3EDC">
        <w:trPr>
          <w:trHeight w:val="11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DD6AD3" w:rsidRDefault="00607B71" w:rsidP="000E3EDC">
            <w:pPr>
              <w:jc w:val="center"/>
            </w:pPr>
          </w:p>
        </w:tc>
        <w:tc>
          <w:tcPr>
            <w:tcW w:w="1153" w:type="pct"/>
            <w:vMerge/>
            <w:vAlign w:val="center"/>
          </w:tcPr>
          <w:p w:rsidR="00607B71" w:rsidRPr="00DD6AD3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DD6AD3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DD6AD3" w:rsidRDefault="00607B71" w:rsidP="008C77BE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A5376E" w:rsidRDefault="00607B71" w:rsidP="00983181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5376E">
              <w:rPr>
                <w:rFonts w:cs="Times New Roman"/>
                <w:noProof/>
                <w:sz w:val="16"/>
                <w:szCs w:val="16"/>
                <w:lang w:val="en-US"/>
              </w:rPr>
              <w:t>Syahrida Dian A, M.Si., Apt</w:t>
            </w:r>
          </w:p>
        </w:tc>
        <w:tc>
          <w:tcPr>
            <w:tcW w:w="258" w:type="pct"/>
            <w:vMerge/>
            <w:vAlign w:val="center"/>
          </w:tcPr>
          <w:p w:rsidR="00607B71" w:rsidRPr="00DD6AD3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0E3EDC">
        <w:trPr>
          <w:trHeight w:val="14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0E3EDC">
            <w:pPr>
              <w:jc w:val="center"/>
            </w:pP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.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.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D6AD3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5376E">
              <w:rPr>
                <w:rFonts w:cs="Times New Roman"/>
                <w:noProof/>
                <w:sz w:val="16"/>
                <w:szCs w:val="16"/>
                <w:lang w:val="en-US"/>
              </w:rPr>
              <w:t>Biostatistik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DD6AD3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Pr="00A5376E" w:rsidRDefault="00607B71" w:rsidP="006A739B">
            <w:pPr>
              <w:jc w:val="center"/>
              <w:rPr>
                <w:sz w:val="16"/>
                <w:szCs w:val="16"/>
                <w:lang w:val="en-US"/>
              </w:rPr>
            </w:pPr>
            <w:r w:rsidRPr="00A5376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A5376E" w:rsidRDefault="00607B71" w:rsidP="00983181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5376E">
              <w:rPr>
                <w:rFonts w:cs="Times New Roman"/>
                <w:noProof/>
                <w:sz w:val="16"/>
                <w:szCs w:val="16"/>
                <w:lang w:val="en-US"/>
              </w:rPr>
              <w:t>Dewi Sari Mulia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DD6AD3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A. </w:t>
            </w:r>
            <w:r w:rsidR="00CC5675">
              <w:rPr>
                <w:rFonts w:cs="Times New Roman"/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F3746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Sunardi, </w:t>
            </w:r>
          </w:p>
          <w:p w:rsidR="00607B71" w:rsidRPr="0077773D" w:rsidRDefault="00607B71" w:rsidP="00F3746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A409B4">
        <w:trPr>
          <w:trHeight w:val="12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DD6AD3" w:rsidRDefault="00607B71" w:rsidP="00575024">
            <w:pPr>
              <w:jc w:val="center"/>
            </w:pPr>
          </w:p>
        </w:tc>
        <w:tc>
          <w:tcPr>
            <w:tcW w:w="1153" w:type="pct"/>
            <w:vMerge/>
            <w:vAlign w:val="center"/>
          </w:tcPr>
          <w:p w:rsidR="00607B71" w:rsidRPr="00DD6AD3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DD6AD3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DD6AD3" w:rsidRDefault="00607B71" w:rsidP="008C77BE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A5376E" w:rsidRDefault="00607B71" w:rsidP="00983181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5376E">
              <w:rPr>
                <w:rFonts w:cs="Times New Roman"/>
                <w:noProof/>
                <w:sz w:val="16"/>
                <w:szCs w:val="16"/>
                <w:lang w:val="en-US"/>
              </w:rPr>
              <w:t>Syahrida Dian A, M.Si., Apt</w:t>
            </w:r>
          </w:p>
        </w:tc>
        <w:tc>
          <w:tcPr>
            <w:tcW w:w="258" w:type="pct"/>
            <w:vMerge/>
            <w:vAlign w:val="center"/>
          </w:tcPr>
          <w:p w:rsidR="00607B71" w:rsidRPr="00DD6AD3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F044CC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D9D9D9" w:themeFill="background1" w:themeFillShade="D9"/>
            <w:vAlign w:val="center"/>
          </w:tcPr>
          <w:p w:rsidR="00607B71" w:rsidRPr="008722F6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607B71" w:rsidRPr="00A079D9" w:rsidTr="00A409B4">
        <w:trPr>
          <w:trHeight w:val="20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DD6AD3" w:rsidRDefault="00607B71" w:rsidP="00575024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7546D">
              <w:rPr>
                <w:rFonts w:cs="Times New Roman"/>
                <w:noProof/>
                <w:sz w:val="16"/>
                <w:szCs w:val="16"/>
                <w:lang w:val="en-US"/>
              </w:rPr>
              <w:t>Farmasi Rumah Sakit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6A739B">
            <w:pPr>
              <w:jc w:val="center"/>
            </w:pPr>
            <w:r w:rsidRPr="0074786F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134FF5" w:rsidRDefault="00607B71" w:rsidP="00983181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34FF5">
              <w:rPr>
                <w:rFonts w:cs="Times New Roman"/>
                <w:noProof/>
                <w:sz w:val="16"/>
                <w:szCs w:val="16"/>
                <w:lang w:val="en-US"/>
              </w:rPr>
              <w:t>Evi Mulyani,M.Farm.,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DD6AD3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77773D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25507">
              <w:rPr>
                <w:rFonts w:cs="Times New Roman"/>
                <w:sz w:val="16"/>
                <w:szCs w:val="16"/>
                <w:lang w:val="en-US"/>
              </w:rPr>
              <w:t xml:space="preserve">Joni Triatama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A409B4">
        <w:trPr>
          <w:trHeight w:val="7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DD6AD3" w:rsidRDefault="00607B71" w:rsidP="00575024">
            <w:pPr>
              <w:jc w:val="center"/>
            </w:pPr>
          </w:p>
        </w:tc>
        <w:tc>
          <w:tcPr>
            <w:tcW w:w="1153" w:type="pct"/>
            <w:vMerge/>
            <w:vAlign w:val="center"/>
          </w:tcPr>
          <w:p w:rsidR="00607B71" w:rsidRPr="00DD6AD3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DD6AD3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DD6AD3" w:rsidRDefault="00607B71" w:rsidP="008C77BE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A5376E" w:rsidRDefault="00607B71" w:rsidP="00983181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7546D">
              <w:rPr>
                <w:rFonts w:cs="Times New Roman"/>
                <w:noProof/>
                <w:sz w:val="16"/>
                <w:szCs w:val="16"/>
                <w:lang w:val="en-US"/>
              </w:rPr>
              <w:t>Guntur Satrio P, Msi., Apt</w:t>
            </w:r>
          </w:p>
        </w:tc>
        <w:tc>
          <w:tcPr>
            <w:tcW w:w="258" w:type="pct"/>
            <w:vMerge/>
            <w:vAlign w:val="center"/>
          </w:tcPr>
          <w:p w:rsidR="00607B71" w:rsidRPr="00DD6AD3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2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DD6AD3" w:rsidRDefault="00607B71" w:rsidP="00575024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7546D">
              <w:rPr>
                <w:rFonts w:cs="Times New Roman"/>
                <w:noProof/>
                <w:sz w:val="16"/>
                <w:szCs w:val="16"/>
                <w:lang w:val="en-US"/>
              </w:rPr>
              <w:t>Farmasi Rumah Sakit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6A739B">
            <w:pPr>
              <w:jc w:val="center"/>
            </w:pPr>
            <w:r w:rsidRPr="0074786F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134FF5" w:rsidRDefault="00607B71" w:rsidP="00983181">
            <w:pPr>
              <w:pStyle w:val="ListParagraph"/>
              <w:numPr>
                <w:ilvl w:val="0"/>
                <w:numId w:val="32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134FF5">
              <w:rPr>
                <w:rFonts w:cs="Times New Roman"/>
                <w:noProof/>
                <w:sz w:val="16"/>
                <w:szCs w:val="16"/>
                <w:lang w:val="en-US"/>
              </w:rPr>
              <w:t>Evi Mulyani,M.Farm.,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DD6AD3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</w:t>
            </w:r>
            <w:r w:rsidR="00CC5675">
              <w:rPr>
                <w:rFonts w:cs="Times New Roman"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F3746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Sunardi, </w:t>
            </w:r>
          </w:p>
          <w:p w:rsidR="00607B71" w:rsidRPr="0077773D" w:rsidRDefault="00607B71" w:rsidP="00F3746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A409B4">
        <w:trPr>
          <w:trHeight w:val="14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DD6AD3" w:rsidRDefault="00607B71" w:rsidP="00575024">
            <w:pPr>
              <w:jc w:val="center"/>
            </w:pPr>
          </w:p>
        </w:tc>
        <w:tc>
          <w:tcPr>
            <w:tcW w:w="1153" w:type="pct"/>
            <w:vMerge/>
            <w:vAlign w:val="center"/>
          </w:tcPr>
          <w:p w:rsidR="00607B71" w:rsidRPr="00DD6AD3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DD6AD3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DD6AD3" w:rsidRDefault="00607B71" w:rsidP="008C77BE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A5376E" w:rsidRDefault="00607B71" w:rsidP="00983181">
            <w:pPr>
              <w:pStyle w:val="ListParagraph"/>
              <w:numPr>
                <w:ilvl w:val="0"/>
                <w:numId w:val="32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7546D">
              <w:rPr>
                <w:rFonts w:cs="Times New Roman"/>
                <w:noProof/>
                <w:sz w:val="16"/>
                <w:szCs w:val="16"/>
                <w:lang w:val="en-US"/>
              </w:rPr>
              <w:t>Guntur Satrio P, Msi., Apt</w:t>
            </w:r>
          </w:p>
        </w:tc>
        <w:tc>
          <w:tcPr>
            <w:tcW w:w="258" w:type="pct"/>
            <w:vMerge/>
            <w:vAlign w:val="center"/>
          </w:tcPr>
          <w:p w:rsidR="00607B71" w:rsidRPr="00DD6AD3" w:rsidRDefault="00607B71" w:rsidP="008A331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163CDF">
        <w:trPr>
          <w:trHeight w:val="20"/>
          <w:jc w:val="center"/>
        </w:trPr>
        <w:tc>
          <w:tcPr>
            <w:tcW w:w="5000" w:type="pct"/>
            <w:gridSpan w:val="8"/>
            <w:shd w:val="clear" w:color="auto" w:fill="262626" w:themeFill="text1" w:themeFillTint="D9"/>
            <w:vAlign w:val="center"/>
          </w:tcPr>
          <w:p w:rsidR="00607B71" w:rsidRPr="00163CDF" w:rsidRDefault="00607B71" w:rsidP="00A079D9">
            <w:pPr>
              <w:jc w:val="center"/>
              <w:rPr>
                <w:rFonts w:cs="Times New Roman"/>
                <w:noProof/>
                <w:sz w:val="6"/>
                <w:szCs w:val="6"/>
              </w:rPr>
            </w:pPr>
          </w:p>
        </w:tc>
      </w:tr>
      <w:tr w:rsidR="00607B71" w:rsidRPr="00A079D9" w:rsidTr="00A409B4">
        <w:trPr>
          <w:trHeight w:val="102"/>
          <w:jc w:val="center"/>
        </w:trPr>
        <w:tc>
          <w:tcPr>
            <w:tcW w:w="581" w:type="pct"/>
            <w:vMerge w:val="restart"/>
            <w:vAlign w:val="center"/>
          </w:tcPr>
          <w:p w:rsidR="00607B71" w:rsidRPr="00A079D9" w:rsidRDefault="00607B71" w:rsidP="007D334F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A079D9">
              <w:rPr>
                <w:rFonts w:cs="Times New Roman"/>
                <w:noProof/>
                <w:sz w:val="16"/>
                <w:szCs w:val="16"/>
              </w:rPr>
              <w:t xml:space="preserve">Kamis, </w:t>
            </w:r>
            <w:r w:rsidR="005B4F73">
              <w:rPr>
                <w:rFonts w:cs="Times New Roman"/>
                <w:noProof/>
                <w:sz w:val="16"/>
                <w:szCs w:val="16"/>
                <w:lang w:val="en-US"/>
              </w:rPr>
              <w:t>16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Januari 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20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F711C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260B77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6C89">
              <w:rPr>
                <w:rFonts w:cs="Times New Roman"/>
                <w:noProof/>
                <w:sz w:val="16"/>
                <w:szCs w:val="16"/>
                <w:lang w:val="en-US"/>
              </w:rPr>
              <w:t>Farmasetika Dasar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6A739B">
            <w:pPr>
              <w:jc w:val="center"/>
            </w:pPr>
            <w:r w:rsidRPr="006A06F7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C52BF0" w:rsidRDefault="00607B71" w:rsidP="00983181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52BF0">
              <w:rPr>
                <w:rFonts w:cs="Times New Roman"/>
                <w:noProof/>
                <w:sz w:val="16"/>
                <w:szCs w:val="16"/>
                <w:lang w:val="en-US"/>
              </w:rPr>
              <w:t>Dewi Sari Mulia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515225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CB35A7" w:rsidRDefault="00607B71" w:rsidP="000152D2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Dian Tyah Nurita S.</w:t>
            </w:r>
          </w:p>
        </w:tc>
      </w:tr>
      <w:tr w:rsidR="00607B71" w:rsidRPr="00A079D9" w:rsidTr="00A409B4">
        <w:trPr>
          <w:trHeight w:val="10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7D334F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079D9" w:rsidRDefault="00607B71" w:rsidP="00F711CD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745DF7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745DF7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C52BF0" w:rsidRDefault="00607B71" w:rsidP="00983181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52BF0">
              <w:rPr>
                <w:rFonts w:cs="Times New Roman"/>
                <w:noProof/>
                <w:sz w:val="16"/>
                <w:szCs w:val="16"/>
                <w:lang w:val="en-US"/>
              </w:rPr>
              <w:t>Nurul Chusna, M.Sc., Apt</w:t>
            </w:r>
          </w:p>
        </w:tc>
        <w:tc>
          <w:tcPr>
            <w:tcW w:w="258" w:type="pct"/>
            <w:vMerge/>
            <w:vAlign w:val="center"/>
          </w:tcPr>
          <w:p w:rsidR="00607B71" w:rsidRPr="00515225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CB35A7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65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9002E2">
            <w:pPr>
              <w:ind w:right="-105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031248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C52BF0" w:rsidRDefault="00607B71" w:rsidP="00983181">
            <w:pPr>
              <w:pStyle w:val="ListParagraph"/>
              <w:numPr>
                <w:ilvl w:val="0"/>
                <w:numId w:val="28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52BF0">
              <w:rPr>
                <w:rFonts w:cs="Times New Roman"/>
                <w:noProof/>
                <w:sz w:val="16"/>
                <w:szCs w:val="16"/>
                <w:lang w:val="en-US"/>
              </w:rPr>
              <w:t>Syahrida Dian A, M.Sc., Apt</w:t>
            </w:r>
          </w:p>
        </w:tc>
        <w:tc>
          <w:tcPr>
            <w:tcW w:w="258" w:type="pct"/>
            <w:vMerge/>
            <w:vAlign w:val="center"/>
          </w:tcPr>
          <w:p w:rsidR="00607B71" w:rsidRPr="006D09BC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</w:tcPr>
          <w:p w:rsidR="00607B71" w:rsidRDefault="00607B71" w:rsidP="00C5155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8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F711CD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260B77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6C89">
              <w:rPr>
                <w:rFonts w:cs="Times New Roman"/>
                <w:noProof/>
                <w:sz w:val="16"/>
                <w:szCs w:val="16"/>
                <w:lang w:val="en-US"/>
              </w:rPr>
              <w:t>Farmasetika Dasar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6A739B">
            <w:pPr>
              <w:jc w:val="center"/>
            </w:pPr>
            <w:r w:rsidRPr="006A06F7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C52BF0" w:rsidRDefault="00607B71" w:rsidP="00983181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52BF0">
              <w:rPr>
                <w:rFonts w:cs="Times New Roman"/>
                <w:noProof/>
                <w:sz w:val="16"/>
                <w:szCs w:val="16"/>
                <w:lang w:val="en-US"/>
              </w:rPr>
              <w:t>Dewi Sari Mulia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7E416B">
            <w:pPr>
              <w:ind w:left="-109" w:right="-163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Ayu Sahirani, </w:t>
            </w:r>
          </w:p>
          <w:p w:rsidR="00607B71" w:rsidRPr="00493A5A" w:rsidRDefault="00607B71" w:rsidP="007E416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A409B4">
        <w:trPr>
          <w:trHeight w:val="12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079D9" w:rsidRDefault="00607B71" w:rsidP="00F711CD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745DF7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180459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C52BF0" w:rsidRDefault="00607B71" w:rsidP="00983181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52BF0">
              <w:rPr>
                <w:rFonts w:cs="Times New Roman"/>
                <w:noProof/>
                <w:sz w:val="16"/>
                <w:szCs w:val="16"/>
                <w:lang w:val="en-US"/>
              </w:rPr>
              <w:t>Nurul Chusna, M.Sc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493A5A" w:rsidRDefault="00607B71" w:rsidP="00493A5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1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031248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18045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C52BF0" w:rsidRDefault="00607B71" w:rsidP="00983181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C52BF0">
              <w:rPr>
                <w:rFonts w:cs="Times New Roman"/>
                <w:noProof/>
                <w:sz w:val="16"/>
                <w:szCs w:val="16"/>
                <w:lang w:val="en-US"/>
              </w:rPr>
              <w:t>Syahrida Dian A, M.Sc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A409B4">
            <w:pPr>
              <w:ind w:left="-108" w:right="-107"/>
              <w:jc w:val="center"/>
            </w:pPr>
          </w:p>
        </w:tc>
        <w:tc>
          <w:tcPr>
            <w:tcW w:w="683" w:type="pct"/>
            <w:vMerge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</w:tr>
      <w:tr w:rsidR="00607B71" w:rsidRPr="00A079D9" w:rsidTr="00A409B4">
        <w:trPr>
          <w:trHeight w:val="10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DD6AD3" w:rsidRDefault="00607B71" w:rsidP="00A25507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260B77" w:rsidRDefault="00607B71" w:rsidP="006A73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6C89">
              <w:rPr>
                <w:rFonts w:cs="Times New Roman"/>
                <w:noProof/>
                <w:sz w:val="16"/>
                <w:szCs w:val="16"/>
                <w:lang w:val="en-US"/>
              </w:rPr>
              <w:t>Farmasetika Dasar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6A73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6A739B">
            <w:pPr>
              <w:jc w:val="center"/>
            </w:pPr>
            <w:r w:rsidRPr="006A06F7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EC1484" w:rsidRDefault="00607B71" w:rsidP="00983181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C1484">
              <w:rPr>
                <w:rFonts w:cs="Times New Roman"/>
                <w:noProof/>
                <w:sz w:val="16"/>
                <w:szCs w:val="16"/>
                <w:lang w:val="en-US"/>
              </w:rPr>
              <w:t>Dewi Sari Mulia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515225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Hariyati, A.Md. Farm</w:t>
            </w:r>
          </w:p>
        </w:tc>
      </w:tr>
      <w:tr w:rsidR="00607B71" w:rsidRPr="00A079D9" w:rsidTr="00A409B4">
        <w:trPr>
          <w:trHeight w:val="10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DF1686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079D9" w:rsidRDefault="00607B71" w:rsidP="00DF1686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745DF7" w:rsidRDefault="00607B71" w:rsidP="00DF168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180459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EC1484" w:rsidRDefault="00607B71" w:rsidP="00983181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C1484">
              <w:rPr>
                <w:rFonts w:cs="Times New Roman"/>
                <w:noProof/>
                <w:sz w:val="16"/>
                <w:szCs w:val="16"/>
                <w:lang w:val="en-US"/>
              </w:rPr>
              <w:t>Nurul Chusna, M.Sc., Apt</w:t>
            </w:r>
          </w:p>
        </w:tc>
        <w:tc>
          <w:tcPr>
            <w:tcW w:w="258" w:type="pct"/>
            <w:vMerge/>
            <w:vAlign w:val="center"/>
          </w:tcPr>
          <w:p w:rsidR="00607B71" w:rsidRPr="00515225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7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DF1686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079D9" w:rsidRDefault="00607B71" w:rsidP="00DF1686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745DF7" w:rsidRDefault="00607B71" w:rsidP="00DF1686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180459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EC1484" w:rsidRDefault="00607B71" w:rsidP="00983181">
            <w:pPr>
              <w:pStyle w:val="ListParagraph"/>
              <w:numPr>
                <w:ilvl w:val="0"/>
                <w:numId w:val="30"/>
              </w:numPr>
              <w:ind w:left="180" w:hanging="142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EC1484">
              <w:rPr>
                <w:rFonts w:cs="Times New Roman"/>
                <w:noProof/>
                <w:sz w:val="16"/>
                <w:szCs w:val="16"/>
                <w:lang w:val="en-US"/>
              </w:rPr>
              <w:t>Syahrida Dian A, M.Sc., Apt</w:t>
            </w:r>
          </w:p>
        </w:tc>
        <w:tc>
          <w:tcPr>
            <w:tcW w:w="258" w:type="pct"/>
            <w:vMerge/>
            <w:vAlign w:val="center"/>
          </w:tcPr>
          <w:p w:rsidR="00607B71" w:rsidRPr="00515225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F044CC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D9D9D9" w:themeFill="background1" w:themeFillShade="D9"/>
            <w:vAlign w:val="center"/>
          </w:tcPr>
          <w:p w:rsidR="00607B71" w:rsidRPr="000659E5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607B71" w:rsidRPr="00A079D9" w:rsidTr="00C11F3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Default="00607B71" w:rsidP="00B14FDC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7D33EB" w:rsidRDefault="00607B71" w:rsidP="00B14FDC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6C89">
              <w:rPr>
                <w:rFonts w:cs="Times New Roman"/>
                <w:noProof/>
                <w:sz w:val="16"/>
                <w:szCs w:val="16"/>
                <w:lang w:val="en-US"/>
              </w:rPr>
              <w:t>Matematik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Align w:val="center"/>
          </w:tcPr>
          <w:p w:rsidR="00607B71" w:rsidRPr="007D33EB" w:rsidRDefault="00607B71" w:rsidP="00B14FDC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Align w:val="center"/>
          </w:tcPr>
          <w:p w:rsidR="00607B71" w:rsidRDefault="00607B71" w:rsidP="00B14FDC">
            <w:pPr>
              <w:jc w:val="center"/>
            </w:pPr>
            <w:r w:rsidRPr="008F1DD9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790CDA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6C89">
              <w:rPr>
                <w:rFonts w:cs="Times New Roman"/>
                <w:noProof/>
                <w:sz w:val="16"/>
                <w:szCs w:val="16"/>
                <w:lang w:val="en-US"/>
              </w:rPr>
              <w:t>Dedi Setiawan, M.Pd</w:t>
            </w:r>
          </w:p>
        </w:tc>
        <w:tc>
          <w:tcPr>
            <w:tcW w:w="258" w:type="pct"/>
            <w:vAlign w:val="center"/>
          </w:tcPr>
          <w:p w:rsidR="00607B71" w:rsidRPr="00515225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ikha Nurahmah</w:t>
            </w:r>
          </w:p>
        </w:tc>
      </w:tr>
      <w:tr w:rsidR="00607B71" w:rsidRPr="00A079D9" w:rsidTr="00C11F3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Default="00607B71" w:rsidP="00B14FDC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7D33EB" w:rsidRDefault="00607B71" w:rsidP="00B14FDC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6C89">
              <w:rPr>
                <w:rFonts w:cs="Times New Roman"/>
                <w:noProof/>
                <w:sz w:val="16"/>
                <w:szCs w:val="16"/>
                <w:lang w:val="en-US"/>
              </w:rPr>
              <w:t>Matematik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Align w:val="center"/>
          </w:tcPr>
          <w:p w:rsidR="00607B71" w:rsidRPr="007D33EB" w:rsidRDefault="00607B71" w:rsidP="00B14FDC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Align w:val="center"/>
          </w:tcPr>
          <w:p w:rsidR="00607B71" w:rsidRDefault="00607B71" w:rsidP="00B14FDC">
            <w:pPr>
              <w:jc w:val="center"/>
            </w:pPr>
            <w:r w:rsidRPr="008F1DD9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790CDA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6C89">
              <w:rPr>
                <w:rFonts w:cs="Times New Roman"/>
                <w:noProof/>
                <w:sz w:val="16"/>
                <w:szCs w:val="16"/>
                <w:lang w:val="en-US"/>
              </w:rPr>
              <w:t>Dedi Setiawan, M.Pd</w:t>
            </w:r>
          </w:p>
        </w:tc>
        <w:tc>
          <w:tcPr>
            <w:tcW w:w="258" w:type="pct"/>
            <w:vAlign w:val="center"/>
          </w:tcPr>
          <w:p w:rsidR="00607B71" w:rsidRPr="00515225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manuddin Ilmi</w:t>
            </w:r>
          </w:p>
        </w:tc>
      </w:tr>
      <w:tr w:rsidR="00607B71" w:rsidRPr="00A079D9" w:rsidTr="00C11F34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A079D9" w:rsidRDefault="00607B71" w:rsidP="00A25507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7D33EB" w:rsidRDefault="00607B71" w:rsidP="00B14FDC">
            <w:pPr>
              <w:spacing w:line="276" w:lineRule="auto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6C89">
              <w:rPr>
                <w:rFonts w:cs="Times New Roman"/>
                <w:noProof/>
                <w:sz w:val="16"/>
                <w:szCs w:val="16"/>
                <w:lang w:val="en-US"/>
              </w:rPr>
              <w:t>Matematika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Align w:val="center"/>
          </w:tcPr>
          <w:p w:rsidR="00607B71" w:rsidRPr="007D33EB" w:rsidRDefault="00607B71" w:rsidP="00B14FDC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Align w:val="center"/>
          </w:tcPr>
          <w:p w:rsidR="00607B71" w:rsidRDefault="00607B71" w:rsidP="00B14FDC">
            <w:pPr>
              <w:jc w:val="center"/>
            </w:pPr>
            <w:r w:rsidRPr="008F1DD9">
              <w:rPr>
                <w:rFonts w:cs="Times New Rom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790CDA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6C89">
              <w:rPr>
                <w:rFonts w:cs="Times New Roman"/>
                <w:noProof/>
                <w:sz w:val="16"/>
                <w:szCs w:val="16"/>
                <w:lang w:val="en-US"/>
              </w:rPr>
              <w:t>Dedi Setiawan, M.Pd</w:t>
            </w:r>
          </w:p>
        </w:tc>
        <w:tc>
          <w:tcPr>
            <w:tcW w:w="258" w:type="pct"/>
            <w:vAlign w:val="center"/>
          </w:tcPr>
          <w:p w:rsidR="00607B71" w:rsidRPr="00515225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E416B">
              <w:rPr>
                <w:rFonts w:cs="Times New Roman"/>
                <w:noProof/>
                <w:sz w:val="16"/>
                <w:szCs w:val="16"/>
                <w:lang w:val="en-US"/>
              </w:rPr>
              <w:t>Muhamad Izmiansyah</w:t>
            </w:r>
          </w:p>
        </w:tc>
      </w:tr>
      <w:tr w:rsidR="00607B71" w:rsidRPr="00A079D9" w:rsidTr="00CD71C1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607B71" w:rsidRPr="00222075" w:rsidRDefault="00607B71" w:rsidP="00AB1A8A">
            <w:pPr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607B71" w:rsidRPr="00A079D9" w:rsidTr="00A409B4">
        <w:trPr>
          <w:trHeight w:val="14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9A6663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81408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15C14">
              <w:rPr>
                <w:rFonts w:cs="Times New Roman"/>
                <w:noProof/>
                <w:sz w:val="16"/>
                <w:szCs w:val="16"/>
                <w:lang w:val="en-US"/>
              </w:rPr>
              <w:t>Farmakologi 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81408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81408B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814FCE" w:rsidRDefault="00607B71" w:rsidP="00983181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814FCE">
              <w:rPr>
                <w:rFonts w:cs="Times New Roman"/>
                <w:noProof/>
                <w:sz w:val="16"/>
                <w:szCs w:val="16"/>
                <w:lang w:val="en-US"/>
              </w:rPr>
              <w:t>Syahrida Dian A, M.Sc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A409B4">
            <w:pPr>
              <w:ind w:left="-108" w:right="-107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Muhammad Najib</w:t>
            </w:r>
          </w:p>
        </w:tc>
      </w:tr>
      <w:tr w:rsidR="00607B71" w:rsidRPr="00A079D9" w:rsidTr="00A409B4">
        <w:trPr>
          <w:trHeight w:val="12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079D9" w:rsidRDefault="00607B71" w:rsidP="009A6663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745DF7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9A6663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814FCE" w:rsidRDefault="00607B71" w:rsidP="00983181">
            <w:pPr>
              <w:pStyle w:val="ListParagraph"/>
              <w:numPr>
                <w:ilvl w:val="0"/>
                <w:numId w:val="33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814FCE">
              <w:rPr>
                <w:rFonts w:cs="Times New Roman"/>
                <w:noProof/>
                <w:sz w:val="16"/>
                <w:szCs w:val="16"/>
                <w:lang w:val="en-US"/>
              </w:rPr>
              <w:t>Evi Mulyani, M.Farm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A409B4">
            <w:pPr>
              <w:ind w:left="-108" w:right="-107"/>
              <w:jc w:val="center"/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6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81408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15C14">
              <w:rPr>
                <w:rFonts w:cs="Times New Roman"/>
                <w:noProof/>
                <w:sz w:val="16"/>
                <w:szCs w:val="16"/>
                <w:lang w:val="en-US"/>
              </w:rPr>
              <w:t>Farmakologi 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81408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81408B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4F47D7" w:rsidRDefault="00607B71" w:rsidP="00983181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47D7">
              <w:rPr>
                <w:rFonts w:cs="Times New Roman"/>
                <w:noProof/>
                <w:sz w:val="16"/>
                <w:szCs w:val="16"/>
                <w:lang w:val="en-US"/>
              </w:rPr>
              <w:t>Syahrida Dian A, M.Sc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A409B4">
            <w:pPr>
              <w:ind w:left="-108" w:right="-107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Novita Sari</w:t>
            </w:r>
          </w:p>
        </w:tc>
      </w:tr>
      <w:tr w:rsidR="00607B71" w:rsidRPr="00A079D9" w:rsidTr="00A409B4">
        <w:trPr>
          <w:trHeight w:val="10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079D9" w:rsidRDefault="00607B71" w:rsidP="009A6663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745DF7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9A6663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4F47D7" w:rsidRDefault="00607B71" w:rsidP="00983181">
            <w:pPr>
              <w:pStyle w:val="ListParagraph"/>
              <w:numPr>
                <w:ilvl w:val="0"/>
                <w:numId w:val="35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47D7">
              <w:rPr>
                <w:rFonts w:cs="Times New Roman"/>
                <w:noProof/>
                <w:sz w:val="16"/>
                <w:szCs w:val="16"/>
                <w:lang w:val="en-US"/>
              </w:rPr>
              <w:t>Evi Mulyani, M.Farm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A409B4">
            <w:pPr>
              <w:ind w:left="-108" w:right="-107"/>
              <w:jc w:val="center"/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4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5398A" w:rsidRDefault="00607B71" w:rsidP="0081408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15C14">
              <w:rPr>
                <w:rFonts w:cs="Times New Roman"/>
                <w:noProof/>
                <w:sz w:val="16"/>
                <w:szCs w:val="16"/>
                <w:lang w:val="en-US"/>
              </w:rPr>
              <w:t>Farmakologi 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Merge w:val="restart"/>
            <w:vAlign w:val="center"/>
          </w:tcPr>
          <w:p w:rsidR="00607B71" w:rsidRDefault="00607B71" w:rsidP="0081408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81408B">
            <w:pPr>
              <w:jc w:val="center"/>
            </w:pPr>
            <w:r w:rsidRPr="00F54DA3"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Pr="004F47D7" w:rsidRDefault="00607B71" w:rsidP="00983181">
            <w:pPr>
              <w:pStyle w:val="ListParagraph"/>
              <w:numPr>
                <w:ilvl w:val="0"/>
                <w:numId w:val="34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47D7">
              <w:rPr>
                <w:rFonts w:cs="Times New Roman"/>
                <w:noProof/>
                <w:sz w:val="16"/>
                <w:szCs w:val="16"/>
                <w:lang w:val="en-US"/>
              </w:rPr>
              <w:t>Syahrida Dian A, M.Sc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A409B4">
            <w:pPr>
              <w:ind w:left="-108" w:right="-107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Gresha Aprilia B.</w:t>
            </w:r>
          </w:p>
        </w:tc>
      </w:tr>
      <w:tr w:rsidR="00607B71" w:rsidRPr="00A079D9" w:rsidTr="00A409B4">
        <w:trPr>
          <w:trHeight w:val="13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079D9" w:rsidRDefault="00607B71" w:rsidP="009A6663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745DF7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9A6663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4F47D7" w:rsidRDefault="00607B71" w:rsidP="00983181">
            <w:pPr>
              <w:pStyle w:val="ListParagraph"/>
              <w:numPr>
                <w:ilvl w:val="0"/>
                <w:numId w:val="34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4F47D7">
              <w:rPr>
                <w:rFonts w:cs="Times New Roman"/>
                <w:noProof/>
                <w:sz w:val="16"/>
                <w:szCs w:val="16"/>
                <w:lang w:val="en-US"/>
              </w:rPr>
              <w:t>Evi Mulyani, M.Farm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721B5C">
            <w:pPr>
              <w:jc w:val="center"/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CD71C1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607B71" w:rsidRPr="001B1D11" w:rsidRDefault="00607B71" w:rsidP="00AB1A8A">
            <w:pPr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607B71" w:rsidRPr="00A079D9" w:rsidTr="00A409B4">
        <w:trPr>
          <w:trHeight w:val="15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A25507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.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.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A0656" w:rsidRDefault="00607B71" w:rsidP="009A666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0198">
              <w:rPr>
                <w:rFonts w:cs="Times New Roman"/>
                <w:noProof/>
                <w:sz w:val="16"/>
                <w:szCs w:val="16"/>
              </w:rPr>
              <w:t>Pengantar Farmasi Klinik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B60198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0198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Pr="00B60198" w:rsidRDefault="00607B71" w:rsidP="009A6663">
            <w:pPr>
              <w:jc w:val="center"/>
              <w:rPr>
                <w:sz w:val="16"/>
                <w:szCs w:val="16"/>
                <w:lang w:val="en-US"/>
              </w:rPr>
            </w:pPr>
            <w:r w:rsidRPr="00B6019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B60198" w:rsidRDefault="00607B71" w:rsidP="0098318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0198">
              <w:rPr>
                <w:rFonts w:cs="Times New Roman"/>
                <w:noProof/>
                <w:sz w:val="16"/>
                <w:szCs w:val="16"/>
                <w:lang w:val="en-US"/>
              </w:rPr>
              <w:t>Evi Mulyani, M.Farm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AE58D8" w:rsidRDefault="00607B71" w:rsidP="00721B5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25507">
              <w:rPr>
                <w:rFonts w:cs="Times New Roman"/>
                <w:sz w:val="16"/>
                <w:szCs w:val="16"/>
                <w:lang w:val="en-US"/>
              </w:rPr>
              <w:t xml:space="preserve">Joni Triatama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A409B4">
        <w:trPr>
          <w:trHeight w:val="11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B60198" w:rsidRDefault="00607B71" w:rsidP="009A6663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B60198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B60198" w:rsidRDefault="00607B71" w:rsidP="009A666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B60198" w:rsidRDefault="00607B71" w:rsidP="0098318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0198">
              <w:rPr>
                <w:rFonts w:cs="Times New Roman"/>
                <w:noProof/>
                <w:sz w:val="16"/>
                <w:szCs w:val="16"/>
                <w:lang w:val="en-US"/>
              </w:rPr>
              <w:t>Nurul Chusna, M.Sc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721B5C">
            <w:pPr>
              <w:jc w:val="center"/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3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.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.</w:t>
            </w:r>
            <w:r w:rsidRPr="00F822D5"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F822D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DA0656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0198">
              <w:rPr>
                <w:rFonts w:cs="Times New Roman"/>
                <w:noProof/>
                <w:sz w:val="16"/>
                <w:szCs w:val="16"/>
              </w:rPr>
              <w:t>Pengantar Farmasi Klinik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B60198" w:rsidRDefault="00607B71" w:rsidP="00B14FDC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0198"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Pr="00B60198" w:rsidRDefault="00607B71" w:rsidP="00B14FDC">
            <w:pPr>
              <w:jc w:val="center"/>
              <w:rPr>
                <w:sz w:val="16"/>
                <w:szCs w:val="16"/>
                <w:lang w:val="en-US"/>
              </w:rPr>
            </w:pPr>
            <w:r w:rsidRPr="00B6019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B60198" w:rsidRDefault="00607B71" w:rsidP="00983181">
            <w:pPr>
              <w:pStyle w:val="ListParagraph"/>
              <w:numPr>
                <w:ilvl w:val="0"/>
                <w:numId w:val="37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0198">
              <w:rPr>
                <w:rFonts w:cs="Times New Roman"/>
                <w:noProof/>
                <w:sz w:val="16"/>
                <w:szCs w:val="16"/>
                <w:lang w:val="en-US"/>
              </w:rPr>
              <w:t>Evi Mulyani, M.Farm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721B5C">
            <w:pPr>
              <w:jc w:val="center"/>
            </w:pPr>
            <w:r>
              <w:rPr>
                <w:sz w:val="16"/>
                <w:szCs w:val="16"/>
                <w:lang w:val="en-US"/>
              </w:rPr>
              <w:t>B. 3</w:t>
            </w:r>
            <w:r w:rsidR="002A370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7E416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Sunardi, </w:t>
            </w:r>
          </w:p>
          <w:p w:rsidR="00607B71" w:rsidRPr="0077773D" w:rsidRDefault="00607B71" w:rsidP="007E416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A409B4">
        <w:trPr>
          <w:trHeight w:val="13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079D9" w:rsidRDefault="00607B71" w:rsidP="009A6663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Pr="00745DF7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9A6663">
            <w:pPr>
              <w:jc w:val="center"/>
            </w:pPr>
          </w:p>
        </w:tc>
        <w:tc>
          <w:tcPr>
            <w:tcW w:w="1297" w:type="pct"/>
            <w:vAlign w:val="center"/>
          </w:tcPr>
          <w:p w:rsidR="00607B71" w:rsidRPr="00B60198" w:rsidRDefault="00607B71" w:rsidP="00983181">
            <w:pPr>
              <w:pStyle w:val="ListParagraph"/>
              <w:numPr>
                <w:ilvl w:val="0"/>
                <w:numId w:val="37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60198">
              <w:rPr>
                <w:rFonts w:cs="Times New Roman"/>
                <w:noProof/>
                <w:sz w:val="16"/>
                <w:szCs w:val="16"/>
                <w:lang w:val="en-US"/>
              </w:rPr>
              <w:t>Nurul Chusna, M.Sc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721B5C">
            <w:pPr>
              <w:jc w:val="center"/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F044CC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D9D9D9" w:themeFill="background1" w:themeFillShade="D9"/>
            <w:vAlign w:val="center"/>
          </w:tcPr>
          <w:p w:rsidR="00607B71" w:rsidRPr="00247374" w:rsidRDefault="00607B71" w:rsidP="00AB1A8A">
            <w:pPr>
              <w:jc w:val="center"/>
              <w:rPr>
                <w:rFonts w:cs="Times New Roman"/>
                <w:noProof/>
                <w:sz w:val="2"/>
                <w:szCs w:val="2"/>
                <w:lang w:val="en-US"/>
              </w:rPr>
            </w:pPr>
          </w:p>
        </w:tc>
      </w:tr>
      <w:tr w:rsidR="00607B71" w:rsidRPr="00A079D9" w:rsidTr="00A409B4">
        <w:trPr>
          <w:trHeight w:val="16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9D757A" w:rsidRDefault="00607B71" w:rsidP="009A6663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D757A">
              <w:rPr>
                <w:rFonts w:cs="Times New Roman"/>
                <w:noProof/>
                <w:sz w:val="16"/>
                <w:szCs w:val="16"/>
              </w:rPr>
              <w:t>Pemasaran Farma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745DF7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9A6663">
            <w:pPr>
              <w:jc w:val="center"/>
            </w:pPr>
            <w:r w:rsidRPr="00B6019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9D757A" w:rsidRDefault="00607B71" w:rsidP="00983181">
            <w:pPr>
              <w:pStyle w:val="ListParagraph"/>
              <w:numPr>
                <w:ilvl w:val="0"/>
                <w:numId w:val="38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D757A">
              <w:rPr>
                <w:rFonts w:cs="Times New Roman"/>
                <w:noProof/>
                <w:sz w:val="16"/>
                <w:szCs w:val="16"/>
                <w:lang w:val="en-US"/>
              </w:rPr>
              <w:t>Dewi Sari Mulia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721B5C">
            <w:pPr>
              <w:jc w:val="center"/>
            </w:pPr>
            <w:r>
              <w:rPr>
                <w:sz w:val="16"/>
                <w:szCs w:val="16"/>
                <w:lang w:val="en-US"/>
              </w:rPr>
              <w:t>B. 34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25507">
              <w:rPr>
                <w:rFonts w:cs="Times New Roman"/>
                <w:sz w:val="16"/>
                <w:szCs w:val="16"/>
                <w:lang w:val="en-US"/>
              </w:rPr>
              <w:t xml:space="preserve">Joni Triatama,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lastRenderedPageBreak/>
              <w:t>A.Md. Farm</w:t>
            </w:r>
          </w:p>
        </w:tc>
      </w:tr>
      <w:tr w:rsidR="00607B71" w:rsidRPr="00A079D9" w:rsidTr="00A409B4">
        <w:trPr>
          <w:trHeight w:val="104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9D757A" w:rsidRDefault="00607B71" w:rsidP="009A6663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B60198" w:rsidRDefault="00607B71" w:rsidP="009A666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9D757A" w:rsidRDefault="00607B71" w:rsidP="00983181">
            <w:pPr>
              <w:pStyle w:val="ListParagraph"/>
              <w:numPr>
                <w:ilvl w:val="0"/>
                <w:numId w:val="38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D757A">
              <w:rPr>
                <w:rFonts w:cs="Times New Roman"/>
                <w:noProof/>
                <w:sz w:val="16"/>
                <w:szCs w:val="16"/>
                <w:lang w:val="en-US"/>
              </w:rPr>
              <w:t>Guntur Satrio P, Msi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721B5C">
            <w:pPr>
              <w:jc w:val="center"/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13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A079D9" w:rsidRDefault="00607B71" w:rsidP="009A6663">
            <w:pPr>
              <w:rPr>
                <w:rFonts w:cs="Times New Roman"/>
                <w:noProof/>
                <w:sz w:val="16"/>
                <w:szCs w:val="16"/>
              </w:rPr>
            </w:pPr>
            <w:r w:rsidRPr="009D757A">
              <w:rPr>
                <w:rFonts w:cs="Times New Roman"/>
                <w:noProof/>
                <w:sz w:val="16"/>
                <w:szCs w:val="16"/>
              </w:rPr>
              <w:t>Pemasaran Farma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745DF7" w:rsidRDefault="00607B71" w:rsidP="00B14FDC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B14FDC">
            <w:pPr>
              <w:jc w:val="center"/>
            </w:pPr>
            <w:r w:rsidRPr="00B6019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9D757A" w:rsidRDefault="00607B71" w:rsidP="00983181">
            <w:pPr>
              <w:pStyle w:val="ListParagraph"/>
              <w:numPr>
                <w:ilvl w:val="0"/>
                <w:numId w:val="39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D757A">
              <w:rPr>
                <w:rFonts w:cs="Times New Roman"/>
                <w:noProof/>
                <w:sz w:val="16"/>
                <w:szCs w:val="16"/>
                <w:lang w:val="en-US"/>
              </w:rPr>
              <w:t>Dewi Sari Mulia, M.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721B5C">
            <w:pPr>
              <w:jc w:val="center"/>
            </w:pPr>
            <w:r>
              <w:rPr>
                <w:sz w:val="16"/>
                <w:szCs w:val="16"/>
                <w:lang w:val="en-US"/>
              </w:rPr>
              <w:t>B. 3</w:t>
            </w:r>
            <w:r w:rsidR="002A370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7E416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Sunardi, </w:t>
            </w:r>
          </w:p>
          <w:p w:rsidR="00607B71" w:rsidRPr="0077773D" w:rsidRDefault="00607B71" w:rsidP="007E416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Md. Farm</w:t>
            </w:r>
          </w:p>
        </w:tc>
      </w:tr>
      <w:tr w:rsidR="00607B71" w:rsidRPr="00A079D9" w:rsidTr="00A409B4">
        <w:trPr>
          <w:trHeight w:val="14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9A6663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9D757A" w:rsidRDefault="00607B71" w:rsidP="009A6663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B14FDC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Pr="00B60198" w:rsidRDefault="00607B71" w:rsidP="00B14FD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7" w:type="pct"/>
            <w:vAlign w:val="center"/>
          </w:tcPr>
          <w:p w:rsidR="00607B71" w:rsidRPr="009D757A" w:rsidRDefault="00607B71" w:rsidP="00983181">
            <w:pPr>
              <w:pStyle w:val="ListParagraph"/>
              <w:numPr>
                <w:ilvl w:val="0"/>
                <w:numId w:val="39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9D757A">
              <w:rPr>
                <w:rFonts w:cs="Times New Roman"/>
                <w:noProof/>
                <w:sz w:val="16"/>
                <w:szCs w:val="16"/>
                <w:lang w:val="en-US"/>
              </w:rPr>
              <w:t>Guntur Satrio P, Msi., Apt</w:t>
            </w:r>
          </w:p>
        </w:tc>
        <w:tc>
          <w:tcPr>
            <w:tcW w:w="258" w:type="pct"/>
            <w:vMerge/>
            <w:vAlign w:val="center"/>
          </w:tcPr>
          <w:p w:rsidR="00607B71" w:rsidRDefault="00607B71" w:rsidP="00721B5C">
            <w:pPr>
              <w:jc w:val="center"/>
            </w:pPr>
          </w:p>
        </w:tc>
        <w:tc>
          <w:tcPr>
            <w:tcW w:w="683" w:type="pct"/>
            <w:vMerge/>
            <w:vAlign w:val="center"/>
          </w:tcPr>
          <w:p w:rsidR="00607B71" w:rsidRPr="0077773D" w:rsidRDefault="00607B71" w:rsidP="00AB1A8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163CDF">
        <w:trPr>
          <w:jc w:val="center"/>
        </w:trPr>
        <w:tc>
          <w:tcPr>
            <w:tcW w:w="5000" w:type="pct"/>
            <w:gridSpan w:val="8"/>
            <w:shd w:val="clear" w:color="auto" w:fill="262626" w:themeFill="text1" w:themeFillTint="D9"/>
            <w:vAlign w:val="center"/>
          </w:tcPr>
          <w:p w:rsidR="00607B71" w:rsidRPr="00163CDF" w:rsidRDefault="00607B71" w:rsidP="00A079D9">
            <w:pPr>
              <w:jc w:val="center"/>
              <w:rPr>
                <w:rFonts w:cs="Times New Roman"/>
                <w:noProof/>
                <w:sz w:val="6"/>
                <w:szCs w:val="6"/>
                <w:lang w:val="en-US"/>
              </w:rPr>
            </w:pPr>
          </w:p>
        </w:tc>
      </w:tr>
      <w:tr w:rsidR="00607B71" w:rsidRPr="00A079D9" w:rsidTr="00A409B4">
        <w:trPr>
          <w:trHeight w:val="177"/>
          <w:jc w:val="center"/>
        </w:trPr>
        <w:tc>
          <w:tcPr>
            <w:tcW w:w="581" w:type="pct"/>
            <w:vMerge w:val="restart"/>
            <w:vAlign w:val="center"/>
          </w:tcPr>
          <w:p w:rsidR="00607B71" w:rsidRDefault="00607B71" w:rsidP="00471416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  <w:p w:rsidR="00607B71" w:rsidRPr="001A219E" w:rsidRDefault="00607B71" w:rsidP="00471416">
            <w:pPr>
              <w:spacing w:line="276" w:lineRule="auto"/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Jumat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 xml:space="preserve">, </w:t>
            </w:r>
            <w:r w:rsidR="005B4F73">
              <w:rPr>
                <w:rFonts w:cs="Times New Roman"/>
                <w:noProof/>
                <w:sz w:val="16"/>
                <w:szCs w:val="16"/>
                <w:lang w:val="en-US"/>
              </w:rPr>
              <w:t>17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Januari 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20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3F7CD5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C51253" w:rsidRDefault="00607B71" w:rsidP="003F7CD5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E7CC1">
              <w:rPr>
                <w:rFonts w:cs="Times New Roman"/>
                <w:noProof/>
                <w:sz w:val="16"/>
                <w:szCs w:val="16"/>
                <w:lang w:val="en-US"/>
              </w:rPr>
              <w:t>Pendidikan dan Budaya Anti Korup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0B2301" w:rsidRDefault="00607B71" w:rsidP="003F7CD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3F7CD5">
            <w:pPr>
              <w:jc w:val="center"/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503F76" w:rsidRDefault="00607B71" w:rsidP="00983181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03F76">
              <w:rPr>
                <w:rFonts w:cs="Times New Roman"/>
                <w:noProof/>
                <w:sz w:val="16"/>
                <w:szCs w:val="16"/>
                <w:lang w:val="en-US"/>
              </w:rPr>
              <w:t>Guntur Satrio P, M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30301B" w:rsidRDefault="00607B71" w:rsidP="00A409B4">
            <w:pPr>
              <w:ind w:left="-108" w:right="-107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E416B">
              <w:rPr>
                <w:rFonts w:cs="Times New Roman"/>
                <w:noProof/>
                <w:sz w:val="16"/>
                <w:szCs w:val="16"/>
                <w:lang w:val="en-US"/>
              </w:rPr>
              <w:t>Muhamad Izmiansyah</w:t>
            </w:r>
          </w:p>
        </w:tc>
      </w:tr>
      <w:tr w:rsidR="00607B71" w:rsidRPr="00A079D9" w:rsidTr="00A409B4">
        <w:trPr>
          <w:trHeight w:val="220"/>
          <w:jc w:val="center"/>
        </w:trPr>
        <w:tc>
          <w:tcPr>
            <w:tcW w:w="581" w:type="pct"/>
            <w:vMerge/>
            <w:vAlign w:val="center"/>
          </w:tcPr>
          <w:p w:rsidR="00607B71" w:rsidRDefault="00607B71" w:rsidP="00471416">
            <w:pPr>
              <w:ind w:left="-105" w:right="-105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93C88" w:rsidRDefault="00607B71" w:rsidP="00A079D9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A079D9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607B71" w:rsidRPr="00503F76" w:rsidRDefault="00607B71" w:rsidP="00983181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03F76">
              <w:rPr>
                <w:rFonts w:cs="Times New Roman"/>
                <w:noProof/>
                <w:sz w:val="16"/>
                <w:szCs w:val="16"/>
                <w:lang w:val="en-US"/>
              </w:rPr>
              <w:t>Dra. Hj. Agustinawati U.,M.Si.,Apt</w:t>
            </w:r>
          </w:p>
        </w:tc>
        <w:tc>
          <w:tcPr>
            <w:tcW w:w="258" w:type="pct"/>
            <w:vMerge/>
            <w:vAlign w:val="center"/>
          </w:tcPr>
          <w:p w:rsidR="00607B71" w:rsidRPr="004A6C1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21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3F7CD5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C51253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E7CC1">
              <w:rPr>
                <w:rFonts w:cs="Times New Roman"/>
                <w:noProof/>
                <w:sz w:val="16"/>
                <w:szCs w:val="16"/>
                <w:lang w:val="en-US"/>
              </w:rPr>
              <w:t>Pendidikan dan Budaya Anti Korup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0B2301" w:rsidRDefault="00607B71" w:rsidP="00B14FDC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50640F">
            <w:pPr>
              <w:jc w:val="center"/>
            </w:pPr>
            <w:r w:rsidRPr="00AA1B0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503F76" w:rsidRDefault="00607B71" w:rsidP="00983181">
            <w:pPr>
              <w:pStyle w:val="ListParagraph"/>
              <w:numPr>
                <w:ilvl w:val="0"/>
                <w:numId w:val="41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03F76">
              <w:rPr>
                <w:rFonts w:cs="Times New Roman"/>
                <w:noProof/>
                <w:sz w:val="16"/>
                <w:szCs w:val="16"/>
                <w:lang w:val="en-US"/>
              </w:rPr>
              <w:t>Guntur Satrio P, M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Default="00607B71" w:rsidP="00A409B4">
            <w:pPr>
              <w:ind w:left="-108" w:right="-107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Pr="00CB35A7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manuddin Ilmi</w:t>
            </w:r>
          </w:p>
        </w:tc>
      </w:tr>
      <w:tr w:rsidR="00607B71" w:rsidRPr="00A079D9" w:rsidTr="00A409B4">
        <w:trPr>
          <w:trHeight w:val="193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93C88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50640F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607B71" w:rsidRPr="00503F76" w:rsidRDefault="00607B71" w:rsidP="00983181">
            <w:pPr>
              <w:pStyle w:val="ListParagraph"/>
              <w:numPr>
                <w:ilvl w:val="0"/>
                <w:numId w:val="41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03F76">
              <w:rPr>
                <w:rFonts w:cs="Times New Roman"/>
                <w:noProof/>
                <w:sz w:val="16"/>
                <w:szCs w:val="16"/>
                <w:lang w:val="en-US"/>
              </w:rPr>
              <w:t>Dra. Hj. Agustinawati U.,M.Si.,Apt</w:t>
            </w:r>
          </w:p>
        </w:tc>
        <w:tc>
          <w:tcPr>
            <w:tcW w:w="258" w:type="pct"/>
            <w:vMerge/>
            <w:vAlign w:val="center"/>
          </w:tcPr>
          <w:p w:rsidR="00607B71" w:rsidRPr="004A6C1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A409B4">
        <w:trPr>
          <w:trHeight w:val="6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607B71" w:rsidRDefault="00607B71" w:rsidP="003F7CD5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Merge w:val="restart"/>
            <w:vAlign w:val="center"/>
          </w:tcPr>
          <w:p w:rsidR="00607B71" w:rsidRPr="00C51253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E7CC1">
              <w:rPr>
                <w:rFonts w:cs="Times New Roman"/>
                <w:noProof/>
                <w:sz w:val="16"/>
                <w:szCs w:val="16"/>
                <w:lang w:val="en-US"/>
              </w:rPr>
              <w:t>Pendidikan dan Budaya Anti Korup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Merge w:val="restart"/>
            <w:vAlign w:val="center"/>
          </w:tcPr>
          <w:p w:rsidR="00607B71" w:rsidRPr="000B2301" w:rsidRDefault="00607B71" w:rsidP="00B14FDC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Merge w:val="restart"/>
            <w:vAlign w:val="center"/>
          </w:tcPr>
          <w:p w:rsidR="00607B71" w:rsidRDefault="00607B71" w:rsidP="0050640F">
            <w:pPr>
              <w:jc w:val="center"/>
            </w:pPr>
            <w:r w:rsidRPr="00AA1B0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297" w:type="pct"/>
            <w:vAlign w:val="center"/>
          </w:tcPr>
          <w:p w:rsidR="00607B71" w:rsidRPr="00503F76" w:rsidRDefault="00607B71" w:rsidP="00983181">
            <w:pPr>
              <w:pStyle w:val="ListParagraph"/>
              <w:numPr>
                <w:ilvl w:val="0"/>
                <w:numId w:val="42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03F76">
              <w:rPr>
                <w:rFonts w:cs="Times New Roman"/>
                <w:noProof/>
                <w:sz w:val="16"/>
                <w:szCs w:val="16"/>
                <w:lang w:val="en-US"/>
              </w:rPr>
              <w:t>Guntur Satrio P, Msi., Apt</w:t>
            </w:r>
          </w:p>
        </w:tc>
        <w:tc>
          <w:tcPr>
            <w:tcW w:w="258" w:type="pct"/>
            <w:vMerge w:val="restart"/>
            <w:vAlign w:val="center"/>
          </w:tcPr>
          <w:p w:rsidR="00607B71" w:rsidRPr="004A6C1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Merge w:val="restart"/>
            <w:vAlign w:val="center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Novita Sari</w:t>
            </w:r>
          </w:p>
        </w:tc>
      </w:tr>
      <w:tr w:rsidR="00607B71" w:rsidRPr="00A079D9" w:rsidTr="00A409B4">
        <w:trPr>
          <w:trHeight w:val="122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:rsidR="00607B71" w:rsidRPr="00A93C88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Merge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97" w:type="pct"/>
            <w:vAlign w:val="center"/>
          </w:tcPr>
          <w:p w:rsidR="00607B71" w:rsidRPr="00503F76" w:rsidRDefault="00607B71" w:rsidP="00983181">
            <w:pPr>
              <w:pStyle w:val="ListParagraph"/>
              <w:numPr>
                <w:ilvl w:val="0"/>
                <w:numId w:val="42"/>
              </w:numPr>
              <w:ind w:left="180" w:hanging="180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503F76">
              <w:rPr>
                <w:rFonts w:cs="Times New Roman"/>
                <w:noProof/>
                <w:sz w:val="16"/>
                <w:szCs w:val="16"/>
                <w:lang w:val="en-US"/>
              </w:rPr>
              <w:t>Dra. Hj. Agustinawati U.,M.Si.,Apt</w:t>
            </w:r>
          </w:p>
        </w:tc>
        <w:tc>
          <w:tcPr>
            <w:tcW w:w="258" w:type="pct"/>
            <w:vMerge/>
            <w:vAlign w:val="center"/>
          </w:tcPr>
          <w:p w:rsidR="00607B71" w:rsidRPr="004A6C1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Merge/>
            <w:vAlign w:val="center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607B71" w:rsidRPr="00A079D9" w:rsidTr="00CD71C1">
        <w:trPr>
          <w:trHeight w:val="20"/>
          <w:jc w:val="center"/>
        </w:trPr>
        <w:tc>
          <w:tcPr>
            <w:tcW w:w="581" w:type="pct"/>
            <w:vMerge/>
            <w:shd w:val="clear" w:color="auto" w:fill="D9D9D9" w:themeFill="background1" w:themeFillShade="D9"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607B71" w:rsidRPr="001B1D11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607B71" w:rsidRPr="00A079D9" w:rsidTr="00B03995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790CDA" w:rsidRDefault="00607B71" w:rsidP="003F7CD5">
            <w:pPr>
              <w:spacing w:line="276" w:lineRule="auto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1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E93FC6" w:rsidRDefault="00607B71" w:rsidP="003F7CD5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24A96">
              <w:rPr>
                <w:rFonts w:cs="Times New Roman"/>
                <w:noProof/>
                <w:sz w:val="16"/>
                <w:szCs w:val="16"/>
                <w:lang w:val="en-US"/>
              </w:rPr>
              <w:t>Kemuhammadiyahan II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Align w:val="center"/>
          </w:tcPr>
          <w:p w:rsidR="00607B71" w:rsidRPr="00724A96" w:rsidRDefault="00607B71" w:rsidP="003B45DC">
            <w:pPr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Default="00607B71" w:rsidP="003F7CD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Default="00607B71" w:rsidP="003F7CD5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24A96">
              <w:rPr>
                <w:rFonts w:cs="Times New Roman"/>
                <w:noProof/>
                <w:sz w:val="16"/>
                <w:szCs w:val="16"/>
                <w:lang w:val="en-US"/>
              </w:rPr>
              <w:t>Dr. Nurul Hikmah Kartini, M.Pd</w:t>
            </w:r>
          </w:p>
        </w:tc>
        <w:tc>
          <w:tcPr>
            <w:tcW w:w="258" w:type="pct"/>
            <w:vAlign w:val="center"/>
          </w:tcPr>
          <w:p w:rsidR="00607B71" w:rsidRPr="0030301B" w:rsidRDefault="00607B71" w:rsidP="00A409B4">
            <w:pPr>
              <w:ind w:left="-108" w:right="-107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493A5A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ikha Nurahmah</w:t>
            </w:r>
          </w:p>
        </w:tc>
      </w:tr>
      <w:tr w:rsidR="00607B71" w:rsidRPr="00A079D9" w:rsidTr="00B03995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790CDA" w:rsidRDefault="00607B71" w:rsidP="003F7CD5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E93FC6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24A96">
              <w:rPr>
                <w:rFonts w:cs="Times New Roman"/>
                <w:noProof/>
                <w:sz w:val="16"/>
                <w:szCs w:val="16"/>
                <w:lang w:val="en-US"/>
              </w:rPr>
              <w:t>Kemuhammadiyahan II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Align w:val="center"/>
          </w:tcPr>
          <w:p w:rsidR="00607B71" w:rsidRPr="00724A96" w:rsidRDefault="00607B71" w:rsidP="00B14FDC">
            <w:pPr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Default="00607B71" w:rsidP="00B14FDC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Default="00607B71" w:rsidP="003F7CD5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42B7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Drs. H. Rois Mahfud, M.Pd  </w:t>
            </w:r>
          </w:p>
        </w:tc>
        <w:tc>
          <w:tcPr>
            <w:tcW w:w="258" w:type="pct"/>
            <w:vAlign w:val="center"/>
          </w:tcPr>
          <w:p w:rsidR="00607B71" w:rsidRPr="0030301B" w:rsidRDefault="00607B71" w:rsidP="00A409B4">
            <w:pPr>
              <w:ind w:left="-108" w:right="-107"/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Pr="00493A5A" w:rsidRDefault="00607B71" w:rsidP="00575024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Candra Dwi Putra</w:t>
            </w:r>
          </w:p>
        </w:tc>
      </w:tr>
      <w:tr w:rsidR="00607B71" w:rsidRPr="00A079D9" w:rsidTr="006E3DAA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14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5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E93FC6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724A96">
              <w:rPr>
                <w:rFonts w:cs="Times New Roman"/>
                <w:noProof/>
                <w:sz w:val="16"/>
                <w:szCs w:val="16"/>
                <w:lang w:val="en-US"/>
              </w:rPr>
              <w:t>Kemuhammadiyahan II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192" w:type="pct"/>
            <w:vAlign w:val="center"/>
          </w:tcPr>
          <w:p w:rsidR="00607B71" w:rsidRPr="00724A96" w:rsidRDefault="00607B71" w:rsidP="00B14FDC">
            <w:pPr>
              <w:jc w:val="center"/>
              <w:rPr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Default="00607B71" w:rsidP="00B14FDC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III</w:t>
            </w:r>
          </w:p>
        </w:tc>
        <w:tc>
          <w:tcPr>
            <w:tcW w:w="1297" w:type="pct"/>
            <w:vAlign w:val="center"/>
          </w:tcPr>
          <w:p w:rsidR="00607B71" w:rsidRDefault="00607B71" w:rsidP="006A5FAE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D542B7">
              <w:rPr>
                <w:rFonts w:cs="Times New Roman"/>
                <w:noProof/>
                <w:sz w:val="16"/>
                <w:szCs w:val="16"/>
                <w:lang w:val="en-US"/>
              </w:rPr>
              <w:t>Dr. Norcahyono, S.Pd.I., M.HI</w:t>
            </w:r>
          </w:p>
        </w:tc>
        <w:tc>
          <w:tcPr>
            <w:tcW w:w="258" w:type="pct"/>
            <w:vAlign w:val="center"/>
          </w:tcPr>
          <w:p w:rsidR="00607B71" w:rsidRPr="004A6C1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Default="00607B71" w:rsidP="006E3DAA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Gresha Aprilia B.</w:t>
            </w:r>
          </w:p>
        </w:tc>
      </w:tr>
      <w:tr w:rsidR="00607B71" w:rsidRPr="00A079D9" w:rsidTr="00CD71C1">
        <w:trPr>
          <w:trHeight w:val="20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4419" w:type="pct"/>
            <w:gridSpan w:val="7"/>
            <w:shd w:val="clear" w:color="auto" w:fill="8DB3E2" w:themeFill="text2" w:themeFillTint="66"/>
            <w:vAlign w:val="center"/>
          </w:tcPr>
          <w:p w:rsidR="00607B71" w:rsidRPr="001B1D11" w:rsidRDefault="00607B71" w:rsidP="00CB35A7">
            <w:pPr>
              <w:jc w:val="center"/>
              <w:rPr>
                <w:rFonts w:cs="Times New Roman"/>
                <w:noProof/>
                <w:sz w:val="4"/>
                <w:szCs w:val="4"/>
                <w:lang w:val="en-US"/>
              </w:rPr>
            </w:pPr>
          </w:p>
        </w:tc>
      </w:tr>
      <w:tr w:rsidR="00607B71" w:rsidRPr="00A079D9" w:rsidTr="00B03995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:rsidR="00607B71" w:rsidRPr="00D5398A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E37A0">
              <w:rPr>
                <w:rFonts w:cs="Times New Roman"/>
                <w:noProof/>
                <w:sz w:val="16"/>
                <w:szCs w:val="16"/>
                <w:lang w:val="en-US"/>
              </w:rPr>
              <w:t>Spesialite dan Terminologi Kesehatan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607B71" w:rsidRDefault="00607B71" w:rsidP="00B14FDC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607B71" w:rsidRDefault="00607B71" w:rsidP="00B14FDC">
            <w:pPr>
              <w:jc w:val="center"/>
            </w:pPr>
            <w:r w:rsidRPr="0074786F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607B71" w:rsidRPr="00515C14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E37A0">
              <w:rPr>
                <w:rFonts w:cs="Times New Roman"/>
                <w:noProof/>
                <w:sz w:val="16"/>
                <w:szCs w:val="16"/>
                <w:lang w:val="en-US"/>
              </w:rPr>
              <w:t>Nurul Chusna, M.Sc., Apt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607B71" w:rsidRPr="004A6C1F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izmandhani Safitri, A.Md. Farm</w:t>
            </w:r>
          </w:p>
        </w:tc>
      </w:tr>
      <w:tr w:rsidR="00607B71" w:rsidRPr="00A079D9" w:rsidTr="00B03995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Pr="00A079D9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:rsidR="00607B71" w:rsidRPr="00A079D9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D5398A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E37A0">
              <w:rPr>
                <w:rFonts w:cs="Times New Roman"/>
                <w:noProof/>
                <w:sz w:val="16"/>
                <w:szCs w:val="16"/>
                <w:lang w:val="en-US"/>
              </w:rPr>
              <w:t>Spesialite dan Terminologi Kesehatan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Align w:val="center"/>
          </w:tcPr>
          <w:p w:rsidR="00607B71" w:rsidRDefault="00607B71" w:rsidP="00B14FDC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321" w:type="pct"/>
            <w:vAlign w:val="center"/>
          </w:tcPr>
          <w:p w:rsidR="00607B71" w:rsidRDefault="00607B71" w:rsidP="00B14FDC">
            <w:pPr>
              <w:jc w:val="center"/>
            </w:pPr>
            <w:r w:rsidRPr="0074786F"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Pr="00515C14" w:rsidRDefault="00607B71" w:rsidP="00B14FDC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BE37A0">
              <w:rPr>
                <w:rFonts w:cs="Times New Roman"/>
                <w:noProof/>
                <w:sz w:val="16"/>
                <w:szCs w:val="16"/>
                <w:lang w:val="en-US"/>
              </w:rPr>
              <w:t>Nurul Chusna, M.Sc., Apt</w:t>
            </w:r>
          </w:p>
        </w:tc>
        <w:tc>
          <w:tcPr>
            <w:tcW w:w="258" w:type="pct"/>
            <w:vAlign w:val="center"/>
          </w:tcPr>
          <w:p w:rsidR="00607B71" w:rsidRPr="00A409B4" w:rsidRDefault="00607B71" w:rsidP="00A409B4">
            <w:pPr>
              <w:ind w:left="-108" w:right="-107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409B4">
              <w:rPr>
                <w:rFonts w:cs="Times New Roman"/>
                <w:noProof/>
                <w:sz w:val="16"/>
                <w:szCs w:val="16"/>
                <w:lang w:val="en-US"/>
              </w:rPr>
              <w:t>A. 18</w:t>
            </w:r>
          </w:p>
        </w:tc>
        <w:tc>
          <w:tcPr>
            <w:tcW w:w="683" w:type="pct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Rizmandhani Safitri, A.Md. Farm</w:t>
            </w:r>
          </w:p>
        </w:tc>
      </w:tr>
      <w:tr w:rsidR="00607B71" w:rsidRPr="00A079D9" w:rsidTr="00163CDF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262626" w:themeFill="text1" w:themeFillTint="D9"/>
            <w:vAlign w:val="center"/>
          </w:tcPr>
          <w:p w:rsidR="00607B71" w:rsidRPr="00163CDF" w:rsidRDefault="00607B71" w:rsidP="00CB35A7">
            <w:pPr>
              <w:jc w:val="center"/>
              <w:rPr>
                <w:rFonts w:cs="Times New Roman"/>
                <w:noProof/>
                <w:sz w:val="6"/>
                <w:szCs w:val="6"/>
                <w:lang w:val="en-US"/>
              </w:rPr>
            </w:pPr>
          </w:p>
        </w:tc>
      </w:tr>
      <w:tr w:rsidR="00607B71" w:rsidRPr="00A079D9" w:rsidTr="00B03995">
        <w:trPr>
          <w:trHeight w:val="351"/>
          <w:jc w:val="center"/>
        </w:trPr>
        <w:tc>
          <w:tcPr>
            <w:tcW w:w="581" w:type="pct"/>
            <w:vMerge w:val="restart"/>
            <w:vAlign w:val="center"/>
          </w:tcPr>
          <w:p w:rsidR="00607B71" w:rsidRPr="003C0E1C" w:rsidRDefault="005B4F73" w:rsidP="007D334F">
            <w:pPr>
              <w:ind w:left="-105" w:right="-108"/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Sabtu, 18</w:t>
            </w:r>
            <w:r w:rsidR="00607B71"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Januari </w:t>
            </w:r>
            <w:r w:rsidR="00607B71" w:rsidRPr="00A079D9">
              <w:rPr>
                <w:rFonts w:cs="Times New Roman"/>
                <w:noProof/>
                <w:sz w:val="16"/>
                <w:szCs w:val="16"/>
              </w:rPr>
              <w:t>20</w:t>
            </w:r>
            <w:r w:rsidR="00607B71">
              <w:rPr>
                <w:rFonts w:cs="Times New Roman"/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515" w:type="pct"/>
            <w:vAlign w:val="center"/>
          </w:tcPr>
          <w:p w:rsidR="00607B71" w:rsidRDefault="00607B71" w:rsidP="00C708B3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7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A079D9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A93C88" w:rsidRDefault="00607B71" w:rsidP="00F711CD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45B1C">
              <w:rPr>
                <w:rFonts w:cs="Times New Roman"/>
                <w:noProof/>
                <w:sz w:val="16"/>
                <w:szCs w:val="16"/>
                <w:lang w:val="en-US"/>
              </w:rPr>
              <w:t>Perilaku dan Etika Profe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192" w:type="pct"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Default="00607B71" w:rsidP="00F711CD">
            <w:pPr>
              <w:jc w:val="center"/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Default="00607B71" w:rsidP="006A5FAE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3C0E1C">
              <w:rPr>
                <w:rFonts w:cs="Times New Roman"/>
                <w:noProof/>
                <w:sz w:val="16"/>
                <w:szCs w:val="16"/>
                <w:lang w:val="en-US"/>
              </w:rPr>
              <w:t>Dra. Hj. Agustinawati U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.</w:t>
            </w:r>
            <w:r w:rsidRPr="003C0E1C">
              <w:rPr>
                <w:rFonts w:cs="Times New Roman"/>
                <w:noProof/>
                <w:sz w:val="16"/>
                <w:szCs w:val="16"/>
                <w:lang w:val="en-US"/>
              </w:rPr>
              <w:t>,M.Si.,Apt</w:t>
            </w:r>
          </w:p>
        </w:tc>
        <w:tc>
          <w:tcPr>
            <w:tcW w:w="258" w:type="pct"/>
            <w:vAlign w:val="center"/>
          </w:tcPr>
          <w:p w:rsidR="00607B71" w:rsidRDefault="00607B71" w:rsidP="00A409B4">
            <w:pPr>
              <w:ind w:left="-108" w:right="-107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Henni Rahelia R., A.Md. Farm</w:t>
            </w:r>
          </w:p>
        </w:tc>
      </w:tr>
      <w:tr w:rsidR="00607B71" w:rsidRPr="00A079D9" w:rsidTr="00B03995">
        <w:trPr>
          <w:trHeight w:val="351"/>
          <w:jc w:val="center"/>
        </w:trPr>
        <w:tc>
          <w:tcPr>
            <w:tcW w:w="581" w:type="pct"/>
            <w:vMerge/>
            <w:vAlign w:val="center"/>
          </w:tcPr>
          <w:p w:rsidR="00607B71" w:rsidRDefault="00607B71" w:rsidP="00302112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515" w:type="pct"/>
            <w:vAlign w:val="center"/>
          </w:tcPr>
          <w:p w:rsidR="00607B71" w:rsidRDefault="00607B71" w:rsidP="00C708B3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08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3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 xml:space="preserve">0 – </w:t>
            </w:r>
            <w:r w:rsidRPr="00122A05">
              <w:rPr>
                <w:rFonts w:cs="Times New Roman"/>
                <w:noProof/>
                <w:sz w:val="16"/>
                <w:szCs w:val="16"/>
                <w:lang w:val="en-US"/>
              </w:rPr>
              <w:t>09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.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  <w:r w:rsidRPr="00122A05">
              <w:rPr>
                <w:rFonts w:cs="Times New Roman"/>
                <w:noProof/>
                <w:sz w:val="16"/>
                <w:szCs w:val="16"/>
              </w:rPr>
              <w:t>0</w:t>
            </w:r>
          </w:p>
        </w:tc>
        <w:tc>
          <w:tcPr>
            <w:tcW w:w="1153" w:type="pct"/>
            <w:vAlign w:val="center"/>
          </w:tcPr>
          <w:p w:rsidR="00607B71" w:rsidRPr="00A93C88" w:rsidRDefault="00607B71" w:rsidP="0099019B">
            <w:pPr>
              <w:rPr>
                <w:rFonts w:cs="Times New Roman"/>
                <w:noProof/>
                <w:sz w:val="16"/>
                <w:szCs w:val="16"/>
                <w:lang w:val="en-US"/>
              </w:rPr>
            </w:pPr>
            <w:r w:rsidRPr="00A45B1C">
              <w:rPr>
                <w:rFonts w:cs="Times New Roman"/>
                <w:noProof/>
                <w:sz w:val="16"/>
                <w:szCs w:val="16"/>
                <w:lang w:val="en-US"/>
              </w:rPr>
              <w:t>Perilaku dan Etika Profesi</w:t>
            </w:r>
            <w:r>
              <w:rPr>
                <w:rFonts w:cs="Times New Roman"/>
                <w:noProof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192" w:type="pct"/>
            <w:vAlign w:val="center"/>
          </w:tcPr>
          <w:p w:rsidR="00607B71" w:rsidRDefault="00607B71" w:rsidP="0099019B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321" w:type="pct"/>
            <w:vAlign w:val="center"/>
          </w:tcPr>
          <w:p w:rsidR="00607B71" w:rsidRDefault="00607B71" w:rsidP="00586E09">
            <w:pPr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V</w:t>
            </w:r>
          </w:p>
        </w:tc>
        <w:tc>
          <w:tcPr>
            <w:tcW w:w="1297" w:type="pct"/>
            <w:vAlign w:val="center"/>
          </w:tcPr>
          <w:p w:rsidR="00607B71" w:rsidRDefault="00607B71" w:rsidP="00652CD9">
            <w:r w:rsidRPr="00C93853">
              <w:rPr>
                <w:rFonts w:cs="Times New Roman"/>
                <w:noProof/>
                <w:sz w:val="16"/>
                <w:szCs w:val="16"/>
                <w:lang w:val="en-US"/>
              </w:rPr>
              <w:t>Dra. Hj. Agustinawati U., M.Si., Apt</w:t>
            </w:r>
          </w:p>
        </w:tc>
        <w:tc>
          <w:tcPr>
            <w:tcW w:w="258" w:type="pct"/>
            <w:vAlign w:val="center"/>
          </w:tcPr>
          <w:p w:rsidR="00607B71" w:rsidRDefault="00607B71" w:rsidP="00A409B4">
            <w:pPr>
              <w:ind w:left="-108" w:right="-107"/>
              <w:jc w:val="center"/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A. 17</w:t>
            </w:r>
          </w:p>
        </w:tc>
        <w:tc>
          <w:tcPr>
            <w:tcW w:w="683" w:type="pct"/>
            <w:vAlign w:val="center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  <w:r>
              <w:rPr>
                <w:rFonts w:cs="Times New Roman"/>
                <w:noProof/>
                <w:sz w:val="16"/>
                <w:szCs w:val="16"/>
                <w:lang w:val="en-US"/>
              </w:rPr>
              <w:t>Henni Rahelia R., A.Md. Farm</w:t>
            </w:r>
          </w:p>
        </w:tc>
      </w:tr>
      <w:tr w:rsidR="00607B71" w:rsidRPr="00A079D9" w:rsidTr="00C9465F">
        <w:trPr>
          <w:trHeight w:val="14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607B71" w:rsidRDefault="00607B71" w:rsidP="00CB35A7">
            <w:pPr>
              <w:jc w:val="center"/>
              <w:rPr>
                <w:rFonts w:cs="Times New Roman"/>
                <w:noProof/>
                <w:sz w:val="16"/>
                <w:szCs w:val="16"/>
                <w:lang w:val="en-US"/>
              </w:rPr>
            </w:pPr>
          </w:p>
        </w:tc>
      </w:tr>
    </w:tbl>
    <w:p w:rsidR="00CD6F31" w:rsidRDefault="00CD6F31" w:rsidP="00B118AF">
      <w:pPr>
        <w:spacing w:after="0"/>
        <w:jc w:val="both"/>
        <w:rPr>
          <w:noProof/>
          <w:sz w:val="22"/>
          <w:szCs w:val="22"/>
        </w:rPr>
      </w:pPr>
    </w:p>
    <w:p w:rsidR="005620FE" w:rsidRPr="00A72CA5" w:rsidRDefault="005620FE" w:rsidP="005620FE">
      <w:pPr>
        <w:spacing w:after="0"/>
        <w:jc w:val="both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9E0FC0">
        <w:rPr>
          <w:noProof/>
          <w:sz w:val="22"/>
          <w:szCs w:val="22"/>
        </w:rPr>
        <w:tab/>
      </w:r>
      <w:r w:rsidR="001A36A3">
        <w:rPr>
          <w:noProof/>
          <w:sz w:val="22"/>
          <w:szCs w:val="22"/>
        </w:rPr>
        <w:t>Palangka Raya,</w:t>
      </w:r>
      <w:r w:rsidR="00DF6C07">
        <w:rPr>
          <w:noProof/>
          <w:sz w:val="22"/>
          <w:szCs w:val="22"/>
          <w:lang w:val="en-US"/>
        </w:rPr>
        <w:t xml:space="preserve"> 16</w:t>
      </w:r>
      <w:r w:rsidR="00A72CA5">
        <w:rPr>
          <w:noProof/>
          <w:sz w:val="22"/>
          <w:szCs w:val="22"/>
          <w:lang w:val="en-US"/>
        </w:rPr>
        <w:t xml:space="preserve"> Februari</w:t>
      </w:r>
      <w:r w:rsidR="00A72CA5">
        <w:rPr>
          <w:noProof/>
          <w:sz w:val="22"/>
          <w:szCs w:val="22"/>
        </w:rPr>
        <w:t xml:space="preserve"> 20</w:t>
      </w:r>
      <w:r w:rsidR="00A72CA5">
        <w:rPr>
          <w:noProof/>
          <w:sz w:val="22"/>
          <w:szCs w:val="22"/>
          <w:lang w:val="en-US"/>
        </w:rPr>
        <w:t>20</w:t>
      </w:r>
    </w:p>
    <w:p w:rsidR="005620FE" w:rsidRPr="00D87193" w:rsidRDefault="00D118FC" w:rsidP="005620FE">
      <w:pPr>
        <w:spacing w:after="0"/>
        <w:jc w:val="both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25pt;margin-top:7.45pt;width:145.3pt;height:8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W2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" filled="f" stroked="f">
            <v:textbox style="mso-next-textbox:#_x0000_s1026">
              <w:txbxContent>
                <w:p w:rsidR="00A25507" w:rsidRPr="00E20E35" w:rsidRDefault="00A25507" w:rsidP="00BC3CF2">
                  <w:pPr>
                    <w:pStyle w:val="BodyTextIndent"/>
                    <w:ind w:left="0" w:right="-262"/>
                    <w:jc w:val="left"/>
                    <w:rPr>
                      <w:sz w:val="22"/>
                      <w:szCs w:val="22"/>
                    </w:rPr>
                  </w:pPr>
                  <w:r w:rsidRPr="00E20E35">
                    <w:rPr>
                      <w:sz w:val="22"/>
                      <w:szCs w:val="22"/>
                      <w:lang w:val="id-ID"/>
                    </w:rPr>
                    <w:t>Dekan,</w:t>
                  </w:r>
                </w:p>
                <w:p w:rsidR="00A25507" w:rsidRPr="00E20E35" w:rsidRDefault="00A25507" w:rsidP="00BC3CF2">
                  <w:pPr>
                    <w:pStyle w:val="BodyTextIndent"/>
                    <w:tabs>
                      <w:tab w:val="left" w:pos="5760"/>
                    </w:tabs>
                    <w:ind w:left="0" w:right="-262"/>
                    <w:jc w:val="left"/>
                    <w:rPr>
                      <w:sz w:val="22"/>
                      <w:szCs w:val="22"/>
                      <w:lang w:val="id-ID"/>
                    </w:rPr>
                  </w:pPr>
                </w:p>
                <w:p w:rsidR="00A25507" w:rsidRPr="00E20E35" w:rsidRDefault="00A25507" w:rsidP="00BC3CF2">
                  <w:pPr>
                    <w:pStyle w:val="BodyTextIndent"/>
                    <w:tabs>
                      <w:tab w:val="left" w:pos="5760"/>
                    </w:tabs>
                    <w:ind w:left="0" w:right="-262"/>
                    <w:jc w:val="left"/>
                    <w:rPr>
                      <w:sz w:val="22"/>
                      <w:szCs w:val="22"/>
                      <w:lang w:val="id-ID"/>
                    </w:rPr>
                  </w:pPr>
                </w:p>
                <w:p w:rsidR="00A25507" w:rsidRPr="00E20E35" w:rsidRDefault="00A25507" w:rsidP="00BC3CF2">
                  <w:pPr>
                    <w:pStyle w:val="BodyTextIndent"/>
                    <w:tabs>
                      <w:tab w:val="left" w:pos="5760"/>
                    </w:tabs>
                    <w:spacing w:line="276" w:lineRule="auto"/>
                    <w:ind w:left="0" w:right="-262"/>
                    <w:jc w:val="left"/>
                    <w:rPr>
                      <w:sz w:val="22"/>
                      <w:szCs w:val="22"/>
                    </w:rPr>
                  </w:pPr>
                </w:p>
                <w:p w:rsidR="00A25507" w:rsidRPr="00E20E35" w:rsidRDefault="00A25507" w:rsidP="00BC3CF2">
                  <w:pPr>
                    <w:spacing w:after="0" w:line="240" w:lineRule="auto"/>
                    <w:rPr>
                      <w:sz w:val="22"/>
                      <w:szCs w:val="22"/>
                      <w:u w:val="single"/>
                    </w:rPr>
                  </w:pPr>
                  <w:r w:rsidRPr="00E20E35">
                    <w:rPr>
                      <w:sz w:val="22"/>
                      <w:szCs w:val="22"/>
                      <w:u w:val="single"/>
                    </w:rPr>
                    <w:t>Nurhalina, SKM., M.Epid.</w:t>
                  </w:r>
                </w:p>
                <w:p w:rsidR="00A25507" w:rsidRPr="00E20E35" w:rsidRDefault="00A25507" w:rsidP="00BC3CF2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E20E35">
                    <w:rPr>
                      <w:sz w:val="22"/>
                      <w:szCs w:val="22"/>
                    </w:rPr>
                    <w:t>NIK. 15.0602.013</w:t>
                  </w:r>
                </w:p>
              </w:txbxContent>
            </v:textbox>
          </v:shape>
        </w:pict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5620FE">
        <w:rPr>
          <w:noProof/>
          <w:sz w:val="22"/>
          <w:szCs w:val="22"/>
        </w:rPr>
        <w:tab/>
      </w:r>
      <w:r w:rsidR="00D87193">
        <w:rPr>
          <w:noProof/>
          <w:sz w:val="22"/>
          <w:szCs w:val="22"/>
        </w:rPr>
        <w:t>Mengetahui</w:t>
      </w:r>
      <w:bookmarkStart w:id="0" w:name="_GoBack"/>
      <w:bookmarkEnd w:id="0"/>
    </w:p>
    <w:p w:rsidR="005620FE" w:rsidRDefault="005620FE" w:rsidP="00B118AF">
      <w:pPr>
        <w:spacing w:after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</w:p>
    <w:p w:rsidR="00E30407" w:rsidRDefault="00E30407" w:rsidP="00B118AF">
      <w:pPr>
        <w:spacing w:after="0"/>
        <w:jc w:val="both"/>
        <w:rPr>
          <w:noProof/>
          <w:sz w:val="22"/>
          <w:szCs w:val="22"/>
        </w:rPr>
      </w:pPr>
    </w:p>
    <w:p w:rsidR="005620FE" w:rsidRDefault="005620FE" w:rsidP="00B118AF">
      <w:pPr>
        <w:spacing w:after="0"/>
        <w:jc w:val="both"/>
        <w:rPr>
          <w:noProof/>
          <w:sz w:val="22"/>
          <w:szCs w:val="22"/>
        </w:rPr>
      </w:pPr>
    </w:p>
    <w:p w:rsidR="005620FE" w:rsidRPr="00A079D9" w:rsidRDefault="005620FE" w:rsidP="00B118AF">
      <w:pPr>
        <w:spacing w:after="0"/>
        <w:jc w:val="both"/>
        <w:rPr>
          <w:noProof/>
          <w:sz w:val="22"/>
          <w:szCs w:val="22"/>
        </w:rPr>
      </w:pPr>
    </w:p>
    <w:sectPr w:rsidR="005620FE" w:rsidRPr="00A079D9" w:rsidSect="00F044CC">
      <w:footerReference w:type="default" r:id="rId8"/>
      <w:headerReference w:type="first" r:id="rId9"/>
      <w:footerReference w:type="first" r:id="rId10"/>
      <w:pgSz w:w="11906" w:h="16838" w:code="9"/>
      <w:pgMar w:top="720" w:right="567" w:bottom="720" w:left="907" w:header="425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B4E" w:rsidRDefault="00A81B4E" w:rsidP="006E610E">
      <w:pPr>
        <w:spacing w:after="0" w:line="240" w:lineRule="auto"/>
      </w:pPr>
      <w:r>
        <w:separator/>
      </w:r>
    </w:p>
  </w:endnote>
  <w:endnote w:type="continuationSeparator" w:id="1">
    <w:p w:rsidR="00A81B4E" w:rsidRDefault="00A81B4E" w:rsidP="006E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3" w:type="dxa"/>
      <w:jc w:val="center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113"/>
      <w:gridCol w:w="2551"/>
      <w:gridCol w:w="1843"/>
      <w:gridCol w:w="1276"/>
      <w:gridCol w:w="1410"/>
    </w:tblGrid>
    <w:tr w:rsidR="00CD0429" w:rsidRPr="00D94F3F" w:rsidTr="00B25A3C">
      <w:trPr>
        <w:jc w:val="center"/>
      </w:trPr>
      <w:tc>
        <w:tcPr>
          <w:tcW w:w="3113" w:type="dxa"/>
          <w:vMerge w:val="restart"/>
        </w:tcPr>
        <w:p w:rsidR="00CD0429" w:rsidRPr="003F11D4" w:rsidRDefault="00CD0429" w:rsidP="00B25A3C">
          <w:pPr>
            <w:pStyle w:val="Header"/>
            <w:tabs>
              <w:tab w:val="center" w:pos="2053"/>
            </w:tabs>
            <w:spacing w:before="120"/>
            <w:jc w:val="center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FORMULIR </w:t>
          </w:r>
          <w:r>
            <w:rPr>
              <w:rFonts w:ascii="Gill Sans MT" w:hAnsi="Gill Sans MT"/>
              <w:sz w:val="18"/>
              <w:szCs w:val="18"/>
              <w:lang w:val="en-US"/>
            </w:rPr>
            <w:t>JADWAL UJIAN AKHIR SEMESTER</w:t>
          </w:r>
        </w:p>
      </w:tc>
      <w:tc>
        <w:tcPr>
          <w:tcW w:w="2551" w:type="dxa"/>
          <w:vAlign w:val="center"/>
        </w:tcPr>
        <w:p w:rsidR="00CD0429" w:rsidRPr="00653048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Kode/No.</w:t>
          </w:r>
        </w:p>
      </w:tc>
      <w:tc>
        <w:tcPr>
          <w:tcW w:w="1843" w:type="dxa"/>
          <w:vAlign w:val="center"/>
        </w:tcPr>
        <w:p w:rsidR="00CD0429" w:rsidRPr="00FB5C2B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Tanggal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 Terbit</w:t>
          </w:r>
        </w:p>
      </w:tc>
      <w:tc>
        <w:tcPr>
          <w:tcW w:w="1276" w:type="dxa"/>
        </w:tcPr>
        <w:p w:rsidR="00CD0429" w:rsidRPr="00653048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Revisi</w:t>
          </w:r>
        </w:p>
      </w:tc>
      <w:tc>
        <w:tcPr>
          <w:tcW w:w="1410" w:type="dxa"/>
          <w:vAlign w:val="center"/>
        </w:tcPr>
        <w:p w:rsidR="00CD0429" w:rsidRPr="00653048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Halaman</w:t>
          </w:r>
        </w:p>
      </w:tc>
    </w:tr>
    <w:tr w:rsidR="00CD0429" w:rsidRPr="00D94F3F" w:rsidTr="00B25A3C">
      <w:trPr>
        <w:jc w:val="center"/>
      </w:trPr>
      <w:tc>
        <w:tcPr>
          <w:tcW w:w="3113" w:type="dxa"/>
          <w:vMerge/>
        </w:tcPr>
        <w:p w:rsidR="00CD0429" w:rsidRPr="00653048" w:rsidRDefault="00CD0429" w:rsidP="00B25A3C">
          <w:pPr>
            <w:pStyle w:val="Header"/>
            <w:rPr>
              <w:rFonts w:ascii="Gill Sans MT" w:hAnsi="Gill Sans MT"/>
            </w:rPr>
          </w:pPr>
        </w:p>
      </w:tc>
      <w:tc>
        <w:tcPr>
          <w:tcW w:w="2551" w:type="dxa"/>
          <w:vAlign w:val="center"/>
        </w:tcPr>
        <w:p w:rsidR="00CD0429" w:rsidRPr="00970953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highlight w:val="yellow"/>
            </w:rPr>
          </w:pPr>
          <w:r>
            <w:rPr>
              <w:rFonts w:ascii="Gill Sans MT" w:hAnsi="Gill Sans MT"/>
              <w:b w:val="0"/>
              <w:sz w:val="20"/>
              <w:szCs w:val="20"/>
            </w:rPr>
            <w:t>F/LP3MPT/FIK/D.03-2.d</w:t>
          </w:r>
        </w:p>
      </w:tc>
      <w:tc>
        <w:tcPr>
          <w:tcW w:w="1843" w:type="dxa"/>
          <w:vAlign w:val="center"/>
        </w:tcPr>
        <w:p w:rsidR="00CD0429" w:rsidRPr="00144A5B" w:rsidRDefault="00CD0429" w:rsidP="00B25A3C">
          <w:pPr>
            <w:pStyle w:val="Title"/>
            <w:spacing w:before="60" w:after="60"/>
            <w:ind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</w:pPr>
          <w:r>
            <w:rPr>
              <w:rStyle w:val="PageNumber"/>
              <w:rFonts w:ascii="Gill Sans MT" w:hAnsi="Gill Sans MT"/>
              <w:b w:val="0"/>
              <w:sz w:val="20"/>
              <w:szCs w:val="20"/>
            </w:rPr>
            <w:t xml:space="preserve">12 Februari </w:t>
          </w:r>
          <w:r w:rsidRPr="00144A5B">
            <w:rPr>
              <w:rStyle w:val="PageNumber"/>
              <w:rFonts w:ascii="Gill Sans MT" w:hAnsi="Gill Sans MT"/>
              <w:b w:val="0"/>
              <w:sz w:val="20"/>
              <w:szCs w:val="20"/>
            </w:rPr>
            <w:t>2020</w:t>
          </w:r>
        </w:p>
      </w:tc>
      <w:tc>
        <w:tcPr>
          <w:tcW w:w="1276" w:type="dxa"/>
        </w:tcPr>
        <w:p w:rsidR="00CD0429" w:rsidRPr="00653048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 w:rsidRPr="00653048">
            <w:rPr>
              <w:rFonts w:ascii="Gill Sans MT" w:hAnsi="Gill Sans MT" w:cs="Arial"/>
              <w:b w:val="0"/>
              <w:bCs w:val="0"/>
              <w:sz w:val="20"/>
              <w:szCs w:val="20"/>
            </w:rPr>
            <w:t>0</w:t>
          </w:r>
        </w:p>
      </w:tc>
      <w:tc>
        <w:tcPr>
          <w:tcW w:w="1410" w:type="dxa"/>
          <w:vAlign w:val="center"/>
        </w:tcPr>
        <w:p w:rsidR="00CD0429" w:rsidRPr="00E145A3" w:rsidRDefault="00CD0429" w:rsidP="00B25A3C">
          <w:pPr>
            <w:pStyle w:val="Title"/>
            <w:spacing w:before="60" w:after="60"/>
            <w:ind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</w:pP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instrText xml:space="preserve"> PAGE </w:instrTex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separate"/>
          </w:r>
          <w:r>
            <w:rPr>
              <w:rStyle w:val="PageNumber"/>
              <w:rFonts w:ascii="Gill Sans MT" w:hAnsi="Gill Sans MT"/>
              <w:b w:val="0"/>
              <w:bCs w:val="0"/>
              <w:noProof/>
              <w:sz w:val="20"/>
              <w:szCs w:val="20"/>
              <w:lang w:val="id-ID"/>
            </w:rPr>
            <w:t>2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end"/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  <w:t xml:space="preserve"> 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 xml:space="preserve">dari 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instrText xml:space="preserve"> NUMPAGES </w:instrTex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separate"/>
          </w:r>
          <w:r>
            <w:rPr>
              <w:rStyle w:val="PageNumber"/>
              <w:rFonts w:ascii="Gill Sans MT" w:hAnsi="Gill Sans MT"/>
              <w:b w:val="0"/>
              <w:bCs w:val="0"/>
              <w:noProof/>
              <w:sz w:val="20"/>
              <w:szCs w:val="20"/>
              <w:lang w:val="id-ID"/>
            </w:rPr>
            <w:t>3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end"/>
          </w:r>
        </w:p>
      </w:tc>
    </w:tr>
  </w:tbl>
  <w:p w:rsidR="00CD0429" w:rsidRDefault="00CD04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3" w:type="dxa"/>
      <w:jc w:val="center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113"/>
      <w:gridCol w:w="2551"/>
      <w:gridCol w:w="1843"/>
      <w:gridCol w:w="1276"/>
      <w:gridCol w:w="1410"/>
    </w:tblGrid>
    <w:tr w:rsidR="00CD0429" w:rsidRPr="00D94F3F" w:rsidTr="00B25A3C">
      <w:trPr>
        <w:jc w:val="center"/>
      </w:trPr>
      <w:tc>
        <w:tcPr>
          <w:tcW w:w="3113" w:type="dxa"/>
          <w:vMerge w:val="restart"/>
        </w:tcPr>
        <w:p w:rsidR="00CD0429" w:rsidRPr="003F11D4" w:rsidRDefault="00CD0429" w:rsidP="00B25A3C">
          <w:pPr>
            <w:pStyle w:val="Header"/>
            <w:tabs>
              <w:tab w:val="center" w:pos="2053"/>
            </w:tabs>
            <w:spacing w:before="120"/>
            <w:jc w:val="center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FORMULIR </w:t>
          </w:r>
          <w:r>
            <w:rPr>
              <w:rFonts w:ascii="Gill Sans MT" w:hAnsi="Gill Sans MT"/>
              <w:sz w:val="18"/>
              <w:szCs w:val="18"/>
              <w:lang w:val="en-US"/>
            </w:rPr>
            <w:t>JADWAL UJIAN AKHIR SEMESTER</w:t>
          </w:r>
        </w:p>
      </w:tc>
      <w:tc>
        <w:tcPr>
          <w:tcW w:w="2551" w:type="dxa"/>
          <w:vAlign w:val="center"/>
        </w:tcPr>
        <w:p w:rsidR="00CD0429" w:rsidRPr="00653048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>Kode/No.</w:t>
          </w:r>
        </w:p>
      </w:tc>
      <w:tc>
        <w:tcPr>
          <w:tcW w:w="1843" w:type="dxa"/>
          <w:vAlign w:val="center"/>
        </w:tcPr>
        <w:p w:rsidR="00CD0429" w:rsidRPr="00FB5C2B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Tanggal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id-ID"/>
            </w:rPr>
            <w:t xml:space="preserve"> Terbit</w:t>
          </w:r>
        </w:p>
      </w:tc>
      <w:tc>
        <w:tcPr>
          <w:tcW w:w="1276" w:type="dxa"/>
        </w:tcPr>
        <w:p w:rsidR="00CD0429" w:rsidRPr="00653048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Revisi</w:t>
          </w:r>
        </w:p>
      </w:tc>
      <w:tc>
        <w:tcPr>
          <w:tcW w:w="1410" w:type="dxa"/>
          <w:vAlign w:val="center"/>
        </w:tcPr>
        <w:p w:rsidR="00CD0429" w:rsidRPr="00653048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>Halaman</w:t>
          </w:r>
        </w:p>
      </w:tc>
    </w:tr>
    <w:tr w:rsidR="00CD0429" w:rsidRPr="00D94F3F" w:rsidTr="00B25A3C">
      <w:trPr>
        <w:jc w:val="center"/>
      </w:trPr>
      <w:tc>
        <w:tcPr>
          <w:tcW w:w="3113" w:type="dxa"/>
          <w:vMerge/>
        </w:tcPr>
        <w:p w:rsidR="00CD0429" w:rsidRPr="00653048" w:rsidRDefault="00CD0429" w:rsidP="00B25A3C">
          <w:pPr>
            <w:pStyle w:val="Header"/>
            <w:rPr>
              <w:rFonts w:ascii="Gill Sans MT" w:hAnsi="Gill Sans MT"/>
            </w:rPr>
          </w:pPr>
        </w:p>
      </w:tc>
      <w:tc>
        <w:tcPr>
          <w:tcW w:w="2551" w:type="dxa"/>
          <w:vAlign w:val="center"/>
        </w:tcPr>
        <w:p w:rsidR="00CD0429" w:rsidRPr="00970953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  <w:highlight w:val="yellow"/>
            </w:rPr>
          </w:pPr>
          <w:r>
            <w:rPr>
              <w:rFonts w:ascii="Gill Sans MT" w:hAnsi="Gill Sans MT"/>
              <w:b w:val="0"/>
              <w:sz w:val="20"/>
              <w:szCs w:val="20"/>
            </w:rPr>
            <w:t>F/LP3MPT/FIK/D.03-2.d</w:t>
          </w:r>
        </w:p>
      </w:tc>
      <w:tc>
        <w:tcPr>
          <w:tcW w:w="1843" w:type="dxa"/>
          <w:vAlign w:val="center"/>
        </w:tcPr>
        <w:p w:rsidR="00CD0429" w:rsidRPr="00144A5B" w:rsidRDefault="00CD0429" w:rsidP="00B25A3C">
          <w:pPr>
            <w:pStyle w:val="Title"/>
            <w:spacing w:before="60" w:after="60"/>
            <w:ind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</w:pPr>
          <w:r>
            <w:rPr>
              <w:rStyle w:val="PageNumber"/>
              <w:rFonts w:ascii="Gill Sans MT" w:hAnsi="Gill Sans MT"/>
              <w:b w:val="0"/>
              <w:sz w:val="20"/>
              <w:szCs w:val="20"/>
            </w:rPr>
            <w:t xml:space="preserve">12 Februari </w:t>
          </w:r>
          <w:r w:rsidRPr="00144A5B">
            <w:rPr>
              <w:rStyle w:val="PageNumber"/>
              <w:rFonts w:ascii="Gill Sans MT" w:hAnsi="Gill Sans MT"/>
              <w:b w:val="0"/>
              <w:sz w:val="20"/>
              <w:szCs w:val="20"/>
            </w:rPr>
            <w:t>2020</w:t>
          </w:r>
        </w:p>
      </w:tc>
      <w:tc>
        <w:tcPr>
          <w:tcW w:w="1276" w:type="dxa"/>
        </w:tcPr>
        <w:p w:rsidR="00CD0429" w:rsidRPr="00653048" w:rsidRDefault="00CD0429" w:rsidP="00B25A3C">
          <w:pPr>
            <w:pStyle w:val="Title"/>
            <w:spacing w:before="60" w:after="60"/>
            <w:ind w:right="43"/>
            <w:rPr>
              <w:rFonts w:ascii="Gill Sans MT" w:hAnsi="Gill Sans MT" w:cs="Arial"/>
              <w:b w:val="0"/>
              <w:bCs w:val="0"/>
              <w:sz w:val="20"/>
              <w:szCs w:val="20"/>
            </w:rPr>
          </w:pPr>
          <w:r w:rsidRPr="00653048">
            <w:rPr>
              <w:rFonts w:ascii="Gill Sans MT" w:hAnsi="Gill Sans MT" w:cs="Arial"/>
              <w:b w:val="0"/>
              <w:bCs w:val="0"/>
              <w:sz w:val="20"/>
              <w:szCs w:val="20"/>
            </w:rPr>
            <w:t>0</w:t>
          </w:r>
        </w:p>
      </w:tc>
      <w:tc>
        <w:tcPr>
          <w:tcW w:w="1410" w:type="dxa"/>
          <w:vAlign w:val="center"/>
        </w:tcPr>
        <w:p w:rsidR="00CD0429" w:rsidRPr="00E145A3" w:rsidRDefault="00CD0429" w:rsidP="00B25A3C">
          <w:pPr>
            <w:pStyle w:val="Title"/>
            <w:spacing w:before="60" w:after="60"/>
            <w:ind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</w:pP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instrText xml:space="preserve"> PAGE </w:instrTex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separate"/>
          </w:r>
          <w:r>
            <w:rPr>
              <w:rStyle w:val="PageNumber"/>
              <w:rFonts w:ascii="Gill Sans MT" w:hAnsi="Gill Sans MT"/>
              <w:b w:val="0"/>
              <w:bCs w:val="0"/>
              <w:noProof/>
              <w:sz w:val="20"/>
              <w:szCs w:val="20"/>
              <w:lang w:val="id-ID"/>
            </w:rPr>
            <w:t>1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end"/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</w:rPr>
            <w:t xml:space="preserve"> </w:t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</w:rPr>
            <w:t xml:space="preserve">dari 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begin"/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instrText xml:space="preserve"> NUMPAGES </w:instrTex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separate"/>
          </w:r>
          <w:r>
            <w:rPr>
              <w:rStyle w:val="PageNumber"/>
              <w:rFonts w:ascii="Gill Sans MT" w:hAnsi="Gill Sans MT"/>
              <w:b w:val="0"/>
              <w:bCs w:val="0"/>
              <w:noProof/>
              <w:sz w:val="20"/>
              <w:szCs w:val="20"/>
              <w:lang w:val="id-ID"/>
            </w:rPr>
            <w:t>3</w:t>
          </w:r>
          <w:r w:rsidRPr="00E145A3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id-ID"/>
            </w:rPr>
            <w:fldChar w:fldCharType="end"/>
          </w:r>
        </w:p>
      </w:tc>
    </w:tr>
  </w:tbl>
  <w:p w:rsidR="00CD0429" w:rsidRDefault="00CD04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B4E" w:rsidRDefault="00A81B4E" w:rsidP="006E610E">
      <w:pPr>
        <w:spacing w:after="0" w:line="240" w:lineRule="auto"/>
      </w:pPr>
      <w:r>
        <w:separator/>
      </w:r>
    </w:p>
  </w:footnote>
  <w:footnote w:type="continuationSeparator" w:id="1">
    <w:p w:rsidR="00A81B4E" w:rsidRDefault="00A81B4E" w:rsidP="006E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07" w:rsidRPr="005F7EAD" w:rsidRDefault="00A25507" w:rsidP="00191117">
    <w:pPr>
      <w:pStyle w:val="Title"/>
      <w:tabs>
        <w:tab w:val="left" w:pos="567"/>
      </w:tabs>
      <w:ind w:left="426" w:right="-330"/>
      <w:rPr>
        <w:b w:val="0"/>
        <w:bCs w:val="0"/>
        <w:sz w:val="32"/>
        <w:szCs w:val="32"/>
      </w:rPr>
    </w:pPr>
    <w:r w:rsidRPr="005F7EAD"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24765</wp:posOffset>
          </wp:positionV>
          <wp:extent cx="757555" cy="790575"/>
          <wp:effectExtent l="0" t="0" r="0" b="0"/>
          <wp:wrapThrough wrapText="bothSides">
            <wp:wrapPolygon edited="0">
              <wp:start x="0" y="0"/>
              <wp:lineTo x="0" y="21340"/>
              <wp:lineTo x="21184" y="21340"/>
              <wp:lineTo x="21184" y="0"/>
              <wp:lineTo x="0" y="0"/>
            </wp:wrapPolygon>
          </wp:wrapThrough>
          <wp:docPr id="2" name="Picture 2" descr="E:\FAKULTAS IMU KESEHATAN UNIVERSITAS MUHAMMADIY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AKULTAS IMU KESEHATAN UNIVERSITAS MUHAMMADIYA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</w:t>
    </w:r>
    <w:r w:rsidRPr="005F7EAD">
      <w:rPr>
        <w:sz w:val="32"/>
        <w:szCs w:val="32"/>
        <w:lang w:val="id-ID"/>
      </w:rPr>
      <w:t>UNIVERSITAS MUHAMMADIYAH PALANGKARAYA</w:t>
    </w:r>
  </w:p>
  <w:p w:rsidR="00A25507" w:rsidRPr="005F7EAD" w:rsidRDefault="00A25507" w:rsidP="00191117">
    <w:pPr>
      <w:pStyle w:val="Header"/>
      <w:ind w:left="1276"/>
      <w:jc w:val="center"/>
      <w:rPr>
        <w:rFonts w:cs="Times New Roman"/>
        <w:sz w:val="32"/>
        <w:szCs w:val="32"/>
      </w:rPr>
    </w:pPr>
    <w:r w:rsidRPr="005F7EAD">
      <w:rPr>
        <w:rFonts w:cs="Times New Roman"/>
        <w:b/>
        <w:color w:val="006600"/>
        <w:sz w:val="32"/>
        <w:szCs w:val="32"/>
      </w:rPr>
      <w:t>FAKULTAS ILMU KESEHATAN</w:t>
    </w:r>
  </w:p>
  <w:p w:rsidR="00A25507" w:rsidRPr="00DF3D3A" w:rsidRDefault="00A25507" w:rsidP="00191117">
    <w:pPr>
      <w:pStyle w:val="Header"/>
      <w:ind w:left="1276"/>
      <w:jc w:val="center"/>
      <w:rPr>
        <w:rFonts w:cs="Times New Roman"/>
        <w:szCs w:val="24"/>
      </w:rPr>
    </w:pPr>
    <w:r w:rsidRPr="00DF3D3A">
      <w:rPr>
        <w:rFonts w:cs="Times New Roman"/>
        <w:szCs w:val="24"/>
      </w:rPr>
      <w:t>Jl. RTA Milono Km. 1,5 Palangka Raya 73111 Telp. +62 81254792349</w:t>
    </w:r>
  </w:p>
  <w:p w:rsidR="00A25507" w:rsidRPr="00DF3D3A" w:rsidRDefault="00A25507" w:rsidP="00191117">
    <w:pPr>
      <w:pStyle w:val="Header"/>
      <w:ind w:left="1276"/>
      <w:jc w:val="center"/>
      <w:rPr>
        <w:rFonts w:cs="Times New Roman"/>
        <w:szCs w:val="24"/>
        <w:u w:val="single"/>
      </w:rPr>
    </w:pPr>
    <w:r w:rsidRPr="00DF3D3A">
      <w:rPr>
        <w:rFonts w:cs="Times New Roman"/>
        <w:i/>
        <w:szCs w:val="24"/>
      </w:rPr>
      <w:t>Website</w:t>
    </w:r>
    <w:r w:rsidRPr="00DF3D3A">
      <w:rPr>
        <w:rFonts w:cs="Times New Roman"/>
        <w:szCs w:val="24"/>
      </w:rPr>
      <w:t xml:space="preserve"> : </w:t>
    </w:r>
    <w:hyperlink r:id="rId2" w:history="1">
      <w:r w:rsidRPr="00552868">
        <w:rPr>
          <w:rStyle w:val="Hyperlink"/>
          <w:rFonts w:cs="Times New Roman"/>
          <w:szCs w:val="24"/>
        </w:rPr>
        <w:t>https</w:t>
      </w:r>
      <w:r w:rsidRPr="002729B1">
        <w:rPr>
          <w:rStyle w:val="Hyperlink"/>
          <w:rFonts w:cs="Times New Roman"/>
          <w:szCs w:val="24"/>
        </w:rPr>
        <w:t>://fik.ump</w:t>
      </w:r>
      <w:r w:rsidRPr="00552868">
        <w:rPr>
          <w:rStyle w:val="Hyperlink"/>
          <w:rFonts w:cs="Times New Roman"/>
          <w:szCs w:val="24"/>
        </w:rPr>
        <w:t>alangkaraya.ac.id</w:t>
      </w:r>
    </w:hyperlink>
    <w:r>
      <w:rPr>
        <w:lang w:val="en-US"/>
      </w:rPr>
      <w:t xml:space="preserve"> </w:t>
    </w:r>
    <w:r>
      <w:rPr>
        <w:rFonts w:cs="Times New Roman"/>
        <w:i/>
        <w:szCs w:val="24"/>
        <w:lang w:val="en-US"/>
      </w:rPr>
      <w:t>G</w:t>
    </w:r>
    <w:r w:rsidRPr="00DF3D3A">
      <w:rPr>
        <w:rFonts w:cs="Times New Roman"/>
        <w:i/>
        <w:szCs w:val="24"/>
      </w:rPr>
      <w:t>mail</w:t>
    </w:r>
    <w:r w:rsidRPr="00DF3D3A">
      <w:rPr>
        <w:rFonts w:cs="Times New Roman"/>
        <w:szCs w:val="24"/>
      </w:rPr>
      <w:t xml:space="preserve"> : </w:t>
    </w:r>
    <w:hyperlink r:id="rId3" w:history="1">
      <w:r w:rsidRPr="00DF3D3A">
        <w:rPr>
          <w:rStyle w:val="Hyperlink"/>
          <w:rFonts w:cs="Times New Roman"/>
          <w:szCs w:val="24"/>
        </w:rPr>
        <w:t>fik@umpalangkaraya.@gmail.com</w:t>
      </w:r>
    </w:hyperlink>
  </w:p>
  <w:p w:rsidR="00A25507" w:rsidRPr="00F204D2" w:rsidRDefault="00D118FC" w:rsidP="00CA017D">
    <w:pPr>
      <w:pStyle w:val="Header"/>
      <w:jc w:val="center"/>
      <w:rPr>
        <w:rFonts w:cs="Times New Roman"/>
        <w:sz w:val="12"/>
        <w:u w:val="double"/>
        <w:lang w:val="en-US"/>
      </w:rPr>
    </w:pPr>
    <w:r>
      <w:rPr>
        <w:rFonts w:cs="Times New Roman"/>
        <w:noProof/>
        <w:sz w:val="12"/>
        <w:u w:val="double"/>
        <w:lang w:val="en-US"/>
      </w:rPr>
      <w:pict>
        <v:line id="Straight Connector 1" o:spid="_x0000_s2049" style="position:absolute;left:0;text-align:left;z-index:251660288;visibility:visible;mso-wrap-distance-top:-3e-5mm;mso-wrap-distance-bottom:-3e-5mm" from=".25pt,3.4pt" to="521.15pt,3.4pt" wrapcoords="1 0 1 5 628 5 62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" strokecolor="black [3213]" strokeweight="4pt">
          <v:stroke linestyle="thinThin"/>
          <w10:wrap type="throug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BC"/>
    <w:multiLevelType w:val="hybridMultilevel"/>
    <w:tmpl w:val="E74A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18E8"/>
    <w:multiLevelType w:val="hybridMultilevel"/>
    <w:tmpl w:val="6F2ED4C6"/>
    <w:lvl w:ilvl="0" w:tplc="B3B6CB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D760E4F"/>
    <w:multiLevelType w:val="hybridMultilevel"/>
    <w:tmpl w:val="5230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BAC"/>
    <w:multiLevelType w:val="hybridMultilevel"/>
    <w:tmpl w:val="6DAA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5621"/>
    <w:multiLevelType w:val="hybridMultilevel"/>
    <w:tmpl w:val="8DF6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724"/>
    <w:multiLevelType w:val="hybridMultilevel"/>
    <w:tmpl w:val="C1A4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E6E1E"/>
    <w:multiLevelType w:val="hybridMultilevel"/>
    <w:tmpl w:val="0E58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86810"/>
    <w:multiLevelType w:val="hybridMultilevel"/>
    <w:tmpl w:val="140E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0785"/>
    <w:multiLevelType w:val="hybridMultilevel"/>
    <w:tmpl w:val="AEC2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F5881"/>
    <w:multiLevelType w:val="hybridMultilevel"/>
    <w:tmpl w:val="7E34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E4C32"/>
    <w:multiLevelType w:val="hybridMultilevel"/>
    <w:tmpl w:val="0038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E0623"/>
    <w:multiLevelType w:val="hybridMultilevel"/>
    <w:tmpl w:val="6DC22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44E4F"/>
    <w:multiLevelType w:val="hybridMultilevel"/>
    <w:tmpl w:val="B082187E"/>
    <w:lvl w:ilvl="0" w:tplc="2230CE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ED329D"/>
    <w:multiLevelType w:val="hybridMultilevel"/>
    <w:tmpl w:val="FDC4E08A"/>
    <w:lvl w:ilvl="0" w:tplc="8062C2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1194029"/>
    <w:multiLevelType w:val="hybridMultilevel"/>
    <w:tmpl w:val="983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351F4"/>
    <w:multiLevelType w:val="hybridMultilevel"/>
    <w:tmpl w:val="7F124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0EB7"/>
    <w:multiLevelType w:val="hybridMultilevel"/>
    <w:tmpl w:val="33303D38"/>
    <w:lvl w:ilvl="0" w:tplc="6B5618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31A3765"/>
    <w:multiLevelType w:val="hybridMultilevel"/>
    <w:tmpl w:val="9FD4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22CDA"/>
    <w:multiLevelType w:val="hybridMultilevel"/>
    <w:tmpl w:val="6A024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ACC"/>
    <w:multiLevelType w:val="hybridMultilevel"/>
    <w:tmpl w:val="F94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84B84"/>
    <w:multiLevelType w:val="hybridMultilevel"/>
    <w:tmpl w:val="CBCA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14868"/>
    <w:multiLevelType w:val="hybridMultilevel"/>
    <w:tmpl w:val="3B9A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40721"/>
    <w:multiLevelType w:val="hybridMultilevel"/>
    <w:tmpl w:val="439E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94E74"/>
    <w:multiLevelType w:val="hybridMultilevel"/>
    <w:tmpl w:val="7892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3124"/>
    <w:multiLevelType w:val="hybridMultilevel"/>
    <w:tmpl w:val="3426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748F5"/>
    <w:multiLevelType w:val="hybridMultilevel"/>
    <w:tmpl w:val="EF9A6A3E"/>
    <w:lvl w:ilvl="0" w:tplc="19982A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1B848DE"/>
    <w:multiLevelType w:val="hybridMultilevel"/>
    <w:tmpl w:val="0490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186B"/>
    <w:multiLevelType w:val="hybridMultilevel"/>
    <w:tmpl w:val="2A4E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D6F8E"/>
    <w:multiLevelType w:val="hybridMultilevel"/>
    <w:tmpl w:val="57525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3332E"/>
    <w:multiLevelType w:val="hybridMultilevel"/>
    <w:tmpl w:val="A21C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56E84"/>
    <w:multiLevelType w:val="hybridMultilevel"/>
    <w:tmpl w:val="95A6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D5F4D"/>
    <w:multiLevelType w:val="hybridMultilevel"/>
    <w:tmpl w:val="7410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D7DAA"/>
    <w:multiLevelType w:val="hybridMultilevel"/>
    <w:tmpl w:val="7DB05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04267"/>
    <w:multiLevelType w:val="hybridMultilevel"/>
    <w:tmpl w:val="714E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E0576"/>
    <w:multiLevelType w:val="hybridMultilevel"/>
    <w:tmpl w:val="76B4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D5006"/>
    <w:multiLevelType w:val="hybridMultilevel"/>
    <w:tmpl w:val="C1FC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816B9"/>
    <w:multiLevelType w:val="hybridMultilevel"/>
    <w:tmpl w:val="C946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E01E2"/>
    <w:multiLevelType w:val="hybridMultilevel"/>
    <w:tmpl w:val="E38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B2D40"/>
    <w:multiLevelType w:val="hybridMultilevel"/>
    <w:tmpl w:val="D174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03F2C"/>
    <w:multiLevelType w:val="hybridMultilevel"/>
    <w:tmpl w:val="36AE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D4B30"/>
    <w:multiLevelType w:val="hybridMultilevel"/>
    <w:tmpl w:val="4C0CF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A1317"/>
    <w:multiLevelType w:val="hybridMultilevel"/>
    <w:tmpl w:val="833A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847F0"/>
    <w:multiLevelType w:val="hybridMultilevel"/>
    <w:tmpl w:val="45EA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74658"/>
    <w:multiLevelType w:val="hybridMultilevel"/>
    <w:tmpl w:val="5A58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F2C07"/>
    <w:multiLevelType w:val="hybridMultilevel"/>
    <w:tmpl w:val="704E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76CD3"/>
    <w:multiLevelType w:val="hybridMultilevel"/>
    <w:tmpl w:val="B90EE946"/>
    <w:lvl w:ilvl="0" w:tplc="8454E9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4"/>
  </w:num>
  <w:num w:numId="2">
    <w:abstractNumId w:val="19"/>
  </w:num>
  <w:num w:numId="3">
    <w:abstractNumId w:val="34"/>
  </w:num>
  <w:num w:numId="4">
    <w:abstractNumId w:val="8"/>
  </w:num>
  <w:num w:numId="5">
    <w:abstractNumId w:val="41"/>
  </w:num>
  <w:num w:numId="6">
    <w:abstractNumId w:val="5"/>
  </w:num>
  <w:num w:numId="7">
    <w:abstractNumId w:val="20"/>
  </w:num>
  <w:num w:numId="8">
    <w:abstractNumId w:val="7"/>
  </w:num>
  <w:num w:numId="9">
    <w:abstractNumId w:val="23"/>
  </w:num>
  <w:num w:numId="10">
    <w:abstractNumId w:val="21"/>
  </w:num>
  <w:num w:numId="11">
    <w:abstractNumId w:val="36"/>
  </w:num>
  <w:num w:numId="12">
    <w:abstractNumId w:val="37"/>
  </w:num>
  <w:num w:numId="13">
    <w:abstractNumId w:val="45"/>
  </w:num>
  <w:num w:numId="14">
    <w:abstractNumId w:val="25"/>
  </w:num>
  <w:num w:numId="15">
    <w:abstractNumId w:val="16"/>
  </w:num>
  <w:num w:numId="16">
    <w:abstractNumId w:val="18"/>
  </w:num>
  <w:num w:numId="17">
    <w:abstractNumId w:val="32"/>
  </w:num>
  <w:num w:numId="18">
    <w:abstractNumId w:val="17"/>
  </w:num>
  <w:num w:numId="19">
    <w:abstractNumId w:val="4"/>
  </w:num>
  <w:num w:numId="20">
    <w:abstractNumId w:val="10"/>
  </w:num>
  <w:num w:numId="21">
    <w:abstractNumId w:val="26"/>
  </w:num>
  <w:num w:numId="22">
    <w:abstractNumId w:val="40"/>
  </w:num>
  <w:num w:numId="23">
    <w:abstractNumId w:val="27"/>
  </w:num>
  <w:num w:numId="24">
    <w:abstractNumId w:val="30"/>
  </w:num>
  <w:num w:numId="25">
    <w:abstractNumId w:val="0"/>
  </w:num>
  <w:num w:numId="26">
    <w:abstractNumId w:val="11"/>
  </w:num>
  <w:num w:numId="27">
    <w:abstractNumId w:val="42"/>
  </w:num>
  <w:num w:numId="28">
    <w:abstractNumId w:val="9"/>
  </w:num>
  <w:num w:numId="29">
    <w:abstractNumId w:val="31"/>
  </w:num>
  <w:num w:numId="30">
    <w:abstractNumId w:val="14"/>
  </w:num>
  <w:num w:numId="31">
    <w:abstractNumId w:val="28"/>
  </w:num>
  <w:num w:numId="32">
    <w:abstractNumId w:val="2"/>
  </w:num>
  <w:num w:numId="33">
    <w:abstractNumId w:val="44"/>
  </w:num>
  <w:num w:numId="34">
    <w:abstractNumId w:val="38"/>
  </w:num>
  <w:num w:numId="35">
    <w:abstractNumId w:val="43"/>
  </w:num>
  <w:num w:numId="36">
    <w:abstractNumId w:val="3"/>
  </w:num>
  <w:num w:numId="37">
    <w:abstractNumId w:val="12"/>
  </w:num>
  <w:num w:numId="38">
    <w:abstractNumId w:val="13"/>
  </w:num>
  <w:num w:numId="39">
    <w:abstractNumId w:val="1"/>
  </w:num>
  <w:num w:numId="40">
    <w:abstractNumId w:val="29"/>
  </w:num>
  <w:num w:numId="41">
    <w:abstractNumId w:val="6"/>
  </w:num>
  <w:num w:numId="42">
    <w:abstractNumId w:val="15"/>
  </w:num>
  <w:num w:numId="43">
    <w:abstractNumId w:val="35"/>
  </w:num>
  <w:num w:numId="44">
    <w:abstractNumId w:val="22"/>
  </w:num>
  <w:num w:numId="45">
    <w:abstractNumId w:val="39"/>
  </w:num>
  <w:num w:numId="46">
    <w:abstractNumId w:val="3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610E"/>
    <w:rsid w:val="00000CCA"/>
    <w:rsid w:val="0000210E"/>
    <w:rsid w:val="000024DA"/>
    <w:rsid w:val="0000269C"/>
    <w:rsid w:val="000026FE"/>
    <w:rsid w:val="00002CDB"/>
    <w:rsid w:val="00003C6C"/>
    <w:rsid w:val="000152D2"/>
    <w:rsid w:val="00017996"/>
    <w:rsid w:val="00020121"/>
    <w:rsid w:val="00020FE8"/>
    <w:rsid w:val="00021E01"/>
    <w:rsid w:val="00023397"/>
    <w:rsid w:val="00030342"/>
    <w:rsid w:val="00031248"/>
    <w:rsid w:val="000420C0"/>
    <w:rsid w:val="00042842"/>
    <w:rsid w:val="00047906"/>
    <w:rsid w:val="00051EC1"/>
    <w:rsid w:val="000563B8"/>
    <w:rsid w:val="000659E5"/>
    <w:rsid w:val="00065FAC"/>
    <w:rsid w:val="00066DE1"/>
    <w:rsid w:val="00072F68"/>
    <w:rsid w:val="00077A53"/>
    <w:rsid w:val="00083592"/>
    <w:rsid w:val="00084093"/>
    <w:rsid w:val="00085638"/>
    <w:rsid w:val="00087EF3"/>
    <w:rsid w:val="00091D31"/>
    <w:rsid w:val="000A7AA5"/>
    <w:rsid w:val="000B2301"/>
    <w:rsid w:val="000C13BC"/>
    <w:rsid w:val="000D5BE6"/>
    <w:rsid w:val="000D5FFF"/>
    <w:rsid w:val="000E3EDC"/>
    <w:rsid w:val="000E4541"/>
    <w:rsid w:val="000F05CB"/>
    <w:rsid w:val="000F1CB8"/>
    <w:rsid w:val="000F5CA5"/>
    <w:rsid w:val="000F6A91"/>
    <w:rsid w:val="000F6D13"/>
    <w:rsid w:val="00107A21"/>
    <w:rsid w:val="00114A1F"/>
    <w:rsid w:val="00121D20"/>
    <w:rsid w:val="00123260"/>
    <w:rsid w:val="00123742"/>
    <w:rsid w:val="00134FF5"/>
    <w:rsid w:val="001372BC"/>
    <w:rsid w:val="0013730C"/>
    <w:rsid w:val="00143A37"/>
    <w:rsid w:val="001469BD"/>
    <w:rsid w:val="001472C4"/>
    <w:rsid w:val="001602B3"/>
    <w:rsid w:val="00160E97"/>
    <w:rsid w:val="0016159B"/>
    <w:rsid w:val="00162296"/>
    <w:rsid w:val="00163CDF"/>
    <w:rsid w:val="001674C9"/>
    <w:rsid w:val="001706C9"/>
    <w:rsid w:val="001711E5"/>
    <w:rsid w:val="001737FF"/>
    <w:rsid w:val="001745C2"/>
    <w:rsid w:val="00174AA0"/>
    <w:rsid w:val="00180459"/>
    <w:rsid w:val="00191117"/>
    <w:rsid w:val="001932B0"/>
    <w:rsid w:val="00196D8D"/>
    <w:rsid w:val="00197157"/>
    <w:rsid w:val="001A219E"/>
    <w:rsid w:val="001A36A3"/>
    <w:rsid w:val="001A4D87"/>
    <w:rsid w:val="001B0AEB"/>
    <w:rsid w:val="001B123D"/>
    <w:rsid w:val="001B1D11"/>
    <w:rsid w:val="001B6EC4"/>
    <w:rsid w:val="001C6E3F"/>
    <w:rsid w:val="001D5019"/>
    <w:rsid w:val="001F2352"/>
    <w:rsid w:val="00205316"/>
    <w:rsid w:val="002118D8"/>
    <w:rsid w:val="00213C5B"/>
    <w:rsid w:val="00216255"/>
    <w:rsid w:val="00216436"/>
    <w:rsid w:val="00220A38"/>
    <w:rsid w:val="00222075"/>
    <w:rsid w:val="002271C6"/>
    <w:rsid w:val="002274CD"/>
    <w:rsid w:val="00234526"/>
    <w:rsid w:val="00236C95"/>
    <w:rsid w:val="00243CCB"/>
    <w:rsid w:val="002446CA"/>
    <w:rsid w:val="00245136"/>
    <w:rsid w:val="0024562A"/>
    <w:rsid w:val="00245857"/>
    <w:rsid w:val="00247374"/>
    <w:rsid w:val="00247F8E"/>
    <w:rsid w:val="00274F9B"/>
    <w:rsid w:val="0027708C"/>
    <w:rsid w:val="0028364B"/>
    <w:rsid w:val="00284B7E"/>
    <w:rsid w:val="002865C3"/>
    <w:rsid w:val="002866B6"/>
    <w:rsid w:val="00295603"/>
    <w:rsid w:val="002A2D37"/>
    <w:rsid w:val="002A370C"/>
    <w:rsid w:val="002B365A"/>
    <w:rsid w:val="002B37E6"/>
    <w:rsid w:val="002C1455"/>
    <w:rsid w:val="002D0A8D"/>
    <w:rsid w:val="002D5078"/>
    <w:rsid w:val="002E502D"/>
    <w:rsid w:val="002E7689"/>
    <w:rsid w:val="002F06D5"/>
    <w:rsid w:val="00302112"/>
    <w:rsid w:val="0030301B"/>
    <w:rsid w:val="003039C0"/>
    <w:rsid w:val="00304BF0"/>
    <w:rsid w:val="00306D90"/>
    <w:rsid w:val="00307BD3"/>
    <w:rsid w:val="00312929"/>
    <w:rsid w:val="0031346B"/>
    <w:rsid w:val="00314CB6"/>
    <w:rsid w:val="00320AF6"/>
    <w:rsid w:val="00323941"/>
    <w:rsid w:val="00331BCE"/>
    <w:rsid w:val="00332C88"/>
    <w:rsid w:val="003509FA"/>
    <w:rsid w:val="0035613C"/>
    <w:rsid w:val="00356166"/>
    <w:rsid w:val="00360E9C"/>
    <w:rsid w:val="003619C4"/>
    <w:rsid w:val="0037160A"/>
    <w:rsid w:val="00371FE6"/>
    <w:rsid w:val="0037546D"/>
    <w:rsid w:val="0038011E"/>
    <w:rsid w:val="00392933"/>
    <w:rsid w:val="00393D4B"/>
    <w:rsid w:val="003A0E04"/>
    <w:rsid w:val="003A441D"/>
    <w:rsid w:val="003B04FC"/>
    <w:rsid w:val="003B1569"/>
    <w:rsid w:val="003B1BCE"/>
    <w:rsid w:val="003B45DC"/>
    <w:rsid w:val="003C0DA2"/>
    <w:rsid w:val="003C0E1C"/>
    <w:rsid w:val="003D5A22"/>
    <w:rsid w:val="003D73A5"/>
    <w:rsid w:val="003E2D3C"/>
    <w:rsid w:val="003E587B"/>
    <w:rsid w:val="003E789A"/>
    <w:rsid w:val="003E7CC1"/>
    <w:rsid w:val="003F0DEA"/>
    <w:rsid w:val="003F68F9"/>
    <w:rsid w:val="003F7CD5"/>
    <w:rsid w:val="004040C9"/>
    <w:rsid w:val="004113BA"/>
    <w:rsid w:val="00413E1A"/>
    <w:rsid w:val="004168E7"/>
    <w:rsid w:val="004220B7"/>
    <w:rsid w:val="00434B14"/>
    <w:rsid w:val="00441263"/>
    <w:rsid w:val="004423FE"/>
    <w:rsid w:val="004441A1"/>
    <w:rsid w:val="004506BC"/>
    <w:rsid w:val="00454C61"/>
    <w:rsid w:val="004606AF"/>
    <w:rsid w:val="00461DC9"/>
    <w:rsid w:val="00464286"/>
    <w:rsid w:val="0046534B"/>
    <w:rsid w:val="00466AF2"/>
    <w:rsid w:val="00471416"/>
    <w:rsid w:val="00471AE6"/>
    <w:rsid w:val="00477722"/>
    <w:rsid w:val="00484F5A"/>
    <w:rsid w:val="00486069"/>
    <w:rsid w:val="00486F4E"/>
    <w:rsid w:val="00492667"/>
    <w:rsid w:val="00493A5A"/>
    <w:rsid w:val="004A03B6"/>
    <w:rsid w:val="004A3F79"/>
    <w:rsid w:val="004A73D5"/>
    <w:rsid w:val="004B2050"/>
    <w:rsid w:val="004B4868"/>
    <w:rsid w:val="004C1C4D"/>
    <w:rsid w:val="004C1D7D"/>
    <w:rsid w:val="004C7A21"/>
    <w:rsid w:val="004F47D7"/>
    <w:rsid w:val="004F6C89"/>
    <w:rsid w:val="00503F76"/>
    <w:rsid w:val="0050640F"/>
    <w:rsid w:val="00511314"/>
    <w:rsid w:val="00515225"/>
    <w:rsid w:val="00515C14"/>
    <w:rsid w:val="005175CC"/>
    <w:rsid w:val="005309B6"/>
    <w:rsid w:val="00535755"/>
    <w:rsid w:val="005371C8"/>
    <w:rsid w:val="00547C2E"/>
    <w:rsid w:val="00553B1A"/>
    <w:rsid w:val="00561F6E"/>
    <w:rsid w:val="005620FE"/>
    <w:rsid w:val="005621E6"/>
    <w:rsid w:val="00562621"/>
    <w:rsid w:val="00575024"/>
    <w:rsid w:val="00584FE9"/>
    <w:rsid w:val="00586E09"/>
    <w:rsid w:val="0059416B"/>
    <w:rsid w:val="005A0D9C"/>
    <w:rsid w:val="005A4C0A"/>
    <w:rsid w:val="005A551A"/>
    <w:rsid w:val="005B0217"/>
    <w:rsid w:val="005B4F73"/>
    <w:rsid w:val="005B6AEA"/>
    <w:rsid w:val="005C17D6"/>
    <w:rsid w:val="005C3FCB"/>
    <w:rsid w:val="005D10F4"/>
    <w:rsid w:val="005D14E9"/>
    <w:rsid w:val="005D4E95"/>
    <w:rsid w:val="005D587F"/>
    <w:rsid w:val="005F2BEB"/>
    <w:rsid w:val="005F5423"/>
    <w:rsid w:val="005F5573"/>
    <w:rsid w:val="005F6307"/>
    <w:rsid w:val="00601B8D"/>
    <w:rsid w:val="00607B71"/>
    <w:rsid w:val="0061285B"/>
    <w:rsid w:val="00622890"/>
    <w:rsid w:val="00627B69"/>
    <w:rsid w:val="00631208"/>
    <w:rsid w:val="00632CDF"/>
    <w:rsid w:val="006415AC"/>
    <w:rsid w:val="00647AF1"/>
    <w:rsid w:val="00652CD9"/>
    <w:rsid w:val="00655792"/>
    <w:rsid w:val="00676B62"/>
    <w:rsid w:val="006812B4"/>
    <w:rsid w:val="0068186A"/>
    <w:rsid w:val="006830CE"/>
    <w:rsid w:val="00686AF5"/>
    <w:rsid w:val="00691B43"/>
    <w:rsid w:val="00697FA3"/>
    <w:rsid w:val="006A20A6"/>
    <w:rsid w:val="006A4600"/>
    <w:rsid w:val="006A59C9"/>
    <w:rsid w:val="006A5FAE"/>
    <w:rsid w:val="006A739B"/>
    <w:rsid w:val="006C4BF5"/>
    <w:rsid w:val="006E13A2"/>
    <w:rsid w:val="006E3DAA"/>
    <w:rsid w:val="006E610E"/>
    <w:rsid w:val="006F1FA3"/>
    <w:rsid w:val="006F6E5A"/>
    <w:rsid w:val="00701410"/>
    <w:rsid w:val="00706807"/>
    <w:rsid w:val="00706BB8"/>
    <w:rsid w:val="00707AB2"/>
    <w:rsid w:val="007131D7"/>
    <w:rsid w:val="00714947"/>
    <w:rsid w:val="00717109"/>
    <w:rsid w:val="007211C5"/>
    <w:rsid w:val="00721B5C"/>
    <w:rsid w:val="0072339F"/>
    <w:rsid w:val="0072364D"/>
    <w:rsid w:val="00724A96"/>
    <w:rsid w:val="00732A20"/>
    <w:rsid w:val="00735981"/>
    <w:rsid w:val="00743E8B"/>
    <w:rsid w:val="00745DF7"/>
    <w:rsid w:val="007535F7"/>
    <w:rsid w:val="007570A9"/>
    <w:rsid w:val="007637B6"/>
    <w:rsid w:val="00773DCA"/>
    <w:rsid w:val="00775E8A"/>
    <w:rsid w:val="0077773D"/>
    <w:rsid w:val="00790CDA"/>
    <w:rsid w:val="007969DF"/>
    <w:rsid w:val="007A606A"/>
    <w:rsid w:val="007A702E"/>
    <w:rsid w:val="007A742C"/>
    <w:rsid w:val="007C21F9"/>
    <w:rsid w:val="007D2CD1"/>
    <w:rsid w:val="007D334F"/>
    <w:rsid w:val="007D33EB"/>
    <w:rsid w:val="007E1F2B"/>
    <w:rsid w:val="007E416B"/>
    <w:rsid w:val="007F09B0"/>
    <w:rsid w:val="007F2385"/>
    <w:rsid w:val="007F4177"/>
    <w:rsid w:val="007F775A"/>
    <w:rsid w:val="0080591F"/>
    <w:rsid w:val="00812AA7"/>
    <w:rsid w:val="0081408B"/>
    <w:rsid w:val="00814FCE"/>
    <w:rsid w:val="00817D41"/>
    <w:rsid w:val="00822424"/>
    <w:rsid w:val="00822775"/>
    <w:rsid w:val="00833454"/>
    <w:rsid w:val="0084360C"/>
    <w:rsid w:val="00844B57"/>
    <w:rsid w:val="00850623"/>
    <w:rsid w:val="008543B1"/>
    <w:rsid w:val="00855F82"/>
    <w:rsid w:val="0086053A"/>
    <w:rsid w:val="00867084"/>
    <w:rsid w:val="008722F6"/>
    <w:rsid w:val="008757C5"/>
    <w:rsid w:val="00876F0A"/>
    <w:rsid w:val="00881B2E"/>
    <w:rsid w:val="008859AF"/>
    <w:rsid w:val="00892DB4"/>
    <w:rsid w:val="008932F6"/>
    <w:rsid w:val="008A0A09"/>
    <w:rsid w:val="008A331B"/>
    <w:rsid w:val="008B399E"/>
    <w:rsid w:val="008C064B"/>
    <w:rsid w:val="008C26D5"/>
    <w:rsid w:val="008C3E30"/>
    <w:rsid w:val="008C77BE"/>
    <w:rsid w:val="008D30F7"/>
    <w:rsid w:val="008E05FB"/>
    <w:rsid w:val="008E4649"/>
    <w:rsid w:val="008E4E7C"/>
    <w:rsid w:val="008E557D"/>
    <w:rsid w:val="008F2DE5"/>
    <w:rsid w:val="009002E2"/>
    <w:rsid w:val="009162DB"/>
    <w:rsid w:val="00916AF7"/>
    <w:rsid w:val="009244BA"/>
    <w:rsid w:val="00927BE6"/>
    <w:rsid w:val="00933ED2"/>
    <w:rsid w:val="009455B3"/>
    <w:rsid w:val="00967AAC"/>
    <w:rsid w:val="00973B3B"/>
    <w:rsid w:val="0097422B"/>
    <w:rsid w:val="009757EC"/>
    <w:rsid w:val="00982F62"/>
    <w:rsid w:val="00983181"/>
    <w:rsid w:val="00983E1E"/>
    <w:rsid w:val="009841C4"/>
    <w:rsid w:val="009867DD"/>
    <w:rsid w:val="00987719"/>
    <w:rsid w:val="0099019B"/>
    <w:rsid w:val="00991EC3"/>
    <w:rsid w:val="009920E9"/>
    <w:rsid w:val="00995DA2"/>
    <w:rsid w:val="00996049"/>
    <w:rsid w:val="0099659B"/>
    <w:rsid w:val="00996B5A"/>
    <w:rsid w:val="009A25FD"/>
    <w:rsid w:val="009A2858"/>
    <w:rsid w:val="009A2CA2"/>
    <w:rsid w:val="009A6663"/>
    <w:rsid w:val="009B1DFD"/>
    <w:rsid w:val="009B4169"/>
    <w:rsid w:val="009B73F1"/>
    <w:rsid w:val="009C0C9F"/>
    <w:rsid w:val="009C13D2"/>
    <w:rsid w:val="009D3FE6"/>
    <w:rsid w:val="009D4FB3"/>
    <w:rsid w:val="009D6059"/>
    <w:rsid w:val="009D757A"/>
    <w:rsid w:val="009E0FC0"/>
    <w:rsid w:val="009E7A45"/>
    <w:rsid w:val="009E7DF0"/>
    <w:rsid w:val="009F492F"/>
    <w:rsid w:val="00A03CA0"/>
    <w:rsid w:val="00A079D9"/>
    <w:rsid w:val="00A115F4"/>
    <w:rsid w:val="00A140EB"/>
    <w:rsid w:val="00A207B4"/>
    <w:rsid w:val="00A2084B"/>
    <w:rsid w:val="00A25507"/>
    <w:rsid w:val="00A36CD5"/>
    <w:rsid w:val="00A409B4"/>
    <w:rsid w:val="00A45B1C"/>
    <w:rsid w:val="00A53569"/>
    <w:rsid w:val="00A5376E"/>
    <w:rsid w:val="00A636CC"/>
    <w:rsid w:val="00A63B25"/>
    <w:rsid w:val="00A63B85"/>
    <w:rsid w:val="00A716F0"/>
    <w:rsid w:val="00A72CA5"/>
    <w:rsid w:val="00A73769"/>
    <w:rsid w:val="00A81B4E"/>
    <w:rsid w:val="00A827D8"/>
    <w:rsid w:val="00A85B1F"/>
    <w:rsid w:val="00A90B3C"/>
    <w:rsid w:val="00A93C88"/>
    <w:rsid w:val="00A94527"/>
    <w:rsid w:val="00A96AD3"/>
    <w:rsid w:val="00A96C3B"/>
    <w:rsid w:val="00AA1D72"/>
    <w:rsid w:val="00AA23F8"/>
    <w:rsid w:val="00AA2F09"/>
    <w:rsid w:val="00AA608F"/>
    <w:rsid w:val="00AB1A8A"/>
    <w:rsid w:val="00AB3589"/>
    <w:rsid w:val="00AB63A9"/>
    <w:rsid w:val="00AC0A49"/>
    <w:rsid w:val="00AC0D7A"/>
    <w:rsid w:val="00AC5249"/>
    <w:rsid w:val="00AC5904"/>
    <w:rsid w:val="00AC61E8"/>
    <w:rsid w:val="00AD666F"/>
    <w:rsid w:val="00AD6777"/>
    <w:rsid w:val="00AD7050"/>
    <w:rsid w:val="00AE1BC5"/>
    <w:rsid w:val="00AE4255"/>
    <w:rsid w:val="00AE58D8"/>
    <w:rsid w:val="00AE7398"/>
    <w:rsid w:val="00AF7812"/>
    <w:rsid w:val="00B03995"/>
    <w:rsid w:val="00B118AF"/>
    <w:rsid w:val="00B14FDC"/>
    <w:rsid w:val="00B20123"/>
    <w:rsid w:val="00B301F0"/>
    <w:rsid w:val="00B305E1"/>
    <w:rsid w:val="00B308D6"/>
    <w:rsid w:val="00B310DF"/>
    <w:rsid w:val="00B32496"/>
    <w:rsid w:val="00B33BEC"/>
    <w:rsid w:val="00B45AC5"/>
    <w:rsid w:val="00B55AA7"/>
    <w:rsid w:val="00B56EC0"/>
    <w:rsid w:val="00B60198"/>
    <w:rsid w:val="00B62113"/>
    <w:rsid w:val="00B63378"/>
    <w:rsid w:val="00B64126"/>
    <w:rsid w:val="00B80509"/>
    <w:rsid w:val="00B81DFA"/>
    <w:rsid w:val="00B865C7"/>
    <w:rsid w:val="00B97CFC"/>
    <w:rsid w:val="00BA1637"/>
    <w:rsid w:val="00BA1973"/>
    <w:rsid w:val="00BB4CA5"/>
    <w:rsid w:val="00BB6411"/>
    <w:rsid w:val="00BB74D0"/>
    <w:rsid w:val="00BC1D40"/>
    <w:rsid w:val="00BC3CF2"/>
    <w:rsid w:val="00BC6E69"/>
    <w:rsid w:val="00BD51AC"/>
    <w:rsid w:val="00BE37A0"/>
    <w:rsid w:val="00BE4591"/>
    <w:rsid w:val="00BE6BD1"/>
    <w:rsid w:val="00BF4C81"/>
    <w:rsid w:val="00BF6491"/>
    <w:rsid w:val="00C036FD"/>
    <w:rsid w:val="00C06DBE"/>
    <w:rsid w:val="00C11F34"/>
    <w:rsid w:val="00C20797"/>
    <w:rsid w:val="00C23DF6"/>
    <w:rsid w:val="00C24F3D"/>
    <w:rsid w:val="00C253A0"/>
    <w:rsid w:val="00C26AC3"/>
    <w:rsid w:val="00C2790C"/>
    <w:rsid w:val="00C314E7"/>
    <w:rsid w:val="00C32FD6"/>
    <w:rsid w:val="00C3415D"/>
    <w:rsid w:val="00C3515F"/>
    <w:rsid w:val="00C42605"/>
    <w:rsid w:val="00C431D8"/>
    <w:rsid w:val="00C46AE9"/>
    <w:rsid w:val="00C47123"/>
    <w:rsid w:val="00C50772"/>
    <w:rsid w:val="00C51553"/>
    <w:rsid w:val="00C52BF0"/>
    <w:rsid w:val="00C53DB0"/>
    <w:rsid w:val="00C555A9"/>
    <w:rsid w:val="00C566F4"/>
    <w:rsid w:val="00C60360"/>
    <w:rsid w:val="00C6156E"/>
    <w:rsid w:val="00C62F22"/>
    <w:rsid w:val="00C65D8A"/>
    <w:rsid w:val="00C708B3"/>
    <w:rsid w:val="00C730BE"/>
    <w:rsid w:val="00C73415"/>
    <w:rsid w:val="00C77A28"/>
    <w:rsid w:val="00C82590"/>
    <w:rsid w:val="00C90185"/>
    <w:rsid w:val="00C90298"/>
    <w:rsid w:val="00C9465F"/>
    <w:rsid w:val="00C94C0A"/>
    <w:rsid w:val="00CA017D"/>
    <w:rsid w:val="00CA0BB2"/>
    <w:rsid w:val="00CB35A7"/>
    <w:rsid w:val="00CB59DF"/>
    <w:rsid w:val="00CB624F"/>
    <w:rsid w:val="00CC1A83"/>
    <w:rsid w:val="00CC2447"/>
    <w:rsid w:val="00CC5675"/>
    <w:rsid w:val="00CD0429"/>
    <w:rsid w:val="00CD6F31"/>
    <w:rsid w:val="00CD71C1"/>
    <w:rsid w:val="00CD7239"/>
    <w:rsid w:val="00CE3853"/>
    <w:rsid w:val="00CE7C23"/>
    <w:rsid w:val="00CF1791"/>
    <w:rsid w:val="00D00018"/>
    <w:rsid w:val="00D01A4E"/>
    <w:rsid w:val="00D118FC"/>
    <w:rsid w:val="00D1390F"/>
    <w:rsid w:val="00D21BC9"/>
    <w:rsid w:val="00D22BE5"/>
    <w:rsid w:val="00D32A22"/>
    <w:rsid w:val="00D33313"/>
    <w:rsid w:val="00D37E49"/>
    <w:rsid w:val="00D405A2"/>
    <w:rsid w:val="00D41B28"/>
    <w:rsid w:val="00D43341"/>
    <w:rsid w:val="00D5093C"/>
    <w:rsid w:val="00D5398A"/>
    <w:rsid w:val="00D542B7"/>
    <w:rsid w:val="00D559EC"/>
    <w:rsid w:val="00D600CB"/>
    <w:rsid w:val="00D61869"/>
    <w:rsid w:val="00D62AFC"/>
    <w:rsid w:val="00D711B4"/>
    <w:rsid w:val="00D85F22"/>
    <w:rsid w:val="00D87193"/>
    <w:rsid w:val="00D902F7"/>
    <w:rsid w:val="00D92B1A"/>
    <w:rsid w:val="00D94831"/>
    <w:rsid w:val="00DA0656"/>
    <w:rsid w:val="00DA34A3"/>
    <w:rsid w:val="00DB2C36"/>
    <w:rsid w:val="00DB34E6"/>
    <w:rsid w:val="00DB5B25"/>
    <w:rsid w:val="00DC7DB1"/>
    <w:rsid w:val="00DD1333"/>
    <w:rsid w:val="00DD27DF"/>
    <w:rsid w:val="00DD3A2D"/>
    <w:rsid w:val="00DD3A43"/>
    <w:rsid w:val="00DD6AD3"/>
    <w:rsid w:val="00DE0845"/>
    <w:rsid w:val="00DE7643"/>
    <w:rsid w:val="00DF1686"/>
    <w:rsid w:val="00DF4057"/>
    <w:rsid w:val="00DF6C07"/>
    <w:rsid w:val="00E00C4D"/>
    <w:rsid w:val="00E01349"/>
    <w:rsid w:val="00E030CE"/>
    <w:rsid w:val="00E051E4"/>
    <w:rsid w:val="00E0555B"/>
    <w:rsid w:val="00E10488"/>
    <w:rsid w:val="00E1125B"/>
    <w:rsid w:val="00E13CCE"/>
    <w:rsid w:val="00E20E35"/>
    <w:rsid w:val="00E257A8"/>
    <w:rsid w:val="00E30407"/>
    <w:rsid w:val="00E3145A"/>
    <w:rsid w:val="00E44248"/>
    <w:rsid w:val="00E5426F"/>
    <w:rsid w:val="00E70141"/>
    <w:rsid w:val="00E75871"/>
    <w:rsid w:val="00E75D39"/>
    <w:rsid w:val="00E7608A"/>
    <w:rsid w:val="00E777D5"/>
    <w:rsid w:val="00E8074E"/>
    <w:rsid w:val="00E82C21"/>
    <w:rsid w:val="00E93FC6"/>
    <w:rsid w:val="00E94434"/>
    <w:rsid w:val="00E96874"/>
    <w:rsid w:val="00EA092E"/>
    <w:rsid w:val="00EA199C"/>
    <w:rsid w:val="00EA1B2E"/>
    <w:rsid w:val="00EA4815"/>
    <w:rsid w:val="00EA4BD3"/>
    <w:rsid w:val="00EB619C"/>
    <w:rsid w:val="00EB728F"/>
    <w:rsid w:val="00EB7F88"/>
    <w:rsid w:val="00EC0AE0"/>
    <w:rsid w:val="00EC1484"/>
    <w:rsid w:val="00EC15AA"/>
    <w:rsid w:val="00EC2376"/>
    <w:rsid w:val="00EC2813"/>
    <w:rsid w:val="00ED14BB"/>
    <w:rsid w:val="00ED18CF"/>
    <w:rsid w:val="00ED349D"/>
    <w:rsid w:val="00ED50E5"/>
    <w:rsid w:val="00ED5DA2"/>
    <w:rsid w:val="00EF202D"/>
    <w:rsid w:val="00EF3FF4"/>
    <w:rsid w:val="00F00204"/>
    <w:rsid w:val="00F01978"/>
    <w:rsid w:val="00F02278"/>
    <w:rsid w:val="00F044CC"/>
    <w:rsid w:val="00F05681"/>
    <w:rsid w:val="00F059BB"/>
    <w:rsid w:val="00F0657F"/>
    <w:rsid w:val="00F108BD"/>
    <w:rsid w:val="00F20103"/>
    <w:rsid w:val="00F204D2"/>
    <w:rsid w:val="00F23717"/>
    <w:rsid w:val="00F24485"/>
    <w:rsid w:val="00F274FD"/>
    <w:rsid w:val="00F37462"/>
    <w:rsid w:val="00F42560"/>
    <w:rsid w:val="00F42F3E"/>
    <w:rsid w:val="00F5055F"/>
    <w:rsid w:val="00F50B84"/>
    <w:rsid w:val="00F528ED"/>
    <w:rsid w:val="00F543B7"/>
    <w:rsid w:val="00F56475"/>
    <w:rsid w:val="00F61A31"/>
    <w:rsid w:val="00F624E4"/>
    <w:rsid w:val="00F637F9"/>
    <w:rsid w:val="00F65EFB"/>
    <w:rsid w:val="00F661D7"/>
    <w:rsid w:val="00F67EF0"/>
    <w:rsid w:val="00F711CD"/>
    <w:rsid w:val="00F77509"/>
    <w:rsid w:val="00F820AD"/>
    <w:rsid w:val="00F82376"/>
    <w:rsid w:val="00F9076F"/>
    <w:rsid w:val="00F9269C"/>
    <w:rsid w:val="00F95E17"/>
    <w:rsid w:val="00FA2A3F"/>
    <w:rsid w:val="00FC58DC"/>
    <w:rsid w:val="00FC7283"/>
    <w:rsid w:val="00FC7B6C"/>
    <w:rsid w:val="00FD6FBA"/>
    <w:rsid w:val="00FE0AC2"/>
    <w:rsid w:val="00FE482D"/>
    <w:rsid w:val="00FE686D"/>
    <w:rsid w:val="00FF1BC4"/>
    <w:rsid w:val="00FF37BD"/>
    <w:rsid w:val="00FF6494"/>
    <w:rsid w:val="00FF705F"/>
    <w:rsid w:val="00FF711B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6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610E"/>
  </w:style>
  <w:style w:type="paragraph" w:styleId="Footer">
    <w:name w:val="footer"/>
    <w:basedOn w:val="Normal"/>
    <w:link w:val="FooterChar"/>
    <w:uiPriority w:val="99"/>
    <w:unhideWhenUsed/>
    <w:rsid w:val="006E6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0E"/>
  </w:style>
  <w:style w:type="table" w:styleId="TableGrid">
    <w:name w:val="Table Grid"/>
    <w:basedOn w:val="TableNormal"/>
    <w:uiPriority w:val="59"/>
    <w:rsid w:val="00F6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82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C3CF2"/>
    <w:pPr>
      <w:spacing w:after="0" w:line="240" w:lineRule="auto"/>
      <w:ind w:left="1800"/>
      <w:jc w:val="both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C3CF2"/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F204D2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04D2"/>
    <w:rPr>
      <w:rFonts w:eastAsia="Times New Roman" w:cs="Times New Roman"/>
      <w:b/>
      <w:bCs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04D2"/>
    <w:rPr>
      <w:color w:val="0000FF" w:themeColor="hyperlink"/>
      <w:u w:val="single"/>
    </w:rPr>
  </w:style>
  <w:style w:type="character" w:styleId="PageNumber">
    <w:name w:val="page number"/>
    <w:uiPriority w:val="99"/>
    <w:rsid w:val="00CD042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k@umpalangkaraya.@gmail.com" TargetMode="External"/><Relationship Id="rId2" Type="http://schemas.openxmlformats.org/officeDocument/2006/relationships/hyperlink" Target="https://fik.umpalangkaray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57C7-8C85-456D-94A9-911DA479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user</cp:lastModifiedBy>
  <cp:revision>448</cp:revision>
  <cp:lastPrinted>2019-12-16T03:33:00Z</cp:lastPrinted>
  <dcterms:created xsi:type="dcterms:W3CDTF">2016-05-16T01:21:00Z</dcterms:created>
  <dcterms:modified xsi:type="dcterms:W3CDTF">2020-03-13T07:40:00Z</dcterms:modified>
</cp:coreProperties>
</file>